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5EEB" w14:textId="77777777" w:rsidR="002F34B0" w:rsidRPr="00C220DC" w:rsidRDefault="002F34B0" w:rsidP="002F34B0">
      <w:pPr>
        <w:tabs>
          <w:tab w:val="left" w:pos="1002"/>
        </w:tabs>
        <w:jc w:val="center"/>
        <w:rPr>
          <w:rFonts w:ascii="Arial" w:hAnsi="Arial"/>
          <w:b/>
          <w:bCs/>
          <w:color w:val="000000"/>
          <w:sz w:val="28"/>
          <w:szCs w:val="28"/>
          <w:u w:val="single"/>
        </w:rPr>
      </w:pPr>
      <w:r w:rsidRPr="00C220DC">
        <w:rPr>
          <w:rStyle w:val="af1"/>
          <w:rFonts w:ascii="Arial" w:hAnsi="Arial" w:cs="Arial"/>
          <w:b/>
          <w:bCs/>
          <w:sz w:val="28"/>
          <w:szCs w:val="28"/>
          <w:rtl/>
        </w:rPr>
        <w:t xml:space="preserve">טופס בקשה להקצאת </w:t>
      </w:r>
      <w:r>
        <w:rPr>
          <w:rStyle w:val="af1"/>
          <w:rFonts w:ascii="Arial" w:hAnsi="Arial" w:cs="Arial" w:hint="cs"/>
          <w:b/>
          <w:bCs/>
          <w:sz w:val="28"/>
          <w:szCs w:val="28"/>
          <w:rtl/>
        </w:rPr>
        <w:t>קרקע</w:t>
      </w:r>
      <w:r w:rsidRPr="00C220DC">
        <w:rPr>
          <w:rStyle w:val="af1"/>
          <w:rFonts w:ascii="Arial" w:hAnsi="Arial" w:cs="Arial"/>
          <w:b/>
          <w:bCs/>
          <w:sz w:val="28"/>
          <w:szCs w:val="28"/>
          <w:rtl/>
        </w:rPr>
        <w:t xml:space="preserve"> בפטור ממכרז </w:t>
      </w:r>
      <w:r w:rsidRPr="001171B7">
        <w:rPr>
          <w:rStyle w:val="af1"/>
          <w:rFonts w:ascii="Arial" w:hAnsi="Arial" w:cs="Arial"/>
          <w:b/>
          <w:bCs/>
          <w:sz w:val="28"/>
          <w:szCs w:val="28"/>
          <w:rtl/>
        </w:rPr>
        <w:t>לרשויות מקומיות – לצ</w:t>
      </w:r>
      <w:r w:rsidRPr="001171B7">
        <w:rPr>
          <w:rStyle w:val="af1"/>
          <w:rFonts w:ascii="Arial" w:hAnsi="Arial" w:cs="Arial" w:hint="cs"/>
          <w:b/>
          <w:bCs/>
          <w:sz w:val="28"/>
          <w:szCs w:val="28"/>
          <w:rtl/>
        </w:rPr>
        <w:t>ו</w:t>
      </w:r>
      <w:r w:rsidRPr="001171B7">
        <w:rPr>
          <w:rStyle w:val="af1"/>
          <w:rFonts w:ascii="Arial" w:hAnsi="Arial" w:cs="Arial"/>
          <w:b/>
          <w:bCs/>
          <w:sz w:val="28"/>
          <w:szCs w:val="28"/>
          <w:rtl/>
        </w:rPr>
        <w:t>רכי ציבור</w:t>
      </w:r>
    </w:p>
    <w:p w14:paraId="23A04B25" w14:textId="77777777" w:rsidR="002F34B0" w:rsidRPr="002F34B0" w:rsidRDefault="002F34B0" w:rsidP="00FB35BC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</w:p>
    <w:p w14:paraId="576F81E3" w14:textId="77777777" w:rsidR="00FB35BC" w:rsidRPr="00F16C91" w:rsidRDefault="00FB35BC" w:rsidP="002F34B0">
      <w:pPr>
        <w:bidi/>
        <w:spacing w:after="40"/>
        <w:ind w:firstLine="425"/>
        <w:rPr>
          <w:rFonts w:ascii="Arial" w:hAnsi="Arial"/>
          <w:b/>
          <w:bCs/>
          <w:sz w:val="24"/>
          <w:szCs w:val="24"/>
          <w:rtl/>
        </w:rPr>
      </w:pPr>
      <w:r w:rsidRPr="00F16C91">
        <w:rPr>
          <w:rFonts w:ascii="Arial" w:hAnsi="Arial"/>
          <w:b/>
          <w:bCs/>
          <w:sz w:val="24"/>
          <w:szCs w:val="24"/>
          <w:rtl/>
        </w:rPr>
        <w:t>*שדה חובה</w:t>
      </w:r>
    </w:p>
    <w:p w14:paraId="6BD6CB30" w14:textId="77777777" w:rsidR="00200BA2" w:rsidRPr="00F16C91" w:rsidRDefault="005D3E93" w:rsidP="00055D44">
      <w:pPr>
        <w:pStyle w:val="af2"/>
        <w:numPr>
          <w:ilvl w:val="0"/>
          <w:numId w:val="7"/>
        </w:numPr>
        <w:ind w:left="440" w:hanging="450"/>
        <w:rPr>
          <w:rFonts w:ascii="Arial" w:hAnsi="Arial"/>
          <w:b/>
          <w:bCs/>
          <w:sz w:val="24"/>
          <w:szCs w:val="24"/>
        </w:rPr>
      </w:pPr>
      <w:r w:rsidRPr="00F16C91">
        <w:rPr>
          <w:rFonts w:ascii="Arial" w:hAnsi="Arial"/>
          <w:b/>
          <w:bCs/>
          <w:sz w:val="24"/>
          <w:szCs w:val="24"/>
          <w:rtl/>
        </w:rPr>
        <w:t xml:space="preserve">* </w:t>
      </w:r>
      <w:r w:rsidR="00200BA2" w:rsidRPr="00F16C91">
        <w:rPr>
          <w:rFonts w:ascii="Arial" w:hAnsi="Arial"/>
          <w:b/>
          <w:bCs/>
          <w:sz w:val="24"/>
          <w:szCs w:val="24"/>
          <w:rtl/>
        </w:rPr>
        <w:t xml:space="preserve">פרטי </w:t>
      </w:r>
      <w:r w:rsidR="007C574B" w:rsidRPr="00F16C91">
        <w:rPr>
          <w:rFonts w:ascii="Arial" w:hAnsi="Arial"/>
          <w:b/>
          <w:bCs/>
          <w:sz w:val="24"/>
          <w:szCs w:val="24"/>
          <w:rtl/>
        </w:rPr>
        <w:t>הרשות המקומית המבקשת וא</w:t>
      </w:r>
      <w:r w:rsidR="00055D44" w:rsidRPr="00F16C91">
        <w:rPr>
          <w:rFonts w:ascii="Arial" w:hAnsi="Arial"/>
          <w:b/>
          <w:bCs/>
          <w:sz w:val="24"/>
          <w:szCs w:val="24"/>
          <w:rtl/>
        </w:rPr>
        <w:t>נשי</w:t>
      </w:r>
      <w:r w:rsidR="007C574B" w:rsidRPr="00F16C91">
        <w:rPr>
          <w:rFonts w:ascii="Arial" w:hAnsi="Arial"/>
          <w:b/>
          <w:bCs/>
          <w:sz w:val="24"/>
          <w:szCs w:val="24"/>
          <w:rtl/>
        </w:rPr>
        <w:t xml:space="preserve"> הקשר מטעמה</w:t>
      </w:r>
      <w:r w:rsidR="00200BA2" w:rsidRPr="00F16C91">
        <w:rPr>
          <w:rFonts w:ascii="Arial" w:hAnsi="Arial"/>
          <w:sz w:val="24"/>
          <w:szCs w:val="24"/>
          <w:rtl/>
        </w:rPr>
        <w:t>:</w:t>
      </w:r>
    </w:p>
    <w:tbl>
      <w:tblPr>
        <w:bidiVisual/>
        <w:tblW w:w="1050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600"/>
        <w:gridCol w:w="5670"/>
      </w:tblGrid>
      <w:tr w:rsidR="000019AA" w:rsidRPr="00F16C91" w14:paraId="7835FED9" w14:textId="77777777" w:rsidTr="0072676F">
        <w:trPr>
          <w:trHeight w:val="28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2A3DD598" w14:textId="77777777" w:rsidR="000019AA" w:rsidRPr="00F16C91" w:rsidRDefault="0079457D" w:rsidP="00200BA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* </w:t>
            </w:r>
            <w:r w:rsidR="000019AA"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הרשות המקומית</w:t>
            </w: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7E417" w14:textId="77777777" w:rsidR="000019AA" w:rsidRPr="00F16C91" w:rsidRDefault="000019AA" w:rsidP="00FB35B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0019AA" w:rsidRPr="00F16C91" w14:paraId="4368C035" w14:textId="77777777" w:rsidTr="0072676F">
        <w:trPr>
          <w:trHeight w:val="284"/>
        </w:trPr>
        <w:tc>
          <w:tcPr>
            <w:tcW w:w="0" w:type="auto"/>
            <w:shd w:val="clear" w:color="auto" w:fill="D9D9D9"/>
          </w:tcPr>
          <w:p w14:paraId="4A7EC963" w14:textId="77777777" w:rsidR="000019AA" w:rsidRPr="00F16C91" w:rsidRDefault="000019AA" w:rsidP="007C574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*</w:t>
            </w: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שם פרטי</w:t>
            </w:r>
          </w:p>
        </w:tc>
        <w:tc>
          <w:tcPr>
            <w:tcW w:w="2600" w:type="dxa"/>
            <w:shd w:val="clear" w:color="auto" w:fill="D9D9D9"/>
          </w:tcPr>
          <w:p w14:paraId="7D00ACDC" w14:textId="77777777" w:rsidR="000019AA" w:rsidRPr="00F16C91" w:rsidRDefault="000019AA" w:rsidP="007C57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* שם משפחה</w:t>
            </w:r>
          </w:p>
        </w:tc>
        <w:tc>
          <w:tcPr>
            <w:tcW w:w="5670" w:type="dxa"/>
            <w:shd w:val="clear" w:color="auto" w:fill="D9D9D9"/>
          </w:tcPr>
          <w:p w14:paraId="1DF46238" w14:textId="77777777" w:rsidR="000019AA" w:rsidRPr="00F16C91" w:rsidRDefault="000019AA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תפקיד</w:t>
            </w:r>
            <w:r w:rsidR="00427D49"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ברשות המקומית</w:t>
            </w:r>
            <w:r w:rsidRPr="00F16C91">
              <w:rPr>
                <w:rFonts w:ascii="Arial" w:hAnsi="Arial"/>
                <w:sz w:val="24"/>
                <w:szCs w:val="24"/>
              </w:rPr>
              <w:t xml:space="preserve"> * </w:t>
            </w:r>
          </w:p>
        </w:tc>
      </w:tr>
      <w:tr w:rsidR="000019AA" w:rsidRPr="00F16C91" w14:paraId="143A7FFE" w14:textId="77777777" w:rsidTr="0072676F">
        <w:trPr>
          <w:trHeight w:val="284"/>
        </w:trPr>
        <w:tc>
          <w:tcPr>
            <w:tcW w:w="0" w:type="auto"/>
          </w:tcPr>
          <w:p w14:paraId="24A27E22" w14:textId="77777777" w:rsidR="000019AA" w:rsidRPr="00F16C91" w:rsidRDefault="000019AA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600" w:type="dxa"/>
          </w:tcPr>
          <w:p w14:paraId="08CD9FC5" w14:textId="77777777" w:rsidR="000019AA" w:rsidRPr="00F16C91" w:rsidRDefault="000019AA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5376EBA2" w14:textId="77777777" w:rsidR="000019AA" w:rsidRPr="00F16C91" w:rsidRDefault="000019AA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055D44" w:rsidRPr="00F16C91" w14:paraId="2E9A22AE" w14:textId="77777777" w:rsidTr="0072676F">
        <w:trPr>
          <w:trHeight w:val="284"/>
        </w:trPr>
        <w:tc>
          <w:tcPr>
            <w:tcW w:w="0" w:type="auto"/>
          </w:tcPr>
          <w:p w14:paraId="234CFA75" w14:textId="77777777" w:rsidR="00055D44" w:rsidRPr="00F16C91" w:rsidRDefault="00055D4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600" w:type="dxa"/>
          </w:tcPr>
          <w:p w14:paraId="5B312368" w14:textId="77777777" w:rsidR="00055D44" w:rsidRPr="00F16C91" w:rsidRDefault="00055D4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14:paraId="072842DF" w14:textId="77777777" w:rsidR="00055D44" w:rsidRPr="00F16C91" w:rsidRDefault="00055D44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6A31337E" w14:textId="77777777" w:rsidR="00200BA2" w:rsidRPr="00F16C91" w:rsidRDefault="00200BA2" w:rsidP="00200BA2">
      <w:pPr>
        <w:pStyle w:val="af2"/>
        <w:ind w:left="440"/>
        <w:rPr>
          <w:rFonts w:ascii="Arial" w:hAnsi="Arial"/>
          <w:b/>
          <w:bCs/>
          <w:sz w:val="24"/>
          <w:szCs w:val="24"/>
          <w:rtl/>
        </w:rPr>
      </w:pPr>
    </w:p>
    <w:p w14:paraId="7C915125" w14:textId="77777777" w:rsidR="0072676F" w:rsidRPr="00C6546E" w:rsidRDefault="005D3E93" w:rsidP="0072676F">
      <w:pPr>
        <w:pStyle w:val="af2"/>
        <w:ind w:left="440"/>
        <w:rPr>
          <w:rFonts w:ascii="Arial" w:hAnsi="Arial"/>
          <w:b/>
          <w:bCs/>
          <w:rtl/>
        </w:rPr>
      </w:pPr>
      <w:r w:rsidRPr="00F16C91">
        <w:rPr>
          <w:rFonts w:ascii="Arial" w:hAnsi="Arial"/>
          <w:b/>
          <w:bCs/>
          <w:sz w:val="24"/>
          <w:szCs w:val="24"/>
          <w:rtl/>
        </w:rPr>
        <w:t xml:space="preserve">* </w:t>
      </w:r>
      <w:r w:rsidR="0072676F" w:rsidRPr="00C6546E">
        <w:rPr>
          <w:rFonts w:ascii="Arial" w:hAnsi="Arial"/>
          <w:b/>
          <w:bCs/>
          <w:rtl/>
        </w:rPr>
        <w:t>פרטי התקשרות</w:t>
      </w:r>
      <w:r w:rsidR="0072676F">
        <w:rPr>
          <w:rFonts w:ascii="Arial" w:hAnsi="Arial" w:hint="cs"/>
          <w:b/>
          <w:bCs/>
          <w:rtl/>
        </w:rPr>
        <w:t xml:space="preserve"> עם אנשי הקשר</w:t>
      </w:r>
      <w:r w:rsidR="0072676F" w:rsidRPr="00C6546E">
        <w:rPr>
          <w:rFonts w:ascii="Arial" w:hAnsi="Arial"/>
          <w:b/>
          <w:bCs/>
          <w:rtl/>
        </w:rPr>
        <w:t xml:space="preserve"> </w:t>
      </w:r>
      <w:r w:rsidR="0072676F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72676F" w:rsidRPr="0055227B" w14:paraId="378F01EF" w14:textId="77777777" w:rsidTr="00B97A3C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DE2F99E" w14:textId="77777777" w:rsidR="0072676F" w:rsidRPr="0055227B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2676F">
              <w:rPr>
                <w:rFonts w:ascii="Arial" w:hAnsi="Arial"/>
                <w:b/>
                <w:bCs/>
                <w:rtl/>
              </w:rPr>
              <w:t xml:space="preserve">כתובת למשלוח דואר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72676F" w:rsidRPr="004B4482" w14:paraId="2FBDC7B9" w14:textId="77777777" w:rsidTr="00B97A3C">
        <w:trPr>
          <w:trHeight w:val="284"/>
        </w:trPr>
        <w:tc>
          <w:tcPr>
            <w:tcW w:w="2817" w:type="dxa"/>
            <w:shd w:val="clear" w:color="auto" w:fill="D9D9D9"/>
          </w:tcPr>
          <w:p w14:paraId="0449F815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24BEF155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4C3D0A18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5CB907BE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16AF9BC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3FFB88D9" w14:textId="77777777" w:rsidR="0072676F" w:rsidRPr="004B4482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72676F" w:rsidRPr="004B4482" w14:paraId="51AC0270" w14:textId="77777777" w:rsidTr="00B97A3C">
        <w:trPr>
          <w:trHeight w:val="284"/>
        </w:trPr>
        <w:tc>
          <w:tcPr>
            <w:tcW w:w="2817" w:type="dxa"/>
          </w:tcPr>
          <w:p w14:paraId="1EA3C459" w14:textId="77777777" w:rsidR="0072676F" w:rsidRPr="004B4482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bookmarkStart w:id="0" w:name="_GoBack"/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bookmarkEnd w:id="0"/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BB05065" w14:textId="77777777" w:rsidR="0072676F" w:rsidRPr="004B4482" w:rsidRDefault="00D474A4" w:rsidP="007067D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067DB">
              <w:rPr>
                <w:rFonts w:ascii="Arial" w:hAnsi="Arial"/>
                <w:color w:val="000000"/>
                <w:rtl/>
              </w:rPr>
              <w:t> </w:t>
            </w:r>
            <w:r w:rsidR="007067DB">
              <w:rPr>
                <w:rFonts w:ascii="Arial" w:hAnsi="Arial"/>
                <w:color w:val="000000"/>
                <w:rtl/>
              </w:rPr>
              <w:t> </w:t>
            </w:r>
            <w:r w:rsidR="007067DB">
              <w:rPr>
                <w:rFonts w:ascii="Arial" w:hAnsi="Arial"/>
                <w:color w:val="000000"/>
                <w:rtl/>
              </w:rPr>
              <w:t> </w:t>
            </w:r>
            <w:r w:rsidR="007067DB">
              <w:rPr>
                <w:rFonts w:ascii="Arial" w:hAnsi="Arial"/>
                <w:color w:val="000000"/>
                <w:rtl/>
              </w:rPr>
              <w:t> </w:t>
            </w:r>
            <w:r w:rsidR="007067DB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0608DFCD" w14:textId="77777777" w:rsidR="0072676F" w:rsidRPr="004B4482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1D7E7C4A" w14:textId="77777777" w:rsidR="0072676F" w:rsidRPr="004B4482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1872DAEF" w14:textId="77777777" w:rsidR="0072676F" w:rsidRPr="004B4482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945B135" w14:textId="77777777" w:rsidR="0072676F" w:rsidRPr="004B4482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2676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EE667C4" w14:textId="77777777" w:rsidR="0072676F" w:rsidRPr="00C6546E" w:rsidRDefault="0072676F" w:rsidP="0072676F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72676F" w:rsidRPr="00C6546E" w14:paraId="19865FD8" w14:textId="77777777" w:rsidTr="00B97A3C">
        <w:trPr>
          <w:trHeight w:val="284"/>
        </w:trPr>
        <w:tc>
          <w:tcPr>
            <w:tcW w:w="4443" w:type="dxa"/>
            <w:shd w:val="clear" w:color="auto" w:fill="D9D9D9"/>
          </w:tcPr>
          <w:p w14:paraId="7827A550" w14:textId="77777777" w:rsidR="0072676F" w:rsidRPr="00C6546E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3FDE979" w14:textId="77777777" w:rsidR="0072676F" w:rsidRPr="00C6546E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5EF280BA" w14:textId="77777777" w:rsidR="0072676F" w:rsidRPr="00C6546E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18413B23" w14:textId="77777777" w:rsidR="0072676F" w:rsidRPr="00C6546E" w:rsidRDefault="0072676F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72676F" w:rsidRPr="00C6546E" w14:paraId="17413721" w14:textId="77777777" w:rsidTr="00B97A3C">
        <w:trPr>
          <w:trHeight w:val="284"/>
        </w:trPr>
        <w:tc>
          <w:tcPr>
            <w:tcW w:w="4443" w:type="dxa"/>
          </w:tcPr>
          <w:p w14:paraId="5317A8CD" w14:textId="77777777" w:rsidR="0072676F" w:rsidRPr="00C6546E" w:rsidRDefault="00416EA9" w:rsidP="007067D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4DB39750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DC0C5E7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7753A0F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2676F" w:rsidRPr="00C6546E" w14:paraId="25E4C2BC" w14:textId="77777777" w:rsidTr="00B97A3C">
        <w:trPr>
          <w:trHeight w:val="284"/>
        </w:trPr>
        <w:tc>
          <w:tcPr>
            <w:tcW w:w="4443" w:type="dxa"/>
          </w:tcPr>
          <w:p w14:paraId="3BECB31F" w14:textId="77777777" w:rsidR="0072676F" w:rsidRPr="00C6546E" w:rsidRDefault="00416EA9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02A086B4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635C6415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6A78586A" w14:textId="77777777" w:rsidR="0072676F" w:rsidRPr="00C6546E" w:rsidRDefault="00D474A4" w:rsidP="00B97A3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2676F">
              <w:rPr>
                <w:rFonts w:ascii="Arial" w:hAnsi="Arial"/>
                <w:color w:val="000000"/>
              </w:rPr>
              <w:instrText>FORMTEXT</w:instrText>
            </w:r>
            <w:r w:rsidR="0072676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 w:rsidR="0072676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40F732C" w14:textId="77777777" w:rsidR="0072676F" w:rsidRDefault="0072676F" w:rsidP="0072676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D474A4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045E5B">
        <w:rPr>
          <w:rFonts w:cs="Miriam"/>
          <w:rtl/>
        </w:rPr>
      </w:r>
      <w:r w:rsidR="00045E5B">
        <w:rPr>
          <w:rFonts w:cs="Miriam"/>
          <w:rtl/>
        </w:rPr>
        <w:fldChar w:fldCharType="separate"/>
      </w:r>
      <w:r w:rsidR="00D474A4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FC246C2" w14:textId="77777777" w:rsidR="0072676F" w:rsidRDefault="0072676F" w:rsidP="0072676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0B217046" w14:textId="77777777" w:rsidR="00427D49" w:rsidRPr="0072676F" w:rsidRDefault="00427D49" w:rsidP="00885CCB">
      <w:pPr>
        <w:pStyle w:val="af2"/>
        <w:numPr>
          <w:ilvl w:val="0"/>
          <w:numId w:val="7"/>
        </w:numPr>
        <w:rPr>
          <w:rFonts w:ascii="Arial" w:hAnsi="Arial"/>
          <w:b/>
          <w:bCs/>
          <w:sz w:val="24"/>
          <w:szCs w:val="24"/>
        </w:rPr>
      </w:pPr>
      <w:r w:rsidRPr="0072676F">
        <w:rPr>
          <w:rFonts w:ascii="Arial" w:hAnsi="Arial"/>
          <w:b/>
          <w:bCs/>
          <w:sz w:val="24"/>
          <w:szCs w:val="24"/>
          <w:rtl/>
        </w:rPr>
        <w:t xml:space="preserve">* האם מיוצג על </w:t>
      </w:r>
      <w:r w:rsidR="00021E76">
        <w:rPr>
          <w:rFonts w:ascii="Arial" w:hAnsi="Arial" w:hint="cs"/>
          <w:b/>
          <w:bCs/>
          <w:sz w:val="24"/>
          <w:szCs w:val="24"/>
          <w:rtl/>
        </w:rPr>
        <w:t xml:space="preserve">ידי </w:t>
      </w:r>
      <w:r w:rsidRPr="0072676F">
        <w:rPr>
          <w:rFonts w:ascii="Arial" w:hAnsi="Arial"/>
          <w:b/>
          <w:bCs/>
          <w:sz w:val="24"/>
          <w:szCs w:val="24"/>
          <w:rtl/>
        </w:rPr>
        <w:t>בא כ</w:t>
      </w:r>
      <w:r w:rsidR="00021E76">
        <w:rPr>
          <w:rFonts w:ascii="Arial" w:hAnsi="Arial" w:hint="cs"/>
          <w:b/>
          <w:bCs/>
          <w:sz w:val="24"/>
          <w:szCs w:val="24"/>
          <w:rtl/>
        </w:rPr>
        <w:t>ו</w:t>
      </w:r>
      <w:r w:rsidRPr="0072676F">
        <w:rPr>
          <w:rFonts w:ascii="Arial" w:hAnsi="Arial"/>
          <w:b/>
          <w:bCs/>
          <w:sz w:val="24"/>
          <w:szCs w:val="24"/>
          <w:rtl/>
        </w:rPr>
        <w:t xml:space="preserve">ח? </w:t>
      </w:r>
      <w:r w:rsidR="00885CCB" w:rsidRPr="00885CCB">
        <w:rPr>
          <w:rFonts w:ascii="Arial" w:hAnsi="Arial"/>
          <w:sz w:val="24"/>
          <w:szCs w:val="24"/>
          <w:rtl/>
        </w:rPr>
        <w:t>(</w:t>
      </w:r>
      <w:r w:rsidR="00885CCB" w:rsidRPr="00885CCB">
        <w:rPr>
          <w:rFonts w:ascii="Arial" w:hAnsi="Arial" w:hint="cs"/>
          <w:sz w:val="24"/>
          <w:szCs w:val="24"/>
          <w:rtl/>
        </w:rPr>
        <w:t>בא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כוח</w:t>
      </w:r>
      <w:r w:rsidR="00885CCB" w:rsidRPr="00885CCB">
        <w:rPr>
          <w:rFonts w:ascii="Arial" w:hAnsi="Arial"/>
          <w:sz w:val="24"/>
          <w:szCs w:val="24"/>
          <w:rtl/>
        </w:rPr>
        <w:t xml:space="preserve">- </w:t>
      </w:r>
      <w:r w:rsidR="00885CCB" w:rsidRPr="00885CCB">
        <w:rPr>
          <w:rFonts w:ascii="Arial" w:hAnsi="Arial" w:hint="cs"/>
          <w:sz w:val="24"/>
          <w:szCs w:val="24"/>
          <w:rtl/>
        </w:rPr>
        <w:t>כל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מייצג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בין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שהוא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עו</w:t>
      </w:r>
      <w:r w:rsidR="00885CCB" w:rsidRPr="00885CCB">
        <w:rPr>
          <w:rFonts w:ascii="Arial" w:hAnsi="Arial"/>
          <w:sz w:val="24"/>
          <w:szCs w:val="24"/>
          <w:rtl/>
        </w:rPr>
        <w:t>"</w:t>
      </w:r>
      <w:r w:rsidR="00885CCB" w:rsidRPr="00885CCB">
        <w:rPr>
          <w:rFonts w:ascii="Arial" w:hAnsi="Arial" w:hint="cs"/>
          <w:sz w:val="24"/>
          <w:szCs w:val="24"/>
          <w:rtl/>
        </w:rPr>
        <w:t>ד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ובין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שאינו</w:t>
      </w:r>
      <w:r w:rsidR="00885CCB" w:rsidRPr="00885CCB">
        <w:rPr>
          <w:rFonts w:ascii="Arial" w:hAnsi="Arial"/>
          <w:sz w:val="24"/>
          <w:szCs w:val="24"/>
          <w:rtl/>
        </w:rPr>
        <w:t xml:space="preserve"> </w:t>
      </w:r>
      <w:r w:rsidR="00885CCB" w:rsidRPr="00885CCB">
        <w:rPr>
          <w:rFonts w:ascii="Arial" w:hAnsi="Arial" w:hint="cs"/>
          <w:sz w:val="24"/>
          <w:szCs w:val="24"/>
          <w:rtl/>
        </w:rPr>
        <w:t>עו</w:t>
      </w:r>
      <w:r w:rsidR="00885CCB" w:rsidRPr="00885CCB">
        <w:rPr>
          <w:rFonts w:ascii="Arial" w:hAnsi="Arial"/>
          <w:sz w:val="24"/>
          <w:szCs w:val="24"/>
          <w:rtl/>
        </w:rPr>
        <w:t>"</w:t>
      </w:r>
      <w:r w:rsidR="00885CCB" w:rsidRPr="00885CCB">
        <w:rPr>
          <w:rFonts w:ascii="Arial" w:hAnsi="Arial" w:hint="cs"/>
          <w:sz w:val="24"/>
          <w:szCs w:val="24"/>
          <w:rtl/>
        </w:rPr>
        <w:t>ד</w:t>
      </w:r>
      <w:r w:rsidR="00885CCB" w:rsidRPr="00885CCB">
        <w:rPr>
          <w:rFonts w:ascii="Arial" w:hAnsi="Arial"/>
          <w:b/>
          <w:bCs/>
          <w:sz w:val="24"/>
          <w:szCs w:val="24"/>
          <w:rtl/>
        </w:rPr>
        <w:t>)</w:t>
      </w:r>
      <w:r w:rsidRPr="0072676F">
        <w:rPr>
          <w:rFonts w:ascii="Arial" w:hAnsi="Arial"/>
          <w:b/>
          <w:bCs/>
          <w:sz w:val="24"/>
          <w:szCs w:val="24"/>
          <w:rtl/>
        </w:rPr>
        <w:t xml:space="preserve"> </w:t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Pr="0072676F">
        <w:rPr>
          <w:rFonts w:ascii="Arial" w:hAnsi="Arial"/>
          <w:b/>
          <w:bCs/>
          <w:sz w:val="24"/>
          <w:szCs w:val="24"/>
          <w:rtl/>
        </w:rPr>
        <w:t xml:space="preserve">  כן   </w:t>
      </w:r>
      <w:bookmarkStart w:id="1" w:name="Check1"/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bookmarkEnd w:id="1"/>
      <w:r w:rsidRPr="0072676F">
        <w:rPr>
          <w:rFonts w:ascii="Arial" w:hAnsi="Arial"/>
          <w:b/>
          <w:bCs/>
          <w:sz w:val="24"/>
          <w:szCs w:val="24"/>
          <w:rtl/>
        </w:rPr>
        <w:t xml:space="preserve"> לא</w:t>
      </w:r>
    </w:p>
    <w:p w14:paraId="1CDCE135" w14:textId="77777777" w:rsidR="00427D49" w:rsidRPr="00F16C91" w:rsidRDefault="00021E76" w:rsidP="00427D49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427D49" w:rsidRPr="00F16C91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427D49" w:rsidRPr="00F16C91">
        <w:rPr>
          <w:rFonts w:ascii="Arial" w:hAnsi="Arial"/>
          <w:b/>
          <w:bCs/>
          <w:rtl/>
        </w:rPr>
        <w:t xml:space="preserve">ח </w:t>
      </w:r>
      <w:r w:rsidR="00427D49" w:rsidRPr="00F16C91">
        <w:rPr>
          <w:rFonts w:ascii="Arial" w:hAnsi="Arial"/>
          <w:rtl/>
        </w:rPr>
        <w:t xml:space="preserve">(אם מיוצג </w:t>
      </w:r>
      <w:r w:rsidR="00427D49" w:rsidRPr="00F16C91">
        <w:rPr>
          <w:rFonts w:ascii="Arial" w:hAnsi="Arial"/>
          <w:b/>
          <w:bCs/>
          <w:u w:val="single"/>
          <w:rtl/>
        </w:rPr>
        <w:t>חובה</w:t>
      </w:r>
      <w:r w:rsidR="00427D49" w:rsidRPr="00F16C91">
        <w:rPr>
          <w:rFonts w:ascii="Arial" w:hAnsi="Arial"/>
          <w:rtl/>
        </w:rPr>
        <w:t xml:space="preserve"> למלא חלק זה, אם אינו מיוצג דלג 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427D49" w:rsidRPr="00F16C91" w14:paraId="7AA8A194" w14:textId="77777777" w:rsidTr="00AE73FB">
        <w:trPr>
          <w:trHeight w:val="284"/>
        </w:trPr>
        <w:tc>
          <w:tcPr>
            <w:tcW w:w="1252" w:type="pct"/>
            <w:shd w:val="clear" w:color="auto" w:fill="D9D9D9"/>
          </w:tcPr>
          <w:p w14:paraId="60B8756F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1F7E1298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D9D9D9"/>
          </w:tcPr>
          <w:p w14:paraId="429C20F1" w14:textId="77777777" w:rsidR="00427D49" w:rsidRPr="00F16C91" w:rsidRDefault="00D474A4" w:rsidP="00AE73FB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16C91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D49" w:rsidRPr="00F16C91">
              <w:rPr>
                <w:rFonts w:ascii="Arial" w:hAnsi="Arial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</w:rPr>
              <w:instrText>FORMCHECKBOX</w:instrText>
            </w:r>
            <w:r w:rsidR="00427D49" w:rsidRPr="00F16C91">
              <w:rPr>
                <w:rFonts w:ascii="Arial" w:hAnsi="Arial"/>
                <w:rtl/>
              </w:rPr>
              <w:instrText xml:space="preserve"> </w:instrText>
            </w:r>
            <w:r w:rsidR="00045E5B">
              <w:rPr>
                <w:rFonts w:ascii="Arial" w:hAnsi="Arial"/>
                <w:rtl/>
              </w:rPr>
            </w:r>
            <w:r w:rsidR="00045E5B">
              <w:rPr>
                <w:rFonts w:ascii="Arial" w:hAnsi="Arial"/>
                <w:rtl/>
              </w:rPr>
              <w:fldChar w:fldCharType="separate"/>
            </w:r>
            <w:r w:rsidRPr="00F16C91">
              <w:rPr>
                <w:rFonts w:ascii="Arial" w:hAnsi="Arial"/>
                <w:rtl/>
              </w:rPr>
              <w:fldChar w:fldCharType="end"/>
            </w:r>
            <w:r w:rsidR="00427D49" w:rsidRPr="00F16C91">
              <w:rPr>
                <w:rFonts w:ascii="Arial" w:hAnsi="Arial"/>
                <w:b/>
                <w:bCs/>
                <w:rtl/>
              </w:rPr>
              <w:t xml:space="preserve"> </w:t>
            </w:r>
            <w:r w:rsidR="00427D49" w:rsidRPr="00F16C91">
              <w:rPr>
                <w:rFonts w:ascii="Arial" w:hAnsi="Arial"/>
                <w:rtl/>
              </w:rPr>
              <w:t>מספר ת.ז</w:t>
            </w:r>
            <w:r w:rsidR="00427D49" w:rsidRPr="00F16C91">
              <w:rPr>
                <w:rFonts w:ascii="Arial" w:hAnsi="Arial"/>
                <w:b/>
                <w:bCs/>
                <w:rtl/>
              </w:rPr>
              <w:t xml:space="preserve">      או    </w:t>
            </w:r>
            <w:r w:rsidRPr="00F16C91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7D49" w:rsidRPr="00F16C91">
              <w:rPr>
                <w:rFonts w:ascii="Arial" w:hAnsi="Arial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</w:rPr>
              <w:instrText>FORMCHECKBOX</w:instrText>
            </w:r>
            <w:r w:rsidR="00427D49" w:rsidRPr="00F16C91">
              <w:rPr>
                <w:rFonts w:ascii="Arial" w:hAnsi="Arial"/>
                <w:rtl/>
              </w:rPr>
              <w:instrText xml:space="preserve"> </w:instrText>
            </w:r>
            <w:r w:rsidR="00045E5B">
              <w:rPr>
                <w:rFonts w:ascii="Arial" w:hAnsi="Arial"/>
                <w:rtl/>
              </w:rPr>
            </w:r>
            <w:r w:rsidR="00045E5B">
              <w:rPr>
                <w:rFonts w:ascii="Arial" w:hAnsi="Arial"/>
                <w:rtl/>
              </w:rPr>
              <w:fldChar w:fldCharType="separate"/>
            </w:r>
            <w:r w:rsidRPr="00F16C91">
              <w:rPr>
                <w:rFonts w:ascii="Arial" w:hAnsi="Arial"/>
                <w:rtl/>
              </w:rPr>
              <w:fldChar w:fldCharType="end"/>
            </w:r>
            <w:r w:rsidR="00427D49" w:rsidRPr="00F16C91">
              <w:rPr>
                <w:rFonts w:ascii="Arial" w:hAnsi="Arial"/>
                <w:rtl/>
              </w:rPr>
              <w:t xml:space="preserve"> מספר רשיון (לעו"ד)</w:t>
            </w:r>
          </w:p>
        </w:tc>
      </w:tr>
      <w:tr w:rsidR="00427D49" w:rsidRPr="00F16C91" w14:paraId="7960614D" w14:textId="77777777" w:rsidTr="00AE73FB">
        <w:trPr>
          <w:trHeight w:val="284"/>
        </w:trPr>
        <w:tc>
          <w:tcPr>
            <w:tcW w:w="1252" w:type="pct"/>
            <w:vAlign w:val="bottom"/>
          </w:tcPr>
          <w:p w14:paraId="324B976A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18FC7FAC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29BAABDF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181B845" w14:textId="77777777" w:rsidR="00427D49" w:rsidRPr="00F16C91" w:rsidRDefault="00427D49" w:rsidP="00427D49">
      <w:pPr>
        <w:pStyle w:val="af2"/>
        <w:ind w:left="440"/>
        <w:rPr>
          <w:rFonts w:ascii="Arial" w:hAnsi="Arial"/>
          <w:b/>
          <w:bCs/>
          <w:rtl/>
        </w:rPr>
      </w:pPr>
    </w:p>
    <w:p w14:paraId="6886D4C1" w14:textId="77777777" w:rsidR="00427D49" w:rsidRPr="00F16C91" w:rsidRDefault="00427D49" w:rsidP="00427D49">
      <w:pPr>
        <w:pStyle w:val="af2"/>
        <w:ind w:left="440"/>
        <w:rPr>
          <w:rFonts w:ascii="Arial" w:hAnsi="Arial"/>
          <w:rtl/>
        </w:rPr>
      </w:pPr>
      <w:r w:rsidRPr="00F16C91">
        <w:rPr>
          <w:rFonts w:ascii="Arial" w:hAnsi="Arial"/>
          <w:b/>
          <w:bCs/>
          <w:rtl/>
        </w:rPr>
        <w:t>פרטי התקשרות עם בא הכוח</w:t>
      </w:r>
      <w:r w:rsidRPr="00F16C91">
        <w:rPr>
          <w:rFonts w:ascii="Arial" w:hAnsi="Arial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427D49" w:rsidRPr="00F16C91" w14:paraId="7715FA97" w14:textId="77777777" w:rsidTr="00AE73FB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179CD7F8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2676F">
              <w:rPr>
                <w:rFonts w:ascii="Arial" w:hAnsi="Arial"/>
                <w:b/>
                <w:bCs/>
                <w:rtl/>
              </w:rPr>
              <w:t xml:space="preserve">כתובת למשלוח דואר </w:t>
            </w:r>
            <w:r w:rsidRPr="00F16C91">
              <w:rPr>
                <w:rFonts w:ascii="Arial" w:hAnsi="Arial"/>
                <w:rtl/>
              </w:rPr>
              <w:t>(מכתבים מטעם רשות מקרקעי ישראל יישלחו לכתובת זו):</w:t>
            </w:r>
          </w:p>
        </w:tc>
      </w:tr>
      <w:tr w:rsidR="00427D49" w:rsidRPr="00F16C91" w14:paraId="44801F36" w14:textId="77777777" w:rsidTr="00AE73FB">
        <w:trPr>
          <w:trHeight w:val="284"/>
        </w:trPr>
        <w:tc>
          <w:tcPr>
            <w:tcW w:w="2817" w:type="dxa"/>
            <w:shd w:val="clear" w:color="auto" w:fill="D9D9D9"/>
          </w:tcPr>
          <w:p w14:paraId="213B6739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7EF3ACA0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rtl/>
              </w:rPr>
              <w:t>רחוב</w:t>
            </w:r>
            <w:r w:rsidRPr="00F16C91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65327BCC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 xml:space="preserve">מספר </w:t>
            </w:r>
            <w:r w:rsidRPr="00F16C91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5CC41CBF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6A8FAAD8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*מיקוד</w:t>
            </w:r>
          </w:p>
        </w:tc>
        <w:tc>
          <w:tcPr>
            <w:tcW w:w="1578" w:type="dxa"/>
            <w:shd w:val="clear" w:color="auto" w:fill="D9D9D9"/>
          </w:tcPr>
          <w:p w14:paraId="249A0A0B" w14:textId="77777777" w:rsidR="00427D49" w:rsidRPr="00F16C91" w:rsidRDefault="00427D4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ת.ד.</w:t>
            </w:r>
          </w:p>
        </w:tc>
      </w:tr>
      <w:tr w:rsidR="00427D49" w:rsidRPr="00F16C91" w14:paraId="654387E6" w14:textId="77777777" w:rsidTr="00AE73FB">
        <w:trPr>
          <w:trHeight w:val="284"/>
        </w:trPr>
        <w:tc>
          <w:tcPr>
            <w:tcW w:w="2817" w:type="dxa"/>
          </w:tcPr>
          <w:p w14:paraId="023A44F2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1073A1BA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F101DB0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84FAD7F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53BFC2B1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7E9CED2B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AC1775E" w14:textId="77777777" w:rsidR="00427D49" w:rsidRPr="00F16C91" w:rsidRDefault="00427D49" w:rsidP="00427D49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427D49" w:rsidRPr="00F16C91" w14:paraId="73ACC0D4" w14:textId="77777777" w:rsidTr="00AE73FB">
        <w:trPr>
          <w:trHeight w:val="284"/>
        </w:trPr>
        <w:tc>
          <w:tcPr>
            <w:tcW w:w="4443" w:type="dxa"/>
            <w:shd w:val="clear" w:color="auto" w:fill="D9D9D9"/>
          </w:tcPr>
          <w:p w14:paraId="1B0D31CF" w14:textId="77777777" w:rsidR="00427D49" w:rsidRPr="00F16C91" w:rsidRDefault="00427D49" w:rsidP="00AE73F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643C91D0" w14:textId="77777777" w:rsidR="00427D49" w:rsidRPr="00F16C91" w:rsidRDefault="00427D49" w:rsidP="00AE73F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02B2BA93" w14:textId="77777777" w:rsidR="00427D49" w:rsidRPr="00F16C91" w:rsidRDefault="00427D49" w:rsidP="00AE73F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1DAC3CFF" w14:textId="77777777" w:rsidR="00427D49" w:rsidRPr="00F16C91" w:rsidRDefault="00427D49" w:rsidP="00AE73F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rtl/>
              </w:rPr>
              <w:t>פקס</w:t>
            </w:r>
          </w:p>
        </w:tc>
      </w:tr>
      <w:tr w:rsidR="00427D49" w:rsidRPr="00F16C91" w14:paraId="52B57FC1" w14:textId="77777777" w:rsidTr="00AE73FB">
        <w:trPr>
          <w:trHeight w:val="284"/>
        </w:trPr>
        <w:tc>
          <w:tcPr>
            <w:tcW w:w="4443" w:type="dxa"/>
          </w:tcPr>
          <w:p w14:paraId="456E6CB7" w14:textId="77777777" w:rsidR="00427D49" w:rsidRPr="00F16C91" w:rsidRDefault="00416EA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384D914E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12CC3B99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40172364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427D49" w:rsidRPr="00F16C91" w14:paraId="01D47191" w14:textId="77777777" w:rsidTr="00AE73FB">
        <w:trPr>
          <w:trHeight w:val="284"/>
        </w:trPr>
        <w:tc>
          <w:tcPr>
            <w:tcW w:w="4443" w:type="dxa"/>
          </w:tcPr>
          <w:p w14:paraId="17F2F372" w14:textId="77777777" w:rsidR="00427D49" w:rsidRPr="00F16C91" w:rsidRDefault="00416EA9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5E721835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A178125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52C244C1" w14:textId="77777777" w:rsidR="00427D49" w:rsidRPr="00F16C91" w:rsidRDefault="00D474A4" w:rsidP="00AE73F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16C9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427D49" w:rsidRPr="00F16C91">
              <w:rPr>
                <w:rFonts w:ascii="Arial" w:hAnsi="Arial"/>
                <w:color w:val="000000"/>
              </w:rPr>
              <w:instrText>FORMTEXT</w:instrText>
            </w:r>
            <w:r w:rsidR="00427D49" w:rsidRPr="00F16C91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16C91">
              <w:rPr>
                <w:rFonts w:ascii="Arial" w:hAnsi="Arial"/>
                <w:color w:val="000000"/>
                <w:rtl/>
              </w:rPr>
            </w:r>
            <w:r w:rsidRPr="00F16C91">
              <w:rPr>
                <w:rFonts w:ascii="Arial" w:hAnsi="Arial"/>
                <w:color w:val="000000"/>
                <w:rtl/>
              </w:rPr>
              <w:fldChar w:fldCharType="separate"/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="00427D49" w:rsidRPr="00F16C91">
              <w:rPr>
                <w:rFonts w:ascii="Arial" w:hAnsi="Arial"/>
                <w:color w:val="000000"/>
                <w:rtl/>
              </w:rPr>
              <w:t> </w:t>
            </w:r>
            <w:r w:rsidRPr="00F16C9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E1565CC" w14:textId="77777777" w:rsidR="00427D49" w:rsidRPr="00F16C91" w:rsidRDefault="00427D49" w:rsidP="00427D49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F16C91">
        <w:rPr>
          <w:rFonts w:ascii="Arial" w:hAnsi="Arial" w:cs="Arial"/>
          <w:rtl/>
        </w:rPr>
        <w:t xml:space="preserve">     </w:t>
      </w:r>
      <w:r w:rsidR="00D474A4" w:rsidRPr="00F16C91">
        <w:rPr>
          <w:rFonts w:ascii="Arial" w:hAnsi="Arial" w:cs="Arial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6C91">
        <w:rPr>
          <w:rFonts w:ascii="Arial" w:hAnsi="Arial" w:cs="Arial"/>
          <w:rtl/>
        </w:rPr>
        <w:instrText xml:space="preserve"> </w:instrText>
      </w:r>
      <w:r w:rsidRPr="00F16C91">
        <w:rPr>
          <w:rFonts w:ascii="Arial" w:hAnsi="Arial" w:cs="Arial"/>
        </w:rPr>
        <w:instrText>FORMCHECKBOX</w:instrText>
      </w:r>
      <w:r w:rsidRPr="00F16C91">
        <w:rPr>
          <w:rFonts w:ascii="Arial" w:hAnsi="Arial" w:cs="Arial"/>
          <w:rtl/>
        </w:rPr>
        <w:instrText xml:space="preserve"> </w:instrText>
      </w:r>
      <w:r w:rsidR="00045E5B">
        <w:rPr>
          <w:rFonts w:ascii="Arial" w:hAnsi="Arial" w:cs="Arial"/>
          <w:rtl/>
        </w:rPr>
      </w:r>
      <w:r w:rsidR="00045E5B">
        <w:rPr>
          <w:rFonts w:ascii="Arial" w:hAnsi="Arial" w:cs="Arial"/>
          <w:rtl/>
        </w:rPr>
        <w:fldChar w:fldCharType="separate"/>
      </w:r>
      <w:r w:rsidR="00D474A4" w:rsidRPr="00F16C91">
        <w:rPr>
          <w:rFonts w:ascii="Arial" w:hAnsi="Arial" w:cs="Arial"/>
          <w:rtl/>
        </w:rPr>
        <w:fldChar w:fldCharType="end"/>
      </w:r>
      <w:r w:rsidRPr="00F16C91">
        <w:rPr>
          <w:rFonts w:ascii="Arial" w:hAnsi="Arial" w:cs="Arial"/>
          <w:color w:val="000000"/>
          <w:sz w:val="18"/>
          <w:szCs w:val="18"/>
          <w:rtl/>
        </w:rPr>
        <w:t xml:space="preserve"> אני מסכים לקבל הודעות בדבר מצב הטיפול בפנייתי בדוא"ל ו/או במסרון</w:t>
      </w:r>
    </w:p>
    <w:p w14:paraId="25EF1DB4" w14:textId="77777777" w:rsidR="0080415B" w:rsidRPr="00F16C91" w:rsidRDefault="0080415B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8"/>
          <w:szCs w:val="18"/>
          <w:rtl/>
        </w:rPr>
      </w:pPr>
    </w:p>
    <w:p w14:paraId="61533DA8" w14:textId="77777777" w:rsidR="0072676F" w:rsidRPr="00C6546E" w:rsidRDefault="0072676F" w:rsidP="0072676F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המבוקשת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7A6F2B" w:rsidRPr="0055227B" w14:paraId="3D32570E" w14:textId="77777777" w:rsidTr="00266EE5">
        <w:trPr>
          <w:trHeight w:val="340"/>
        </w:trPr>
        <w:tc>
          <w:tcPr>
            <w:tcW w:w="1418" w:type="dxa"/>
            <w:shd w:val="clear" w:color="auto" w:fill="D9D9D9"/>
          </w:tcPr>
          <w:p w14:paraId="517149DF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022BC2D0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63DD4E06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3C071952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776320CC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30EE3349" w14:textId="77777777" w:rsidR="007A6F2B" w:rsidRPr="00442DDD" w:rsidRDefault="007A6F2B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7A6F2B" w:rsidRPr="0055227B" w14:paraId="18D3941C" w14:textId="77777777" w:rsidTr="00266EE5">
        <w:trPr>
          <w:trHeight w:val="284"/>
        </w:trPr>
        <w:tc>
          <w:tcPr>
            <w:tcW w:w="1418" w:type="dxa"/>
          </w:tcPr>
          <w:p w14:paraId="4F427E44" w14:textId="77777777" w:rsidR="007A6F2B" w:rsidRPr="00442DDD" w:rsidRDefault="00416EA9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FF0000"/>
                <w:rtl/>
              </w:rPr>
              <w:instrText xml:space="preserve"> </w:instrText>
            </w:r>
            <w:r>
              <w:rPr>
                <w:rFonts w:ascii="Arial" w:hAnsi="Arial"/>
                <w:color w:val="FF0000"/>
              </w:rPr>
              <w:instrText>FORMTEXT</w:instrText>
            </w:r>
            <w:r>
              <w:rPr>
                <w:rFonts w:ascii="Arial" w:hAnsi="Arial"/>
                <w:color w:val="FF0000"/>
                <w:rtl/>
              </w:rPr>
              <w:instrText xml:space="preserve"> </w:instrText>
            </w:r>
            <w:r>
              <w:rPr>
                <w:rFonts w:ascii="Arial" w:hAnsi="Arial"/>
                <w:color w:val="FF0000"/>
                <w:rtl/>
              </w:rPr>
            </w:r>
            <w:r>
              <w:rPr>
                <w:rFonts w:ascii="Arial" w:hAnsi="Arial"/>
                <w:color w:val="FF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color w:val="FF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4F2C9CC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313481CF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4664AEDA" w14:textId="77777777" w:rsidR="007A6F2B" w:rsidRPr="00442DDD" w:rsidRDefault="00D474A4" w:rsidP="00266EE5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1F94B411" w14:textId="77777777" w:rsidR="007A6F2B" w:rsidRPr="00442DDD" w:rsidRDefault="00D474A4" w:rsidP="00266EE5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26CCC5F8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A6F2B" w:rsidRPr="0055227B" w14:paraId="3314B7DC" w14:textId="77777777" w:rsidTr="00266EE5">
        <w:trPr>
          <w:trHeight w:val="284"/>
        </w:trPr>
        <w:tc>
          <w:tcPr>
            <w:tcW w:w="1418" w:type="dxa"/>
          </w:tcPr>
          <w:p w14:paraId="07E5C7EC" w14:textId="77777777" w:rsidR="007A6F2B" w:rsidRPr="00442DDD" w:rsidRDefault="00416EA9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53362BB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F5F6A09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A73CDC3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07A97A4D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BC581E4" w14:textId="77777777" w:rsidR="007A6F2B" w:rsidRPr="00442DDD" w:rsidRDefault="00D474A4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 w:rsidRPr="00442DDD">
              <w:rPr>
                <w:rFonts w:ascii="Arial" w:hAnsi="Arial"/>
                <w:color w:val="000000"/>
              </w:rPr>
              <w:instrText>FORMTEXT</w:instrText>
            </w:r>
            <w:r w:rsidR="007A6F2B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A6F2B" w:rsidRPr="0055227B" w14:paraId="06E5F43C" w14:textId="77777777" w:rsidTr="00266EE5">
        <w:trPr>
          <w:trHeight w:val="284"/>
        </w:trPr>
        <w:tc>
          <w:tcPr>
            <w:tcW w:w="1418" w:type="dxa"/>
          </w:tcPr>
          <w:p w14:paraId="3CDE36F5" w14:textId="77777777" w:rsidR="007A6F2B" w:rsidRPr="0055227B" w:rsidRDefault="00416EA9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33EF2C26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797D6ACB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B76E867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BBE9E97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5AD70BA1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A6F2B" w:rsidRPr="0055227B" w14:paraId="10949E87" w14:textId="77777777" w:rsidTr="00266EE5">
        <w:trPr>
          <w:trHeight w:val="284"/>
        </w:trPr>
        <w:tc>
          <w:tcPr>
            <w:tcW w:w="1418" w:type="dxa"/>
          </w:tcPr>
          <w:p w14:paraId="3ED765FB" w14:textId="77777777" w:rsidR="007A6F2B" w:rsidRPr="0055227B" w:rsidRDefault="00416EA9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68703342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336B6C74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B2C732F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34BB222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9FD96F1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7A6F2B" w:rsidRPr="0055227B" w14:paraId="3841D199" w14:textId="77777777" w:rsidTr="00266EE5">
        <w:trPr>
          <w:trHeight w:val="284"/>
        </w:trPr>
        <w:tc>
          <w:tcPr>
            <w:tcW w:w="1418" w:type="dxa"/>
          </w:tcPr>
          <w:p w14:paraId="30926800" w14:textId="77777777" w:rsidR="007A6F2B" w:rsidRPr="0055227B" w:rsidRDefault="00416EA9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BACA25C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28DDA5E0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A313EFE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E4A6E17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86E3DB2" w14:textId="77777777" w:rsidR="007A6F2B" w:rsidRPr="0055227B" w:rsidRDefault="00D474A4" w:rsidP="00266EE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7A6F2B">
              <w:rPr>
                <w:rFonts w:ascii="Arial" w:hAnsi="Arial"/>
                <w:color w:val="000000"/>
              </w:rPr>
              <w:instrText>FORMTEXT</w:instrText>
            </w:r>
            <w:r w:rsidR="007A6F2B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7A6F2B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0129ED7" w14:textId="77777777" w:rsidR="0080415B" w:rsidRPr="00F16C91" w:rsidRDefault="0080415B" w:rsidP="004134DF">
      <w:pPr>
        <w:pStyle w:val="af2"/>
        <w:spacing w:line="360" w:lineRule="auto"/>
        <w:rPr>
          <w:rFonts w:ascii="Arial" w:hAnsi="Arial"/>
          <w:b/>
          <w:bCs/>
          <w:sz w:val="24"/>
          <w:szCs w:val="24"/>
          <w:rtl/>
        </w:rPr>
      </w:pPr>
    </w:p>
    <w:p w14:paraId="75648A26" w14:textId="77777777" w:rsidR="00C25D27" w:rsidRPr="0072676F" w:rsidRDefault="0046220A" w:rsidP="0072676F">
      <w:pPr>
        <w:pStyle w:val="af2"/>
        <w:numPr>
          <w:ilvl w:val="0"/>
          <w:numId w:val="7"/>
        </w:numPr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F16C91">
        <w:rPr>
          <w:rFonts w:ascii="Arial" w:hAnsi="Arial"/>
          <w:b/>
          <w:bCs/>
          <w:sz w:val="24"/>
          <w:szCs w:val="24"/>
          <w:rtl/>
        </w:rPr>
        <w:lastRenderedPageBreak/>
        <w:t xml:space="preserve">* </w:t>
      </w:r>
      <w:r w:rsidR="003E6A66" w:rsidRPr="00F16C91">
        <w:rPr>
          <w:rFonts w:ascii="Arial" w:hAnsi="Arial"/>
          <w:b/>
          <w:bCs/>
          <w:sz w:val="24"/>
          <w:szCs w:val="24"/>
          <w:rtl/>
        </w:rPr>
        <w:t>מטרת הבקשה</w:t>
      </w:r>
      <w:r w:rsidR="0072676F">
        <w:rPr>
          <w:rFonts w:ascii="Arial" w:hAnsi="Arial" w:hint="cs"/>
          <w:b/>
          <w:bCs/>
          <w:sz w:val="24"/>
          <w:szCs w:val="24"/>
          <w:rtl/>
        </w:rPr>
        <w:t xml:space="preserve"> - </w:t>
      </w:r>
      <w:r w:rsidR="00C25D27" w:rsidRPr="0072676F">
        <w:rPr>
          <w:rFonts w:ascii="Arial" w:hAnsi="Arial"/>
          <w:b/>
          <w:bCs/>
          <w:sz w:val="24"/>
          <w:szCs w:val="24"/>
          <w:rtl/>
        </w:rPr>
        <w:t>הקף</w:t>
      </w:r>
      <w:r w:rsidR="00583595" w:rsidRPr="0072676F">
        <w:rPr>
          <w:rFonts w:ascii="Arial" w:hAnsi="Arial"/>
          <w:b/>
          <w:bCs/>
          <w:sz w:val="24"/>
          <w:szCs w:val="24"/>
          <w:rtl/>
        </w:rPr>
        <w:t xml:space="preserve"> את השימוש/ים במגרש המבוקש להקצאה</w:t>
      </w:r>
      <w:r w:rsidR="003E6A66" w:rsidRPr="0072676F">
        <w:rPr>
          <w:rFonts w:ascii="Arial" w:hAnsi="Arial"/>
          <w:b/>
          <w:bCs/>
          <w:sz w:val="24"/>
          <w:szCs w:val="24"/>
          <w:rtl/>
        </w:rPr>
        <w:t xml:space="preserve">: </w:t>
      </w:r>
      <w:r w:rsidR="00C25D27" w:rsidRPr="0072676F">
        <w:rPr>
          <w:rFonts w:ascii="Arial" w:hAnsi="Arial"/>
          <w:b/>
          <w:bCs/>
          <w:sz w:val="24"/>
          <w:szCs w:val="24"/>
          <w:rtl/>
        </w:rPr>
        <w:tab/>
      </w:r>
      <w:r w:rsidR="00C25D27" w:rsidRPr="0072676F">
        <w:rPr>
          <w:rFonts w:ascii="Arial" w:hAnsi="Arial"/>
          <w:b/>
          <w:bCs/>
          <w:sz w:val="24"/>
          <w:szCs w:val="24"/>
          <w:rtl/>
        </w:rPr>
        <w:tab/>
      </w:r>
      <w:r w:rsidR="008A7B67" w:rsidRPr="0072676F">
        <w:rPr>
          <w:rFonts w:ascii="Arial" w:hAnsi="Arial"/>
          <w:b/>
          <w:bCs/>
          <w:sz w:val="24"/>
          <w:szCs w:val="24"/>
          <w:rtl/>
        </w:rPr>
        <w:tab/>
      </w:r>
      <w:r w:rsidR="005D3E93" w:rsidRPr="0072676F">
        <w:rPr>
          <w:rFonts w:ascii="Arial" w:hAnsi="Arial"/>
          <w:b/>
          <w:bCs/>
          <w:sz w:val="24"/>
          <w:szCs w:val="24"/>
          <w:rtl/>
        </w:rPr>
        <w:tab/>
        <w:t xml:space="preserve">    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299"/>
        <w:gridCol w:w="1479"/>
        <w:gridCol w:w="1631"/>
        <w:gridCol w:w="1602"/>
        <w:gridCol w:w="1527"/>
        <w:gridCol w:w="1437"/>
      </w:tblGrid>
      <w:tr w:rsidR="0080377D" w:rsidRPr="008A37E6" w14:paraId="271F94DA" w14:textId="77777777" w:rsidTr="00D10881">
        <w:tc>
          <w:tcPr>
            <w:tcW w:w="425" w:type="dxa"/>
            <w:vMerge w:val="restart"/>
            <w:shd w:val="clear" w:color="auto" w:fill="D9D9D9"/>
          </w:tcPr>
          <w:p w14:paraId="2D14D129" w14:textId="77777777" w:rsidR="0080377D" w:rsidRPr="008A37E6" w:rsidRDefault="0080377D" w:rsidP="00D10881">
            <w:pPr>
              <w:bidi/>
              <w:spacing w:after="0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1</w:t>
            </w:r>
          </w:p>
        </w:tc>
        <w:tc>
          <w:tcPr>
            <w:tcW w:w="1695" w:type="dxa"/>
          </w:tcPr>
          <w:p w14:paraId="12A8E764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גן (שטח ציבורי פתוח)</w:t>
            </w:r>
          </w:p>
        </w:tc>
        <w:tc>
          <w:tcPr>
            <w:tcW w:w="1696" w:type="dxa"/>
          </w:tcPr>
          <w:p w14:paraId="74C1A477" w14:textId="77777777" w:rsidR="0080377D" w:rsidRPr="008A37E6" w:rsidRDefault="0080377D" w:rsidP="0080377D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אצטדיו</w:t>
            </w: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 xml:space="preserve">ני ואולמות </w:t>
            </w: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ספורט</w:t>
            </w:r>
          </w:p>
        </w:tc>
        <w:tc>
          <w:tcPr>
            <w:tcW w:w="1695" w:type="dxa"/>
          </w:tcPr>
          <w:p w14:paraId="43CF71D3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עונות יום וגני ילדים</w:t>
            </w:r>
          </w:p>
        </w:tc>
        <w:tc>
          <w:tcPr>
            <w:tcW w:w="1696" w:type="dxa"/>
          </w:tcPr>
          <w:p w14:paraId="084E8A97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מוסד בריאות (ללא כוונת רווח)</w:t>
            </w:r>
          </w:p>
        </w:tc>
        <w:tc>
          <w:tcPr>
            <w:tcW w:w="1695" w:type="dxa"/>
          </w:tcPr>
          <w:p w14:paraId="48277BA7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וסדות</w:t>
            </w: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 דת (ללא כוונת רווח)</w:t>
            </w:r>
          </w:p>
        </w:tc>
        <w:tc>
          <w:tcPr>
            <w:tcW w:w="1696" w:type="dxa"/>
          </w:tcPr>
          <w:p w14:paraId="2DBF835F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חוף ים</w:t>
            </w:r>
          </w:p>
        </w:tc>
      </w:tr>
      <w:tr w:rsidR="0080377D" w:rsidRPr="008A37E6" w14:paraId="06A62D2E" w14:textId="77777777" w:rsidTr="00D10881">
        <w:tc>
          <w:tcPr>
            <w:tcW w:w="425" w:type="dxa"/>
            <w:vMerge/>
            <w:shd w:val="clear" w:color="auto" w:fill="D9D9D9"/>
          </w:tcPr>
          <w:p w14:paraId="019E31A9" w14:textId="77777777" w:rsidR="0080377D" w:rsidRPr="008A37E6" w:rsidRDefault="0080377D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2CE3D84B" w14:textId="77777777" w:rsidR="0080377D" w:rsidRPr="008A37E6" w:rsidRDefault="0080377D" w:rsidP="0080377D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חניה </w:t>
            </w: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ציבוריות(ללא</w:t>
            </w: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 תשלום</w:t>
            </w: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 xml:space="preserve"> או לפי חוקי העזר העירוניים)</w:t>
            </w:r>
          </w:p>
        </w:tc>
        <w:tc>
          <w:tcPr>
            <w:tcW w:w="1696" w:type="dxa"/>
          </w:tcPr>
          <w:p w14:paraId="3BED7C0E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בית עלמין</w:t>
            </w:r>
          </w:p>
        </w:tc>
        <w:tc>
          <w:tcPr>
            <w:tcW w:w="1695" w:type="dxa"/>
          </w:tcPr>
          <w:p w14:paraId="20BCFD04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אולמות תרבות וקונסרבטוריונים</w:t>
            </w:r>
          </w:p>
        </w:tc>
        <w:tc>
          <w:tcPr>
            <w:tcW w:w="1696" w:type="dxa"/>
          </w:tcPr>
          <w:p w14:paraId="0D434F09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תנ"ס ובריכת שחייה עירונית(באזורי עדיפות לאומית וקו עימות בלבד)</w:t>
            </w:r>
          </w:p>
        </w:tc>
        <w:tc>
          <w:tcPr>
            <w:tcW w:w="1695" w:type="dxa"/>
          </w:tcPr>
          <w:p w14:paraId="6A3BB1CE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חסים ציבוריים</w:t>
            </w:r>
          </w:p>
        </w:tc>
        <w:tc>
          <w:tcPr>
            <w:tcW w:w="1696" w:type="dxa"/>
          </w:tcPr>
          <w:p w14:paraId="0F212C1E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קלטים</w:t>
            </w:r>
          </w:p>
        </w:tc>
      </w:tr>
      <w:tr w:rsidR="0080377D" w:rsidRPr="008A37E6" w14:paraId="69D045AF" w14:textId="77777777" w:rsidTr="00D10881">
        <w:tc>
          <w:tcPr>
            <w:tcW w:w="425" w:type="dxa"/>
            <w:vMerge/>
            <w:shd w:val="clear" w:color="auto" w:fill="D9D9D9"/>
          </w:tcPr>
          <w:p w14:paraId="301FEC9E" w14:textId="77777777" w:rsidR="0080377D" w:rsidRPr="008A37E6" w:rsidRDefault="0080377D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53C537FF" w14:textId="77777777" w:rsidR="0080377D" w:rsidRPr="008A37E6" w:rsidRDefault="00B54C8F" w:rsidP="0080377D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חינוך חובה</w:t>
            </w:r>
          </w:p>
        </w:tc>
        <w:tc>
          <w:tcPr>
            <w:tcW w:w="1696" w:type="dxa"/>
          </w:tcPr>
          <w:p w14:paraId="5002203B" w14:textId="77777777" w:rsidR="0080377D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דיור לקשישים</w:t>
            </w:r>
          </w:p>
        </w:tc>
        <w:tc>
          <w:tcPr>
            <w:tcW w:w="1695" w:type="dxa"/>
          </w:tcPr>
          <w:p w14:paraId="7C9B552A" w14:textId="77777777" w:rsidR="0080377D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דיור בהישג יד להשכרה</w:t>
            </w:r>
          </w:p>
        </w:tc>
        <w:tc>
          <w:tcPr>
            <w:tcW w:w="1696" w:type="dxa"/>
          </w:tcPr>
          <w:p w14:paraId="6E1F3560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3E4F8D4D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0CEC8C55" w14:textId="77777777" w:rsidR="0080377D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583595" w:rsidRPr="008A37E6" w14:paraId="52CEADA6" w14:textId="77777777" w:rsidTr="00D10881">
        <w:tc>
          <w:tcPr>
            <w:tcW w:w="425" w:type="dxa"/>
            <w:shd w:val="clear" w:color="auto" w:fill="D9D9D9"/>
          </w:tcPr>
          <w:p w14:paraId="760E3C3D" w14:textId="77777777" w:rsidR="0058359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sz w:val="21"/>
                <w:szCs w:val="21"/>
                <w:rtl/>
              </w:rPr>
              <w:t>2</w:t>
            </w:r>
          </w:p>
        </w:tc>
        <w:tc>
          <w:tcPr>
            <w:tcW w:w="1695" w:type="dxa"/>
          </w:tcPr>
          <w:p w14:paraId="1B29DF0E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מתקן לאגירת מי קולחין ונגר</w:t>
            </w:r>
          </w:p>
        </w:tc>
        <w:tc>
          <w:tcPr>
            <w:tcW w:w="1696" w:type="dxa"/>
          </w:tcPr>
          <w:p w14:paraId="305EEF55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45106226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20923694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24449F63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77A367B6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583595" w:rsidRPr="008A37E6" w14:paraId="677ED6BF" w14:textId="77777777" w:rsidTr="00D10881">
        <w:tc>
          <w:tcPr>
            <w:tcW w:w="425" w:type="dxa"/>
            <w:shd w:val="clear" w:color="auto" w:fill="D9D9D9"/>
          </w:tcPr>
          <w:p w14:paraId="5DE88EF2" w14:textId="77777777" w:rsidR="0058359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sz w:val="21"/>
                <w:szCs w:val="21"/>
                <w:rtl/>
              </w:rPr>
              <w:t>3</w:t>
            </w:r>
          </w:p>
        </w:tc>
        <w:tc>
          <w:tcPr>
            <w:tcW w:w="1695" w:type="dxa"/>
          </w:tcPr>
          <w:p w14:paraId="3DC0CB5B" w14:textId="77777777" w:rsidR="00583595" w:rsidRPr="008A37E6" w:rsidRDefault="009458EC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בית</w:t>
            </w:r>
            <w:r w:rsidR="00583595"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 xml:space="preserve"> תפילה</w:t>
            </w:r>
            <w:r w:rsidR="00754EAE"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 xml:space="preserve"> (בית כנסת,מסגד,כנסיה</w:t>
            </w:r>
            <w:r w:rsidR="00132329"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,חילווה)</w:t>
            </w:r>
          </w:p>
        </w:tc>
        <w:tc>
          <w:tcPr>
            <w:tcW w:w="1696" w:type="dxa"/>
          </w:tcPr>
          <w:p w14:paraId="28463C0D" w14:textId="77777777" w:rsidR="00583595" w:rsidRPr="008A37E6" w:rsidRDefault="0080377D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עונות סטודנטים</w:t>
            </w:r>
          </w:p>
        </w:tc>
        <w:tc>
          <w:tcPr>
            <w:tcW w:w="1695" w:type="dxa"/>
          </w:tcPr>
          <w:p w14:paraId="297A77F8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5A59363D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2B82B780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50C66E35" w14:textId="77777777" w:rsidR="00583595" w:rsidRPr="008A37E6" w:rsidRDefault="0058359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DD6CD5" w:rsidRPr="008A37E6" w14:paraId="01E5E018" w14:textId="77777777" w:rsidTr="00D10881">
        <w:trPr>
          <w:trHeight w:val="471"/>
        </w:trPr>
        <w:tc>
          <w:tcPr>
            <w:tcW w:w="425" w:type="dxa"/>
            <w:vMerge w:val="restart"/>
            <w:shd w:val="clear" w:color="auto" w:fill="D9D9D9"/>
          </w:tcPr>
          <w:p w14:paraId="08014205" w14:textId="77777777" w:rsidR="00DD6CD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sz w:val="21"/>
                <w:szCs w:val="21"/>
                <w:rtl/>
              </w:rPr>
              <w:t>4</w:t>
            </w:r>
          </w:p>
        </w:tc>
        <w:tc>
          <w:tcPr>
            <w:tcW w:w="1695" w:type="dxa"/>
          </w:tcPr>
          <w:p w14:paraId="334E6B1F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וסדות קהילתיים</w:t>
            </w:r>
          </w:p>
        </w:tc>
        <w:tc>
          <w:tcPr>
            <w:tcW w:w="1696" w:type="dxa"/>
          </w:tcPr>
          <w:p w14:paraId="62704BAB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וסדות להשכלה על תיכונית</w:t>
            </w:r>
          </w:p>
        </w:tc>
        <w:tc>
          <w:tcPr>
            <w:tcW w:w="1695" w:type="dxa"/>
          </w:tcPr>
          <w:p w14:paraId="0913BCEF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תקנים לטיהור שופכין</w:t>
            </w:r>
          </w:p>
        </w:tc>
        <w:tc>
          <w:tcPr>
            <w:tcW w:w="1696" w:type="dxa"/>
          </w:tcPr>
          <w:p w14:paraId="5543E02F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כללה</w:t>
            </w:r>
          </w:p>
        </w:tc>
        <w:tc>
          <w:tcPr>
            <w:tcW w:w="1695" w:type="dxa"/>
          </w:tcPr>
          <w:p w14:paraId="27FC503B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תיאטרון</w:t>
            </w:r>
          </w:p>
        </w:tc>
        <w:tc>
          <w:tcPr>
            <w:tcW w:w="1696" w:type="dxa"/>
          </w:tcPr>
          <w:p w14:paraId="159EA328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וזיאון</w:t>
            </w:r>
          </w:p>
        </w:tc>
      </w:tr>
      <w:tr w:rsidR="00DD6CD5" w:rsidRPr="008A37E6" w14:paraId="120E15D1" w14:textId="77777777" w:rsidTr="00D10881">
        <w:tc>
          <w:tcPr>
            <w:tcW w:w="425" w:type="dxa"/>
            <w:vMerge/>
            <w:shd w:val="clear" w:color="auto" w:fill="D9D9D9"/>
          </w:tcPr>
          <w:p w14:paraId="6AD2B2C9" w14:textId="77777777" w:rsidR="00DD6CD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3021C075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רכז ספורט</w:t>
            </w:r>
          </w:p>
        </w:tc>
        <w:tc>
          <w:tcPr>
            <w:tcW w:w="1696" w:type="dxa"/>
          </w:tcPr>
          <w:p w14:paraId="19E12797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תחם נהיגה</w:t>
            </w:r>
          </w:p>
        </w:tc>
        <w:tc>
          <w:tcPr>
            <w:tcW w:w="1695" w:type="dxa"/>
          </w:tcPr>
          <w:p w14:paraId="6DB89296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עתיקות</w:t>
            </w:r>
          </w:p>
        </w:tc>
        <w:tc>
          <w:tcPr>
            <w:tcW w:w="1696" w:type="dxa"/>
          </w:tcPr>
          <w:p w14:paraId="5CDC7050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תחנת אוטובוס</w:t>
            </w:r>
          </w:p>
        </w:tc>
        <w:tc>
          <w:tcPr>
            <w:tcW w:w="1695" w:type="dxa"/>
          </w:tcPr>
          <w:p w14:paraId="0FCD9597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טמנות לשימוש עצמי</w:t>
            </w:r>
          </w:p>
        </w:tc>
        <w:tc>
          <w:tcPr>
            <w:tcW w:w="1696" w:type="dxa"/>
          </w:tcPr>
          <w:p w14:paraId="5CF0843E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חסני חירום</w:t>
            </w:r>
          </w:p>
        </w:tc>
      </w:tr>
      <w:tr w:rsidR="00DD6CD5" w:rsidRPr="008A37E6" w14:paraId="2C77E9A9" w14:textId="77777777" w:rsidTr="00D10881">
        <w:tc>
          <w:tcPr>
            <w:tcW w:w="425" w:type="dxa"/>
            <w:vMerge/>
            <w:shd w:val="clear" w:color="auto" w:fill="D9D9D9"/>
          </w:tcPr>
          <w:p w14:paraId="4167BDDB" w14:textId="77777777" w:rsidR="00DD6CD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43EB469C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תחנת משטרה</w:t>
            </w:r>
          </w:p>
        </w:tc>
        <w:tc>
          <w:tcPr>
            <w:tcW w:w="1696" w:type="dxa"/>
          </w:tcPr>
          <w:p w14:paraId="3400B686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תחנת שירות לכיובי אש</w:t>
            </w:r>
          </w:p>
        </w:tc>
        <w:tc>
          <w:tcPr>
            <w:tcW w:w="1695" w:type="dxa"/>
          </w:tcPr>
          <w:p w14:paraId="1A670315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תחנת מד"א</w:t>
            </w:r>
          </w:p>
        </w:tc>
        <w:tc>
          <w:tcPr>
            <w:tcW w:w="1696" w:type="dxa"/>
          </w:tcPr>
          <w:p w14:paraId="7CEDEC48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זחים</w:t>
            </w:r>
          </w:p>
        </w:tc>
        <w:tc>
          <w:tcPr>
            <w:tcW w:w="1695" w:type="dxa"/>
          </w:tcPr>
          <w:p w14:paraId="4E8E7413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שרדים ראשיים של הרשות(בית העירייה)</w:t>
            </w:r>
          </w:p>
        </w:tc>
        <w:tc>
          <w:tcPr>
            <w:tcW w:w="1696" w:type="dxa"/>
          </w:tcPr>
          <w:p w14:paraId="4A07E8B9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שווקים</w:t>
            </w:r>
          </w:p>
        </w:tc>
      </w:tr>
      <w:tr w:rsidR="00DD6CD5" w:rsidRPr="008A37E6" w14:paraId="36C551F4" w14:textId="77777777" w:rsidTr="00D10881">
        <w:tc>
          <w:tcPr>
            <w:tcW w:w="425" w:type="dxa"/>
            <w:vMerge/>
            <w:shd w:val="clear" w:color="auto" w:fill="D9D9D9"/>
          </w:tcPr>
          <w:p w14:paraId="0F4BB3D1" w14:textId="77777777" w:rsidR="00DD6CD5" w:rsidRPr="008A37E6" w:rsidRDefault="00DD6CD5" w:rsidP="00D10881">
            <w:pPr>
              <w:bidi/>
              <w:spacing w:after="0"/>
              <w:jc w:val="center"/>
              <w:rPr>
                <w:rFonts w:ascii="Arial" w:hAnsi="Arial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663E0DF9" w14:textId="77777777" w:rsidR="00DD6CD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תנ"ס ובריכת שחייה עירונית(שאינם באזורי עדיפות לאומית וקו עימות בלבד)</w:t>
            </w:r>
          </w:p>
        </w:tc>
        <w:tc>
          <w:tcPr>
            <w:tcW w:w="1696" w:type="dxa"/>
          </w:tcPr>
          <w:p w14:paraId="75AAFA5F" w14:textId="77777777" w:rsidR="00DD6CD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3B540473" w14:textId="77777777" w:rsidR="00DD6CD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213B8606" w14:textId="77777777" w:rsidR="00DD6CD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5" w:type="dxa"/>
          </w:tcPr>
          <w:p w14:paraId="03914A48" w14:textId="77777777" w:rsidR="00DD6CD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  <w:tc>
          <w:tcPr>
            <w:tcW w:w="1696" w:type="dxa"/>
          </w:tcPr>
          <w:p w14:paraId="77DB652C" w14:textId="77777777" w:rsidR="00DD6CD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</w:p>
        </w:tc>
      </w:tr>
      <w:tr w:rsidR="00583595" w:rsidRPr="00B54C8F" w14:paraId="40A70933" w14:textId="77777777" w:rsidTr="00D10881">
        <w:tc>
          <w:tcPr>
            <w:tcW w:w="425" w:type="dxa"/>
            <w:shd w:val="clear" w:color="auto" w:fill="D9D9D9"/>
          </w:tcPr>
          <w:p w14:paraId="4AE5D8FA" w14:textId="77777777" w:rsidR="0058359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5</w:t>
            </w:r>
          </w:p>
        </w:tc>
        <w:tc>
          <w:tcPr>
            <w:tcW w:w="1695" w:type="dxa"/>
          </w:tcPr>
          <w:p w14:paraId="6EC1D8C4" w14:textId="77777777" w:rsidR="00583595" w:rsidRPr="008A37E6" w:rsidRDefault="00DD6CD5" w:rsidP="00021E76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חניה בתשלום</w:t>
            </w:r>
          </w:p>
        </w:tc>
        <w:tc>
          <w:tcPr>
            <w:tcW w:w="1696" w:type="dxa"/>
          </w:tcPr>
          <w:p w14:paraId="1DA5D144" w14:textId="77777777" w:rsidR="0058359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תחנת מוניות</w:t>
            </w:r>
          </w:p>
        </w:tc>
        <w:tc>
          <w:tcPr>
            <w:tcW w:w="1695" w:type="dxa"/>
          </w:tcPr>
          <w:p w14:paraId="7D59CD21" w14:textId="77777777" w:rsidR="0058359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בית מטבחיים</w:t>
            </w:r>
          </w:p>
        </w:tc>
        <w:tc>
          <w:tcPr>
            <w:tcW w:w="1696" w:type="dxa"/>
          </w:tcPr>
          <w:p w14:paraId="791F6A5D" w14:textId="77777777" w:rsidR="00583595" w:rsidRPr="008A37E6" w:rsidRDefault="00DD6CD5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/>
                <w:color w:val="000000"/>
                <w:sz w:val="21"/>
                <w:szCs w:val="21"/>
                <w:rtl/>
              </w:rPr>
              <w:t>מנחת</w:t>
            </w:r>
          </w:p>
        </w:tc>
        <w:tc>
          <w:tcPr>
            <w:tcW w:w="1695" w:type="dxa"/>
          </w:tcPr>
          <w:p w14:paraId="454069E5" w14:textId="77777777" w:rsidR="00583595" w:rsidRPr="008A37E6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 xml:space="preserve">שימוש מסחרי משני לשימוש הציבורי </w:t>
            </w:r>
          </w:p>
        </w:tc>
        <w:tc>
          <w:tcPr>
            <w:tcW w:w="1696" w:type="dxa"/>
          </w:tcPr>
          <w:p w14:paraId="532B56A0" w14:textId="77777777" w:rsidR="00583595" w:rsidRPr="00B54C8F" w:rsidRDefault="00B54C8F" w:rsidP="00D10881">
            <w:pPr>
              <w:bidi/>
              <w:spacing w:after="0" w:line="240" w:lineRule="auto"/>
              <w:jc w:val="center"/>
              <w:rPr>
                <w:rFonts w:ascii="Arial" w:hAnsi="Arial"/>
                <w:color w:val="000000"/>
                <w:sz w:val="21"/>
                <w:szCs w:val="21"/>
                <w:rtl/>
              </w:rPr>
            </w:pPr>
            <w:r w:rsidRPr="008A37E6">
              <w:rPr>
                <w:rFonts w:ascii="Arial" w:hAnsi="Arial" w:hint="cs"/>
                <w:color w:val="000000"/>
                <w:sz w:val="21"/>
                <w:szCs w:val="21"/>
                <w:rtl/>
              </w:rPr>
              <w:t>מטמנות בהקיף העולה על צרכי הרשות</w:t>
            </w:r>
          </w:p>
        </w:tc>
      </w:tr>
    </w:tbl>
    <w:p w14:paraId="6318B188" w14:textId="77777777" w:rsidR="007668B0" w:rsidRPr="00F16C91" w:rsidRDefault="007668B0" w:rsidP="007668B0">
      <w:pPr>
        <w:bidi/>
        <w:spacing w:after="0" w:line="240" w:lineRule="auto"/>
        <w:rPr>
          <w:rFonts w:ascii="Arial" w:hAnsi="Arial"/>
          <w:color w:val="000000"/>
          <w:sz w:val="24"/>
          <w:szCs w:val="24"/>
          <w:rtl/>
        </w:rPr>
      </w:pPr>
    </w:p>
    <w:p w14:paraId="455F9D9A" w14:textId="77777777" w:rsidR="0072676F" w:rsidRPr="00B67271" w:rsidRDefault="0072676F" w:rsidP="0072676F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 xml:space="preserve">פירוט </w:t>
      </w:r>
      <w:r>
        <w:rPr>
          <w:rFonts w:ascii="Arial" w:hAnsi="Arial" w:hint="cs"/>
          <w:b/>
          <w:bCs/>
          <w:rtl/>
        </w:rPr>
        <w:t xml:space="preserve">מילולי של </w:t>
      </w:r>
      <w:r w:rsidRPr="00B67271">
        <w:rPr>
          <w:rFonts w:ascii="Arial" w:hAnsi="Arial"/>
          <w:b/>
          <w:bCs/>
          <w:rtl/>
        </w:rPr>
        <w:t>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נימוקי המבקש ל</w:t>
      </w:r>
      <w:r>
        <w:rPr>
          <w:rFonts w:ascii="Arial" w:hAnsi="Arial" w:hint="cs"/>
          <w:b/>
          <w:bCs/>
          <w:rtl/>
        </w:rPr>
        <w:t>פטור מחובת מכרז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72676F" w:rsidRPr="00A254E7" w14:paraId="7BD1EC2D" w14:textId="77777777" w:rsidTr="00B97A3C">
        <w:trPr>
          <w:trHeight w:hRule="exact" w:val="340"/>
        </w:trPr>
        <w:tc>
          <w:tcPr>
            <w:tcW w:w="10632" w:type="dxa"/>
            <w:vAlign w:val="bottom"/>
          </w:tcPr>
          <w:p w14:paraId="002DE5B4" w14:textId="77777777" w:rsidR="0072676F" w:rsidRPr="00A254E7" w:rsidRDefault="00416EA9" w:rsidP="00AF2943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2676F" w:rsidRPr="00A254E7" w14:paraId="2393B5C2" w14:textId="77777777" w:rsidTr="00B97A3C">
        <w:trPr>
          <w:trHeight w:hRule="exact" w:val="340"/>
        </w:trPr>
        <w:tc>
          <w:tcPr>
            <w:tcW w:w="10632" w:type="dxa"/>
            <w:vAlign w:val="bottom"/>
          </w:tcPr>
          <w:p w14:paraId="3F5E669F" w14:textId="77777777" w:rsidR="0072676F" w:rsidRPr="00A254E7" w:rsidRDefault="00416EA9" w:rsidP="00B97A3C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2676F" w:rsidRPr="00A254E7" w14:paraId="36C54751" w14:textId="77777777" w:rsidTr="00B97A3C">
        <w:trPr>
          <w:trHeight w:hRule="exact" w:val="340"/>
        </w:trPr>
        <w:tc>
          <w:tcPr>
            <w:tcW w:w="10632" w:type="dxa"/>
            <w:vAlign w:val="bottom"/>
          </w:tcPr>
          <w:p w14:paraId="74B09EB4" w14:textId="77777777" w:rsidR="0072676F" w:rsidRPr="00A254E7" w:rsidRDefault="00416EA9" w:rsidP="00B97A3C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72676F" w:rsidRPr="00A254E7" w14:paraId="47ACAE83" w14:textId="77777777" w:rsidTr="00B97A3C">
        <w:trPr>
          <w:trHeight w:hRule="exact" w:val="340"/>
        </w:trPr>
        <w:tc>
          <w:tcPr>
            <w:tcW w:w="10632" w:type="dxa"/>
            <w:vAlign w:val="bottom"/>
          </w:tcPr>
          <w:p w14:paraId="494DC5DE" w14:textId="77777777" w:rsidR="0072676F" w:rsidRPr="00A254E7" w:rsidRDefault="00416EA9" w:rsidP="00B97A3C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46AFC1C3" w14:textId="77777777" w:rsidR="0068371E" w:rsidRDefault="0068371E" w:rsidP="0068371E">
      <w:pPr>
        <w:bidi/>
        <w:spacing w:after="120"/>
        <w:ind w:left="360"/>
        <w:rPr>
          <w:rFonts w:ascii="Arial" w:hAnsi="Arial"/>
          <w:b/>
          <w:bCs/>
          <w:color w:val="000000"/>
          <w:sz w:val="24"/>
          <w:szCs w:val="24"/>
        </w:rPr>
      </w:pPr>
    </w:p>
    <w:p w14:paraId="5FA93E70" w14:textId="77777777" w:rsidR="00A47639" w:rsidRPr="00F16C91" w:rsidRDefault="005A4648" w:rsidP="0068371E">
      <w:pPr>
        <w:numPr>
          <w:ilvl w:val="0"/>
          <w:numId w:val="7"/>
        </w:numPr>
        <w:bidi/>
        <w:spacing w:after="120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* </w:t>
      </w:r>
      <w:r w:rsidR="0068371E">
        <w:rPr>
          <w:rFonts w:ascii="Arial" w:hAnsi="Arial" w:hint="cs"/>
          <w:b/>
          <w:bCs/>
          <w:color w:val="000000"/>
          <w:sz w:val="24"/>
          <w:szCs w:val="24"/>
          <w:rtl/>
        </w:rPr>
        <w:t>גביית דמי כניסה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9D34D1" w:rsidRPr="00F16C91">
        <w:rPr>
          <w:rFonts w:ascii="Arial" w:hAnsi="Arial"/>
          <w:color w:val="000000"/>
          <w:sz w:val="24"/>
          <w:szCs w:val="24"/>
          <w:rtl/>
        </w:rPr>
        <w:t>(</w:t>
      </w:r>
      <w:r w:rsidR="0068371E">
        <w:rPr>
          <w:rFonts w:ascii="Arial" w:hAnsi="Arial" w:hint="cs"/>
          <w:color w:val="000000"/>
          <w:sz w:val="24"/>
          <w:szCs w:val="24"/>
          <w:rtl/>
        </w:rPr>
        <w:t xml:space="preserve">סמן </w:t>
      </w:r>
      <w:r w:rsidR="009D34D1" w:rsidRPr="00F16C91">
        <w:rPr>
          <w:rFonts w:ascii="Arial" w:hAnsi="Arial"/>
          <w:color w:val="000000"/>
          <w:sz w:val="24"/>
          <w:szCs w:val="24"/>
          <w:rtl/>
        </w:rPr>
        <w:t>תשובתך)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8C3723" w:rsidRPr="00F16C91">
        <w:rPr>
          <w:rFonts w:ascii="Arial" w:hAnsi="Arial"/>
          <w:b/>
          <w:bCs/>
          <w:color w:val="000000"/>
          <w:sz w:val="24"/>
          <w:szCs w:val="24"/>
          <w:rtl/>
        </w:rPr>
        <w:t>:</w:t>
      </w:r>
    </w:p>
    <w:p w14:paraId="7ACD3E67" w14:textId="77777777" w:rsidR="0068371E" w:rsidRDefault="0068371E" w:rsidP="0068371E">
      <w:pPr>
        <w:bidi/>
        <w:spacing w:after="100"/>
        <w:ind w:firstLine="425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⃰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אם הקפת ב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>חלק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>ד'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D1606F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חוף ים או 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חנייה– האם יש בכוונת הרשות המקומית לגבות דמי כניסה</w:t>
      </w:r>
      <w:r w:rsidR="00131327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EF7BAE" w:rsidRPr="00F16C91">
        <w:rPr>
          <w:rFonts w:ascii="Arial" w:hAnsi="Arial"/>
          <w:b/>
          <w:bCs/>
          <w:color w:val="000000"/>
          <w:sz w:val="24"/>
          <w:szCs w:val="24"/>
          <w:rtl/>
        </w:rPr>
        <w:t>/חנייה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? </w:t>
      </w:r>
      <w:r w:rsidR="00131327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</w:p>
    <w:p w14:paraId="2EDFEEF4" w14:textId="77777777" w:rsidR="00131327" w:rsidRPr="00F16C91" w:rsidRDefault="00D474A4" w:rsidP="0068371E">
      <w:pPr>
        <w:bidi/>
        <w:spacing w:after="100"/>
        <w:ind w:left="4320" w:firstLine="720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68371E"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t xml:space="preserve">  כן   </w:t>
      </w:r>
      <w:r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68371E"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68371E" w:rsidRPr="0072676F">
        <w:rPr>
          <w:rFonts w:ascii="Arial" w:hAnsi="Arial"/>
          <w:b/>
          <w:bCs/>
          <w:sz w:val="24"/>
          <w:szCs w:val="24"/>
          <w:rtl/>
        </w:rPr>
        <w:t xml:space="preserve"> לא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</w:p>
    <w:p w14:paraId="5FDED218" w14:textId="77777777" w:rsidR="0068371E" w:rsidRPr="00F16C91" w:rsidRDefault="009D34D1" w:rsidP="0068371E">
      <w:pPr>
        <w:numPr>
          <w:ilvl w:val="0"/>
          <w:numId w:val="7"/>
        </w:numPr>
        <w:bidi/>
        <w:spacing w:after="120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⃰  </w:t>
      </w:r>
      <w:r w:rsidR="0068371E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שימושים סחירים נלווים </w:t>
      </w:r>
      <w:r w:rsidR="0068371E" w:rsidRPr="00F16C91">
        <w:rPr>
          <w:rFonts w:ascii="Arial" w:hAnsi="Arial"/>
          <w:color w:val="000000"/>
          <w:sz w:val="24"/>
          <w:szCs w:val="24"/>
          <w:rtl/>
        </w:rPr>
        <w:t>(</w:t>
      </w:r>
      <w:r w:rsidR="0068371E">
        <w:rPr>
          <w:rFonts w:ascii="Arial" w:hAnsi="Arial" w:hint="cs"/>
          <w:color w:val="000000"/>
          <w:sz w:val="24"/>
          <w:szCs w:val="24"/>
          <w:rtl/>
        </w:rPr>
        <w:t xml:space="preserve">סמן </w:t>
      </w:r>
      <w:r w:rsidR="0068371E" w:rsidRPr="00F16C91">
        <w:rPr>
          <w:rFonts w:ascii="Arial" w:hAnsi="Arial"/>
          <w:color w:val="000000"/>
          <w:sz w:val="24"/>
          <w:szCs w:val="24"/>
          <w:rtl/>
        </w:rPr>
        <w:t>תשובתך והשלם על פי צורך)</w:t>
      </w:r>
      <w:r w:rsidR="0068371E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:</w:t>
      </w:r>
    </w:p>
    <w:p w14:paraId="022EB931" w14:textId="77777777" w:rsidR="0068371E" w:rsidRDefault="0068371E" w:rsidP="00A628BF">
      <w:pPr>
        <w:bidi/>
        <w:spacing w:after="100"/>
        <w:ind w:left="425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 </w:t>
      </w:r>
      <w:r w:rsidR="00F00904" w:rsidRPr="00F16C91">
        <w:rPr>
          <w:rFonts w:ascii="Arial" w:hAnsi="Arial"/>
          <w:b/>
          <w:bCs/>
          <w:color w:val="000000"/>
          <w:sz w:val="24"/>
          <w:szCs w:val="24"/>
          <w:rtl/>
        </w:rPr>
        <w:t>האם יש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בכוונת הרשות המקומית להפעיל</w:t>
      </w:r>
      <w:r w:rsidR="00F00904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שימושים סחירים 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נלווים</w:t>
      </w:r>
      <w:r w:rsidR="008C3723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למטרת ההקצאה כפי שסומנה ב</w:t>
      </w:r>
      <w:r w:rsidR="00A628BF">
        <w:rPr>
          <w:rFonts w:ascii="Arial" w:hAnsi="Arial" w:hint="cs"/>
          <w:b/>
          <w:bCs/>
          <w:color w:val="000000"/>
          <w:sz w:val="24"/>
          <w:szCs w:val="24"/>
          <w:rtl/>
        </w:rPr>
        <w:t>חלק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>ד</w:t>
      </w:r>
      <w:r w:rsidR="00A628BF">
        <w:rPr>
          <w:rFonts w:ascii="Arial" w:hAnsi="Arial" w:hint="cs"/>
          <w:b/>
          <w:bCs/>
          <w:color w:val="000000"/>
          <w:sz w:val="24"/>
          <w:szCs w:val="24"/>
          <w:rtl/>
        </w:rPr>
        <w:t>'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  </w:t>
      </w:r>
    </w:p>
    <w:p w14:paraId="55833171" w14:textId="77777777" w:rsidR="00131327" w:rsidRPr="00F16C91" w:rsidRDefault="0068371E" w:rsidP="0068371E">
      <w:pPr>
        <w:bidi/>
        <w:spacing w:after="100"/>
        <w:ind w:left="425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000000"/>
          <w:sz w:val="24"/>
          <w:szCs w:val="24"/>
          <w:rtl/>
        </w:rPr>
        <w:lastRenderedPageBreak/>
        <w:t xml:space="preserve">   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(כגון: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 </w:t>
      </w:r>
      <w:r w:rsidR="00F00904" w:rsidRPr="00F16C91">
        <w:rPr>
          <w:rFonts w:ascii="Arial" w:hAnsi="Arial"/>
          <w:b/>
          <w:bCs/>
          <w:color w:val="000000"/>
          <w:sz w:val="24"/>
          <w:szCs w:val="24"/>
          <w:rtl/>
        </w:rPr>
        <w:t>קיוסק, בית קפ</w:t>
      </w:r>
      <w:r w:rsidR="00131327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ה, 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מזנון, </w:t>
      </w:r>
      <w:r w:rsidR="004B12F0" w:rsidRPr="00F16C91">
        <w:rPr>
          <w:rFonts w:ascii="Arial" w:hAnsi="Arial"/>
          <w:b/>
          <w:bCs/>
          <w:color w:val="000000"/>
          <w:sz w:val="24"/>
          <w:szCs w:val="24"/>
          <w:rtl/>
        </w:rPr>
        <w:t>חנות מזכרות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) על הקרקע המבוקשת להקצאה</w:t>
      </w:r>
      <w:r w:rsidR="00131327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 </w:t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Pr="0072676F">
        <w:rPr>
          <w:rFonts w:ascii="Arial" w:hAnsi="Arial"/>
          <w:b/>
          <w:bCs/>
          <w:sz w:val="24"/>
          <w:szCs w:val="24"/>
          <w:rtl/>
        </w:rPr>
        <w:t xml:space="preserve">  כן   </w:t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Pr="0072676F">
        <w:rPr>
          <w:rFonts w:ascii="Arial" w:hAnsi="Arial"/>
          <w:b/>
          <w:bCs/>
          <w:sz w:val="24"/>
          <w:szCs w:val="24"/>
          <w:rtl/>
        </w:rPr>
        <w:t xml:space="preserve"> לא</w:t>
      </w:r>
    </w:p>
    <w:p w14:paraId="250C8F13" w14:textId="77777777" w:rsidR="00DD6CD5" w:rsidRDefault="00131327" w:rsidP="00196EFC">
      <w:pPr>
        <w:spacing w:after="100"/>
        <w:ind w:firstLine="425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⃰  </w:t>
      </w:r>
      <w:r w:rsidR="00A628BF">
        <w:rPr>
          <w:rFonts w:ascii="Arial" w:hAnsi="Arial" w:hint="cs"/>
          <w:b/>
          <w:bCs/>
          <w:color w:val="000000"/>
          <w:sz w:val="24"/>
          <w:szCs w:val="24"/>
          <w:rtl/>
        </w:rPr>
        <w:t>אם סמנת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"כן"</w:t>
      </w:r>
      <w:r w:rsidR="00EF7BAE" w:rsidRPr="00F16C91">
        <w:rPr>
          <w:rFonts w:ascii="Arial" w:hAnsi="Arial"/>
          <w:b/>
          <w:bCs/>
          <w:color w:val="000000"/>
          <w:sz w:val="24"/>
          <w:szCs w:val="24"/>
          <w:rtl/>
        </w:rPr>
        <w:t>,</w:t>
      </w: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A628BF"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פרט מהם </w:t>
      </w: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>השימוש</w:t>
      </w:r>
      <w:r w:rsidR="00A47639" w:rsidRPr="00F16C91">
        <w:rPr>
          <w:rFonts w:ascii="Arial" w:hAnsi="Arial"/>
          <w:b/>
          <w:bCs/>
          <w:color w:val="000000"/>
          <w:sz w:val="24"/>
          <w:szCs w:val="24"/>
          <w:rtl/>
        </w:rPr>
        <w:t>/ים</w:t>
      </w: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הסחיר</w:t>
      </w:r>
      <w:r w:rsidR="00A47639" w:rsidRPr="00F16C91">
        <w:rPr>
          <w:rFonts w:ascii="Arial" w:hAnsi="Arial"/>
          <w:b/>
          <w:bCs/>
          <w:color w:val="000000"/>
          <w:sz w:val="24"/>
          <w:szCs w:val="24"/>
          <w:rtl/>
        </w:rPr>
        <w:t>/ים</w:t>
      </w: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 w:rsidR="00DF3AAA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והיק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פי</w:t>
      </w:r>
      <w:r w:rsidR="00DF3AAA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הבינוי</w:t>
      </w:r>
      <w:r w:rsidR="00A628BF">
        <w:rPr>
          <w:rFonts w:ascii="Arial" w:hAnsi="Arial" w:hint="cs"/>
          <w:b/>
          <w:bCs/>
          <w:color w:val="000000"/>
          <w:sz w:val="24"/>
          <w:szCs w:val="24"/>
          <w:rtl/>
        </w:rPr>
        <w:t xml:space="preserve"> לכל שימוש</w:t>
      </w:r>
      <w:r w:rsidR="009D34D1" w:rsidRPr="00F16C91">
        <w:rPr>
          <w:rFonts w:ascii="Arial" w:hAnsi="Arial"/>
          <w:b/>
          <w:bCs/>
          <w:color w:val="000000"/>
          <w:sz w:val="24"/>
          <w:szCs w:val="24"/>
          <w:rtl/>
        </w:rPr>
        <w:t>:</w:t>
      </w:r>
      <w:r w:rsidR="00DF3AAA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A628BF" w:rsidRPr="00A254E7" w14:paraId="50E66523" w14:textId="77777777" w:rsidTr="00F7725B">
        <w:trPr>
          <w:trHeight w:hRule="exact" w:val="340"/>
        </w:trPr>
        <w:tc>
          <w:tcPr>
            <w:tcW w:w="10632" w:type="dxa"/>
            <w:vAlign w:val="bottom"/>
          </w:tcPr>
          <w:p w14:paraId="6DD9A045" w14:textId="77777777" w:rsidR="00A628BF" w:rsidRPr="00A254E7" w:rsidRDefault="00D474A4" w:rsidP="00F7725B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628BF" w:rsidRPr="00A254E7" w14:paraId="17C3E962" w14:textId="77777777" w:rsidTr="00F7725B">
        <w:trPr>
          <w:trHeight w:hRule="exact" w:val="340"/>
        </w:trPr>
        <w:tc>
          <w:tcPr>
            <w:tcW w:w="10632" w:type="dxa"/>
            <w:vAlign w:val="bottom"/>
          </w:tcPr>
          <w:p w14:paraId="31C2C31C" w14:textId="77777777" w:rsidR="00A628BF" w:rsidRPr="00A254E7" w:rsidRDefault="00D474A4" w:rsidP="00421188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42118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42118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42118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42118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="00421188">
              <w:rPr>
                <w:rFonts w:ascii="Arial" w:hAnsi="Arial"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628BF" w:rsidRPr="00A254E7" w14:paraId="28D929F0" w14:textId="77777777" w:rsidTr="00F7725B">
        <w:trPr>
          <w:trHeight w:hRule="exact" w:val="340"/>
        </w:trPr>
        <w:tc>
          <w:tcPr>
            <w:tcW w:w="10632" w:type="dxa"/>
            <w:vAlign w:val="bottom"/>
          </w:tcPr>
          <w:p w14:paraId="51DD10C5" w14:textId="77777777" w:rsidR="00A628BF" w:rsidRPr="00A254E7" w:rsidRDefault="00D474A4" w:rsidP="00F7725B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628BF" w:rsidRPr="00A254E7" w14:paraId="34DE5B83" w14:textId="77777777" w:rsidTr="00F7725B">
        <w:trPr>
          <w:trHeight w:hRule="exact" w:val="340"/>
        </w:trPr>
        <w:tc>
          <w:tcPr>
            <w:tcW w:w="10632" w:type="dxa"/>
            <w:vAlign w:val="bottom"/>
          </w:tcPr>
          <w:p w14:paraId="2E2AA3E5" w14:textId="77777777" w:rsidR="00A628BF" w:rsidRPr="00A254E7" w:rsidRDefault="00D474A4" w:rsidP="00F7725B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A628BF"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A628BF" w:rsidRPr="00A254E7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A254E7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516989D4" w14:textId="77777777" w:rsidR="00F00904" w:rsidRPr="00F16C91" w:rsidRDefault="005A4648" w:rsidP="0072676F">
      <w:pPr>
        <w:numPr>
          <w:ilvl w:val="0"/>
          <w:numId w:val="7"/>
        </w:numPr>
        <w:bidi/>
        <w:spacing w:after="100" w:line="24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>* החכרת משנה:</w:t>
      </w:r>
    </w:p>
    <w:p w14:paraId="58D970AB" w14:textId="77777777" w:rsidR="005A4648" w:rsidRPr="00F16C91" w:rsidRDefault="005A4648" w:rsidP="00A628BF">
      <w:pPr>
        <w:bidi/>
        <w:spacing w:after="100" w:line="240" w:lineRule="auto"/>
        <w:ind w:left="357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האם בכוונת הרשות המקומית להחכיר את הקרקע בהחכרת משנה מיד עם הקצאת הקרקע?  </w:t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A628BF"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t xml:space="preserve">  כן   </w:t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A628BF" w:rsidRPr="0072676F">
        <w:rPr>
          <w:rFonts w:ascii="Arial" w:hAnsi="Arial"/>
          <w:b/>
          <w:bCs/>
          <w:sz w:val="24"/>
          <w:szCs w:val="24"/>
        </w:rPr>
        <w:instrText>FORMCHECKBOX</w:instrText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instrText xml:space="preserve"> </w:instrText>
      </w:r>
      <w:r w:rsidR="00045E5B">
        <w:rPr>
          <w:rFonts w:ascii="Arial" w:hAnsi="Arial"/>
          <w:b/>
          <w:bCs/>
          <w:sz w:val="24"/>
          <w:szCs w:val="24"/>
          <w:rtl/>
        </w:rPr>
      </w:r>
      <w:r w:rsidR="00045E5B">
        <w:rPr>
          <w:rFonts w:ascii="Arial" w:hAnsi="Arial"/>
          <w:b/>
          <w:bCs/>
          <w:sz w:val="24"/>
          <w:szCs w:val="24"/>
          <w:rtl/>
        </w:rPr>
        <w:fldChar w:fldCharType="separate"/>
      </w:r>
      <w:r w:rsidR="00D474A4" w:rsidRPr="0072676F">
        <w:rPr>
          <w:rFonts w:ascii="Arial" w:hAnsi="Arial"/>
          <w:b/>
          <w:bCs/>
          <w:sz w:val="24"/>
          <w:szCs w:val="24"/>
          <w:rtl/>
        </w:rPr>
        <w:fldChar w:fldCharType="end"/>
      </w:r>
      <w:r w:rsidR="00A628BF" w:rsidRPr="0072676F">
        <w:rPr>
          <w:rFonts w:ascii="Arial" w:hAnsi="Arial"/>
          <w:b/>
          <w:bCs/>
          <w:sz w:val="24"/>
          <w:szCs w:val="24"/>
          <w:rtl/>
        </w:rPr>
        <w:t xml:space="preserve"> לא</w:t>
      </w:r>
    </w:p>
    <w:p w14:paraId="28C4241E" w14:textId="77777777" w:rsidR="005A4648" w:rsidRPr="00F16C91" w:rsidRDefault="00A628BF" w:rsidP="00243F71">
      <w:pPr>
        <w:bidi/>
        <w:spacing w:after="100" w:line="240" w:lineRule="auto"/>
        <w:ind w:left="357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000000"/>
          <w:sz w:val="24"/>
          <w:szCs w:val="24"/>
          <w:rtl/>
        </w:rPr>
        <w:t>אם סמנת</w:t>
      </w:r>
      <w:r w:rsidR="005A4648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"כן" –  יש לצרף לבקשה זו טופס "</w:t>
      </w:r>
      <w:hyperlink r:id="rId8" w:history="1">
        <w:r w:rsidR="005A4648" w:rsidRPr="00196EFC">
          <w:rPr>
            <w:rStyle w:val="Hyperlink"/>
            <w:rFonts w:ascii="Arial" w:hAnsi="Arial"/>
            <w:b/>
            <w:bCs/>
            <w:sz w:val="24"/>
            <w:szCs w:val="24"/>
            <w:rtl/>
          </w:rPr>
          <w:t xml:space="preserve">בקשה לאישור החכרת משנה של מקרקעין שהוקצו </w:t>
        </w:r>
        <w:r w:rsidR="00243F71" w:rsidRPr="00196EFC">
          <w:rPr>
            <w:rStyle w:val="Hyperlink"/>
            <w:rFonts w:ascii="Arial" w:hAnsi="Arial"/>
            <w:b/>
            <w:bCs/>
            <w:sz w:val="24"/>
            <w:szCs w:val="24"/>
            <w:rtl/>
          </w:rPr>
          <w:t xml:space="preserve">בפטור ממכרז לרשויות מקומיות - </w:t>
        </w:r>
        <w:r w:rsidR="005A4648" w:rsidRPr="00196EFC">
          <w:rPr>
            <w:rStyle w:val="Hyperlink"/>
            <w:rFonts w:ascii="Arial" w:hAnsi="Arial"/>
            <w:b/>
            <w:bCs/>
            <w:sz w:val="24"/>
            <w:szCs w:val="24"/>
            <w:rtl/>
          </w:rPr>
          <w:t>לצרכי ציבור "</w:t>
        </w:r>
      </w:hyperlink>
      <w:r w:rsidR="005A4648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ואת מסמכי החובה הנלווים לו.</w:t>
      </w:r>
    </w:p>
    <w:p w14:paraId="07AA5E21" w14:textId="77777777" w:rsidR="00F05226" w:rsidRPr="00F16C91" w:rsidRDefault="00A628BF" w:rsidP="00686246">
      <w:pPr>
        <w:bidi/>
        <w:spacing w:after="100" w:line="240" w:lineRule="auto"/>
        <w:ind w:left="357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000000"/>
          <w:sz w:val="24"/>
          <w:szCs w:val="24"/>
          <w:rtl/>
        </w:rPr>
        <w:t>אם סמנת</w:t>
      </w:r>
      <w:r w:rsidR="005A4648" w:rsidRPr="00F16C91">
        <w:rPr>
          <w:rFonts w:ascii="Arial" w:hAnsi="Arial"/>
          <w:b/>
          <w:bCs/>
          <w:color w:val="000000"/>
          <w:sz w:val="24"/>
          <w:szCs w:val="24"/>
          <w:rtl/>
        </w:rPr>
        <w:t xml:space="preserve"> "לא"  - יש לצרף לבקשה זו "</w:t>
      </w:r>
      <w:hyperlink r:id="rId9" w:history="1">
        <w:r w:rsidR="001018BE" w:rsidRPr="00466F78">
          <w:rPr>
            <w:rStyle w:val="Hyperlink"/>
            <w:rFonts w:ascii="Arial" w:hAnsi="Arial"/>
            <w:b/>
            <w:bCs/>
            <w:sz w:val="24"/>
            <w:szCs w:val="24"/>
            <w:rtl/>
          </w:rPr>
          <w:t>ה</w:t>
        </w:r>
        <w:r w:rsidR="00686246" w:rsidRPr="00466F78">
          <w:rPr>
            <w:rStyle w:val="Hyperlink"/>
            <w:rFonts w:ascii="Arial" w:hAnsi="Arial"/>
            <w:b/>
            <w:bCs/>
            <w:sz w:val="24"/>
            <w:szCs w:val="24"/>
            <w:rtl/>
          </w:rPr>
          <w:t>צהרת</w:t>
        </w:r>
        <w:r w:rsidR="005A4648" w:rsidRPr="00466F78">
          <w:rPr>
            <w:rStyle w:val="Hyperlink"/>
            <w:rFonts w:ascii="Arial" w:hAnsi="Arial"/>
            <w:b/>
            <w:bCs/>
            <w:sz w:val="24"/>
            <w:szCs w:val="24"/>
            <w:rtl/>
          </w:rPr>
          <w:t xml:space="preserve"> החכרת משנה</w:t>
        </w:r>
      </w:hyperlink>
      <w:r w:rsidR="005A4648" w:rsidRPr="00F16C91">
        <w:rPr>
          <w:rFonts w:ascii="Arial" w:hAnsi="Arial"/>
          <w:b/>
          <w:bCs/>
          <w:color w:val="000000"/>
          <w:sz w:val="24"/>
          <w:szCs w:val="24"/>
          <w:rtl/>
        </w:rPr>
        <w:t>".</w:t>
      </w:r>
    </w:p>
    <w:p w14:paraId="2DE9D98D" w14:textId="77777777" w:rsidR="00E17F55" w:rsidRPr="00C6546E" w:rsidRDefault="00E17F55" w:rsidP="008A37E6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="008A37E6">
        <w:rPr>
          <w:rStyle w:val="af1"/>
          <w:rFonts w:ascii="Arial" w:hAnsi="Arial" w:cs="Arial"/>
          <w:b/>
          <w:bCs/>
          <w:szCs w:val="22"/>
          <w:rtl/>
        </w:rPr>
        <w:t>–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="008A37E6">
        <w:rPr>
          <w:rStyle w:val="af1"/>
          <w:rFonts w:ascii="Arial" w:hAnsi="Arial" w:cs="Arial" w:hint="cs"/>
          <w:b/>
          <w:bCs/>
          <w:szCs w:val="22"/>
          <w:rtl/>
        </w:rPr>
        <w:t>מורשי חתימה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מטעם הרשות המקומית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E17F55" w14:paraId="1A1AEBC1" w14:textId="77777777" w:rsidTr="00B97A3C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BCD96" w14:textId="77777777" w:rsidR="00E17F55" w:rsidRPr="00CA03B9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E17F55" w14:paraId="348B6C15" w14:textId="77777777" w:rsidTr="00B97A3C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131F" w14:textId="77777777" w:rsidR="00E17F55" w:rsidRPr="00832D06" w:rsidRDefault="00E17F55" w:rsidP="00B97A3C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D915517" w14:textId="77777777" w:rsidR="00E17F55" w:rsidRPr="00F56290" w:rsidRDefault="00D474A4" w:rsidP="00B97A3C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17F55">
              <w:rPr>
                <w:b/>
                <w:color w:val="000000"/>
                <w:rtl/>
              </w:rPr>
              <w:instrText xml:space="preserve"> </w:instrText>
            </w:r>
            <w:r w:rsidR="00E17F55">
              <w:rPr>
                <w:b/>
                <w:color w:val="000000"/>
              </w:rPr>
              <w:instrText>FORMTEXT</w:instrText>
            </w:r>
            <w:r w:rsidR="00E17F55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E17F55">
              <w:rPr>
                <w:b/>
                <w:noProof/>
                <w:color w:val="000000"/>
                <w:rtl/>
              </w:rPr>
              <w:t> </w:t>
            </w:r>
            <w:r w:rsidR="00E17F55">
              <w:rPr>
                <w:b/>
                <w:noProof/>
                <w:color w:val="000000"/>
                <w:rtl/>
              </w:rPr>
              <w:t> </w:t>
            </w:r>
            <w:r w:rsidR="00E17F55">
              <w:rPr>
                <w:b/>
                <w:noProof/>
                <w:color w:val="000000"/>
                <w:rtl/>
              </w:rPr>
              <w:t> </w:t>
            </w:r>
            <w:r w:rsidR="00E17F55">
              <w:rPr>
                <w:b/>
                <w:noProof/>
                <w:color w:val="000000"/>
                <w:rtl/>
              </w:rPr>
              <w:t> </w:t>
            </w:r>
            <w:r w:rsidR="00E17F55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A427A" w14:textId="77777777" w:rsidR="00E17F55" w:rsidRPr="00CA03B9" w:rsidRDefault="00E17F55" w:rsidP="00B97A3C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5041C" w14:textId="77777777" w:rsidR="00E17F55" w:rsidRPr="00F56290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E17F55" w14:paraId="7F4C26AA" w14:textId="77777777" w:rsidTr="00B97A3C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E2729" w14:textId="77777777" w:rsidR="00E17F55" w:rsidRPr="00CA03B9" w:rsidRDefault="00E17F55" w:rsidP="00B97A3C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13F51" w14:textId="77777777" w:rsidR="00E17F55" w:rsidRPr="00CA03B9" w:rsidRDefault="00D474A4" w:rsidP="00B97A3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17F55">
              <w:rPr>
                <w:color w:val="000000"/>
                <w:rtl/>
              </w:rPr>
              <w:instrText xml:space="preserve"> </w:instrText>
            </w:r>
            <w:r w:rsidR="00E17F55">
              <w:rPr>
                <w:color w:val="000000"/>
              </w:rPr>
              <w:instrText>FORMTEXT</w:instrText>
            </w:r>
            <w:r w:rsidR="00E17F55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BDBA" w14:textId="77777777" w:rsidR="00E17F55" w:rsidRPr="00CA03B9" w:rsidRDefault="00E17F55" w:rsidP="00B97A3C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793DFF" w14:textId="77777777" w:rsidR="00E17F55" w:rsidRPr="00CA03B9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E17F55" w14:paraId="03829193" w14:textId="77777777" w:rsidTr="00B97A3C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4F74" w14:textId="77777777" w:rsidR="00E17F55" w:rsidRPr="00CA03B9" w:rsidRDefault="00E17F55" w:rsidP="00B97A3C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418ED2F" w14:textId="77777777" w:rsidR="00E17F55" w:rsidRPr="00CA03B9" w:rsidRDefault="00D474A4" w:rsidP="00B97A3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7F55">
              <w:rPr>
                <w:color w:val="000000"/>
                <w:rtl/>
              </w:rPr>
              <w:instrText xml:space="preserve"> </w:instrText>
            </w:r>
            <w:r w:rsidR="00E17F55">
              <w:rPr>
                <w:color w:val="000000"/>
              </w:rPr>
              <w:instrText>FORMTEXT</w:instrText>
            </w:r>
            <w:r w:rsidR="00E17F55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E7F6" w14:textId="77777777" w:rsidR="00E17F55" w:rsidRPr="00CA03B9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431779A3" w14:textId="77777777" w:rsidR="00E17F55" w:rsidRPr="000707C7" w:rsidRDefault="00E17F55" w:rsidP="00E17F55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76A235C2" w14:textId="77777777" w:rsidR="00E17F55" w:rsidRPr="00E17F55" w:rsidRDefault="00E17F55" w:rsidP="00E17F55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</w:rPr>
      </w:pPr>
      <w:r w:rsidRPr="00E17F55">
        <w:rPr>
          <w:rStyle w:val="af1"/>
          <w:rFonts w:ascii="Arial" w:hAnsi="Arial" w:cs="Arial"/>
          <w:b/>
          <w:bCs/>
          <w:szCs w:val="22"/>
          <w:rtl/>
        </w:rPr>
        <w:t>* אישור עו"ד ב</w:t>
      </w:r>
      <w:r w:rsidRPr="00E17F55">
        <w:rPr>
          <w:rStyle w:val="af1"/>
          <w:rFonts w:ascii="Arial" w:hAnsi="Arial" w:cs="Arial" w:hint="cs"/>
          <w:b/>
          <w:bCs/>
          <w:szCs w:val="22"/>
          <w:rtl/>
        </w:rPr>
        <w:t xml:space="preserve">רשות המקומית </w:t>
      </w:r>
      <w:r w:rsidRPr="00E17F55">
        <w:rPr>
          <w:rStyle w:val="af1"/>
          <w:rFonts w:ascii="Arial" w:hAnsi="Arial" w:cs="Arial"/>
          <w:b/>
          <w:bCs/>
          <w:szCs w:val="22"/>
          <w:rtl/>
        </w:rPr>
        <w:t>כי החתומים הם מורשי חתימה ב</w:t>
      </w:r>
      <w:r w:rsidRPr="00E17F55">
        <w:rPr>
          <w:rStyle w:val="af1"/>
          <w:rFonts w:ascii="Arial" w:hAnsi="Arial" w:cs="Arial" w:hint="cs"/>
          <w:b/>
          <w:bCs/>
          <w:szCs w:val="22"/>
          <w:rtl/>
        </w:rPr>
        <w:t>רשות המקומית</w:t>
      </w:r>
      <w:r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003"/>
        <w:gridCol w:w="863"/>
        <w:gridCol w:w="992"/>
        <w:gridCol w:w="709"/>
        <w:gridCol w:w="2410"/>
      </w:tblGrid>
      <w:tr w:rsidR="00E17F55" w14:paraId="7A36824D" w14:textId="77777777" w:rsidTr="00416EA9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47F5419F" w14:textId="77777777" w:rsidR="00E17F55" w:rsidRPr="006946BC" w:rsidRDefault="00E17F55" w:rsidP="00B97A3C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E34B34" w14:textId="77777777" w:rsidR="00E17F55" w:rsidRPr="007E567B" w:rsidRDefault="00416EA9" w:rsidP="00B97A3C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8C8C694" w14:textId="77777777" w:rsidR="00E17F55" w:rsidRPr="007E567B" w:rsidRDefault="00E17F55" w:rsidP="00B97A3C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97720EA" w14:textId="77777777" w:rsidR="00E17F55" w:rsidRPr="007E567B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 w:rsidR="00D474A4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 w:rsidR="00D474A4">
              <w:rPr>
                <w:color w:val="000000"/>
                <w:rtl/>
              </w:rPr>
            </w:r>
            <w:r w:rsidR="00D474A4"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 w:rsidR="00D474A4">
              <w:rPr>
                <w:color w:val="000000"/>
                <w:rtl/>
              </w:rPr>
              <w:fldChar w:fldCharType="end"/>
            </w:r>
          </w:p>
        </w:tc>
      </w:tr>
      <w:tr w:rsidR="00E17F55" w14:paraId="7A96C2B8" w14:textId="77777777" w:rsidTr="00A628BF">
        <w:trPr>
          <w:cantSplit/>
          <w:trHeight w:val="397"/>
        </w:trPr>
        <w:tc>
          <w:tcPr>
            <w:tcW w:w="5374" w:type="dxa"/>
            <w:gridSpan w:val="5"/>
            <w:tcBorders>
              <w:bottom w:val="nil"/>
            </w:tcBorders>
            <w:noWrap/>
            <w:vAlign w:val="bottom"/>
          </w:tcPr>
          <w:p w14:paraId="1831C740" w14:textId="77777777" w:rsidR="00E17F55" w:rsidRPr="007E567B" w:rsidRDefault="00E17F55" w:rsidP="00A628BF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מאשר בזאת כי החתומים מעלה הם מורשי חתימה מטעם </w:t>
            </w:r>
          </w:p>
        </w:tc>
        <w:tc>
          <w:tcPr>
            <w:tcW w:w="4974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8B59EB8" w14:textId="77777777" w:rsidR="00E17F55" w:rsidRPr="007E567B" w:rsidRDefault="00D474A4" w:rsidP="00B97A3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17F55">
              <w:rPr>
                <w:color w:val="000000"/>
                <w:rtl/>
              </w:rPr>
              <w:instrText xml:space="preserve"> </w:instrText>
            </w:r>
            <w:r w:rsidR="00E17F55">
              <w:rPr>
                <w:color w:val="000000"/>
              </w:rPr>
              <w:instrText>FORMTEXT</w:instrText>
            </w:r>
            <w:r w:rsidR="00E17F55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E17F55" w14:paraId="3703C1CE" w14:textId="77777777" w:rsidTr="00B97A3C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04B910CC" w14:textId="77777777" w:rsidR="00E17F55" w:rsidRPr="007E567B" w:rsidRDefault="00E17F55" w:rsidP="00B97A3C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4AC610A4" w14:textId="77777777" w:rsidR="00E17F55" w:rsidRPr="007E567B" w:rsidRDefault="00D474A4" w:rsidP="00B97A3C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17F55">
              <w:rPr>
                <w:color w:val="000000"/>
                <w:rtl/>
              </w:rPr>
              <w:instrText xml:space="preserve"> </w:instrText>
            </w:r>
            <w:r w:rsidR="00E17F55">
              <w:rPr>
                <w:color w:val="000000"/>
              </w:rPr>
              <w:instrText>FORMTEXT</w:instrText>
            </w:r>
            <w:r w:rsidR="00E17F55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 w:rsidR="00E17F55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2B7935B3" w14:textId="77777777" w:rsidR="00E17F55" w:rsidRPr="007E567B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640DF0DD" w14:textId="77777777" w:rsidR="00E17F55" w:rsidRPr="007E567B" w:rsidRDefault="00E17F55" w:rsidP="00B97A3C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05DE2A27" w14:textId="77777777" w:rsidR="00E17F55" w:rsidRPr="007E567B" w:rsidRDefault="00E17F55" w:rsidP="00B97A3C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262ED90C" w14:textId="77777777" w:rsidR="00EA473E" w:rsidRPr="00F16C91" w:rsidRDefault="0046220A" w:rsidP="001171B7">
      <w:pPr>
        <w:bidi/>
        <w:spacing w:line="720" w:lineRule="auto"/>
        <w:ind w:left="425"/>
        <w:rPr>
          <w:rStyle w:val="af1"/>
          <w:rFonts w:ascii="Arial" w:hAnsi="Arial" w:cs="Arial"/>
          <w:b/>
          <w:bCs/>
          <w:color w:val="FFFFFF"/>
          <w:sz w:val="32"/>
          <w:szCs w:val="32"/>
          <w:u w:val="single"/>
          <w:rtl/>
        </w:rPr>
      </w:pPr>
      <w:r w:rsidRPr="00F16C91">
        <w:rPr>
          <w:rStyle w:val="af1"/>
          <w:rFonts w:ascii="Arial" w:hAnsi="Arial" w:cs="Arial"/>
          <w:b/>
          <w:bCs/>
          <w:color w:val="FFFFFF"/>
          <w:sz w:val="32"/>
          <w:szCs w:val="32"/>
          <w:u w:val="single"/>
          <w:rtl/>
        </w:rPr>
        <w:t>.</w:t>
      </w:r>
      <w:r w:rsidR="00EC3B86" w:rsidRPr="00F16C91">
        <w:rPr>
          <w:rStyle w:val="af1"/>
          <w:rFonts w:ascii="Arial" w:hAnsi="Arial" w:cs="Arial"/>
          <w:b/>
          <w:bCs/>
          <w:color w:val="FFFFFF"/>
          <w:sz w:val="32"/>
          <w:szCs w:val="32"/>
          <w:u w:val="single"/>
          <w:rtl/>
        </w:rPr>
        <w:t xml:space="preserve"> </w:t>
      </w:r>
      <w:r w:rsidR="00EC3B86" w:rsidRPr="00F16C91">
        <w:rPr>
          <w:rStyle w:val="af1"/>
          <w:rFonts w:ascii="Arial" w:hAnsi="Arial" w:cs="Arial"/>
          <w:b/>
          <w:bCs/>
          <w:sz w:val="32"/>
          <w:szCs w:val="32"/>
          <w:u w:val="single"/>
          <w:rtl/>
        </w:rPr>
        <w:t xml:space="preserve">                                </w:t>
      </w:r>
    </w:p>
    <w:p w14:paraId="6E4979B3" w14:textId="77777777" w:rsidR="00884E7D" w:rsidRPr="00F16C91" w:rsidRDefault="004134DF" w:rsidP="00CB78D8">
      <w:pPr>
        <w:bidi/>
        <w:spacing w:after="60" w:line="240" w:lineRule="auto"/>
        <w:rPr>
          <w:rStyle w:val="af1"/>
          <w:rFonts w:ascii="Arial" w:hAnsi="Arial" w:cs="Arial"/>
          <w:b/>
          <w:bCs/>
          <w:sz w:val="24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86932" wp14:editId="11788D6A">
                <wp:simplePos x="0" y="0"/>
                <wp:positionH relativeFrom="margin">
                  <wp:posOffset>310515</wp:posOffset>
                </wp:positionH>
                <wp:positionV relativeFrom="paragraph">
                  <wp:posOffset>15684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6830" w14:textId="77777777" w:rsidR="008A0D90" w:rsidRPr="00EA71B3" w:rsidRDefault="008A0D90" w:rsidP="004134DF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648BF1C5" w14:textId="77777777" w:rsidR="008A0D90" w:rsidRPr="000F2866" w:rsidRDefault="008A0D90" w:rsidP="004134DF">
                            <w:pPr>
                              <w:pStyle w:val="afa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67C707FA" w14:textId="77777777" w:rsidR="008A0D90" w:rsidRPr="000F2866" w:rsidRDefault="008A0D90" w:rsidP="004134DF">
                            <w:pPr>
                              <w:pStyle w:val="afa"/>
                              <w:numPr>
                                <w:ilvl w:val="0"/>
                                <w:numId w:val="23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5E0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4.45pt;margin-top:12.3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">
                <v:textbox>
                  <w:txbxContent>
                    <w:p w:rsidR="008A0D90" w:rsidRPr="00EA71B3" w:rsidRDefault="008A0D90" w:rsidP="004134DF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8A0D90" w:rsidRPr="000F2866" w:rsidRDefault="008A0D90" w:rsidP="004134DF">
                      <w:pPr>
                        <w:pStyle w:val="afa"/>
                        <w:numPr>
                          <w:ilvl w:val="0"/>
                          <w:numId w:val="23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8A0D90" w:rsidRPr="000F2866" w:rsidRDefault="008A0D90" w:rsidP="004134DF">
                      <w:pPr>
                        <w:pStyle w:val="afa"/>
                        <w:numPr>
                          <w:ilvl w:val="0"/>
                          <w:numId w:val="23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EA7CA" w14:textId="77777777" w:rsidR="005E0773" w:rsidRPr="00F16C91" w:rsidRDefault="005E0773" w:rsidP="005E0773">
      <w:pPr>
        <w:bidi/>
        <w:spacing w:after="60" w:line="240" w:lineRule="auto"/>
        <w:rPr>
          <w:rStyle w:val="af1"/>
          <w:rFonts w:ascii="Arial" w:hAnsi="Arial" w:cs="Arial"/>
          <w:b/>
          <w:bCs/>
          <w:sz w:val="24"/>
          <w:u w:val="single"/>
          <w:rtl/>
        </w:rPr>
      </w:pPr>
    </w:p>
    <w:p w14:paraId="7A07A940" w14:textId="77777777" w:rsidR="00466F78" w:rsidRDefault="0080415B" w:rsidP="001171B7">
      <w:pPr>
        <w:bidi/>
        <w:spacing w:after="60" w:line="240" w:lineRule="auto"/>
        <w:ind w:left="283" w:firstLine="283"/>
        <w:rPr>
          <w:rStyle w:val="af1"/>
          <w:rFonts w:ascii="Arial" w:hAnsi="Arial" w:cs="Arial"/>
          <w:b/>
          <w:bCs/>
          <w:sz w:val="24"/>
          <w:rtl/>
        </w:rPr>
      </w:pPr>
      <w:r w:rsidRPr="00F16C91">
        <w:rPr>
          <w:rStyle w:val="af1"/>
          <w:rFonts w:ascii="Arial" w:hAnsi="Arial" w:cs="Arial"/>
          <w:b/>
          <w:bCs/>
          <w:sz w:val="24"/>
          <w:u w:val="single"/>
          <w:rtl/>
        </w:rPr>
        <w:br w:type="page"/>
      </w:r>
      <w:r w:rsidR="005F7D88" w:rsidRPr="00F16C91">
        <w:rPr>
          <w:rStyle w:val="af1"/>
          <w:rFonts w:ascii="Arial" w:hAnsi="Arial" w:cs="Arial"/>
          <w:b/>
          <w:bCs/>
          <w:sz w:val="24"/>
          <w:u w:val="single"/>
          <w:rtl/>
        </w:rPr>
        <w:lastRenderedPageBreak/>
        <w:t xml:space="preserve">מסמכי חובה </w:t>
      </w:r>
      <w:r w:rsidR="004E22B6" w:rsidRPr="00F16C91">
        <w:rPr>
          <w:rStyle w:val="af1"/>
          <w:rFonts w:ascii="Arial" w:hAnsi="Arial" w:cs="Arial"/>
          <w:b/>
          <w:bCs/>
          <w:sz w:val="24"/>
          <w:u w:val="single"/>
          <w:rtl/>
        </w:rPr>
        <w:t xml:space="preserve">להגשת </w:t>
      </w:r>
      <w:r w:rsidR="00774DBC" w:rsidRPr="00F16C91">
        <w:rPr>
          <w:rStyle w:val="af1"/>
          <w:rFonts w:ascii="Arial" w:hAnsi="Arial" w:cs="Arial"/>
          <w:b/>
          <w:bCs/>
          <w:sz w:val="24"/>
          <w:u w:val="single"/>
          <w:rtl/>
        </w:rPr>
        <w:t>ה</w:t>
      </w:r>
      <w:r w:rsidR="004E22B6" w:rsidRPr="00F16C91">
        <w:rPr>
          <w:rStyle w:val="af1"/>
          <w:rFonts w:ascii="Arial" w:hAnsi="Arial" w:cs="Arial"/>
          <w:b/>
          <w:bCs/>
          <w:sz w:val="24"/>
          <w:u w:val="single"/>
          <w:rtl/>
        </w:rPr>
        <w:t>בקשה</w:t>
      </w:r>
      <w:r w:rsidR="00413899" w:rsidRPr="00F16C91">
        <w:rPr>
          <w:rStyle w:val="af1"/>
          <w:rFonts w:ascii="Arial" w:hAnsi="Arial" w:cs="Arial"/>
          <w:b/>
          <w:bCs/>
          <w:sz w:val="24"/>
          <w:rtl/>
        </w:rPr>
        <w:t xml:space="preserve"> </w:t>
      </w:r>
    </w:p>
    <w:p w14:paraId="12F4F749" w14:textId="77777777" w:rsidR="00521D8B" w:rsidRPr="00735A2A" w:rsidRDefault="00413899" w:rsidP="00466F78">
      <w:pPr>
        <w:bidi/>
        <w:spacing w:after="60" w:line="240" w:lineRule="auto"/>
        <w:ind w:left="283" w:firstLine="283"/>
        <w:rPr>
          <w:rStyle w:val="af1"/>
          <w:rFonts w:ascii="Arial" w:hAnsi="Arial" w:cs="Arial"/>
          <w:b/>
          <w:bCs/>
          <w:sz w:val="24"/>
          <w:rtl/>
        </w:rPr>
      </w:pPr>
      <w:r w:rsidRPr="00F16C91">
        <w:rPr>
          <w:rStyle w:val="af1"/>
          <w:rFonts w:ascii="Arial" w:hAnsi="Arial" w:cs="Arial"/>
          <w:b/>
          <w:bCs/>
          <w:sz w:val="24"/>
          <w:rtl/>
        </w:rPr>
        <w:t>(שים לב – המסמכים בחלק הראש</w:t>
      </w:r>
      <w:r w:rsidR="002C714B" w:rsidRPr="00F16C91">
        <w:rPr>
          <w:rStyle w:val="af1"/>
          <w:rFonts w:ascii="Arial" w:hAnsi="Arial" w:cs="Arial"/>
          <w:b/>
          <w:bCs/>
          <w:sz w:val="24"/>
          <w:rtl/>
        </w:rPr>
        <w:t>ון של הרשימה הם מסמכי חובה לכל מטרות ההקצאה</w:t>
      </w:r>
      <w:r w:rsidRPr="00F16C91">
        <w:rPr>
          <w:rStyle w:val="af1"/>
          <w:rFonts w:ascii="Arial" w:hAnsi="Arial" w:cs="Arial"/>
          <w:b/>
          <w:bCs/>
          <w:sz w:val="24"/>
          <w:rtl/>
        </w:rPr>
        <w:t xml:space="preserve">): </w:t>
      </w:r>
    </w:p>
    <w:p w14:paraId="5ABF68E2" w14:textId="77777777" w:rsidR="005E0773" w:rsidRPr="00F16C91" w:rsidRDefault="005E0773" w:rsidP="005E0773">
      <w:pPr>
        <w:bidi/>
        <w:spacing w:after="60" w:line="240" w:lineRule="auto"/>
        <w:rPr>
          <w:rStyle w:val="af1"/>
          <w:rFonts w:ascii="Arial" w:hAnsi="Arial" w:cs="Arial"/>
          <w:b/>
          <w:bCs/>
          <w:color w:val="FFFFFF"/>
          <w:sz w:val="32"/>
          <w:szCs w:val="32"/>
          <w:u w:val="single"/>
        </w:rPr>
      </w:pPr>
    </w:p>
    <w:tbl>
      <w:tblPr>
        <w:bidiVisual/>
        <w:tblW w:w="10643" w:type="dxa"/>
        <w:tblInd w:w="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8066"/>
        <w:gridCol w:w="24"/>
        <w:gridCol w:w="1331"/>
        <w:gridCol w:w="16"/>
        <w:gridCol w:w="681"/>
        <w:gridCol w:w="12"/>
      </w:tblGrid>
      <w:tr w:rsidR="00486AE1" w:rsidRPr="00F16C91" w14:paraId="7D9D149E" w14:textId="77777777" w:rsidTr="00CB78D8">
        <w:trPr>
          <w:gridAfter w:val="1"/>
          <w:wAfter w:w="12" w:type="dxa"/>
        </w:trPr>
        <w:tc>
          <w:tcPr>
            <w:tcW w:w="513" w:type="dxa"/>
            <w:shd w:val="clear" w:color="auto" w:fill="BFBFBF"/>
          </w:tcPr>
          <w:p w14:paraId="7C279D3C" w14:textId="77777777" w:rsidR="00486AE1" w:rsidRPr="00F16C91" w:rsidRDefault="00486AE1" w:rsidP="005F7D88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8090" w:type="dxa"/>
            <w:gridSpan w:val="2"/>
            <w:shd w:val="clear" w:color="auto" w:fill="BFBFBF"/>
          </w:tcPr>
          <w:p w14:paraId="16C7FFA9" w14:textId="77777777" w:rsidR="00486AE1" w:rsidRPr="00F16C91" w:rsidRDefault="00486AE1" w:rsidP="00486AE1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המסמך</w:t>
            </w:r>
          </w:p>
        </w:tc>
        <w:tc>
          <w:tcPr>
            <w:tcW w:w="1347" w:type="dxa"/>
            <w:gridSpan w:val="2"/>
            <w:shd w:val="clear" w:color="auto" w:fill="BFBFBF"/>
          </w:tcPr>
          <w:p w14:paraId="11A7A96D" w14:textId="77777777" w:rsidR="00486AE1" w:rsidRPr="00F16C91" w:rsidRDefault="00486AE1" w:rsidP="005F7D88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מקור/ העתק</w:t>
            </w:r>
          </w:p>
        </w:tc>
        <w:tc>
          <w:tcPr>
            <w:tcW w:w="681" w:type="dxa"/>
            <w:shd w:val="clear" w:color="auto" w:fill="BFBFBF"/>
          </w:tcPr>
          <w:p w14:paraId="681B6275" w14:textId="77777777" w:rsidR="00486AE1" w:rsidRPr="00682B99" w:rsidRDefault="00486AE1" w:rsidP="00CB78D8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682B99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6A253F" w:rsidRPr="00F16C91" w14:paraId="74DD404E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E3BE" w14:textId="77777777" w:rsidR="006A253F" w:rsidRPr="00F16C91" w:rsidRDefault="006A253F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29AAB1" w14:textId="77777777" w:rsidR="002E1C6A" w:rsidRPr="00F16C91" w:rsidRDefault="00DF1C70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D800AD">
              <w:rPr>
                <w:rFonts w:ascii="Arial" w:hAnsi="Arial"/>
                <w:b/>
                <w:bCs/>
                <w:sz w:val="24"/>
                <w:szCs w:val="24"/>
                <w:rtl/>
              </w:rPr>
              <w:t>טופס בקשה</w:t>
            </w:r>
            <w:r w:rsidRPr="00F16C91">
              <w:rPr>
                <w:rFonts w:ascii="Arial" w:hAnsi="Arial"/>
                <w:sz w:val="24"/>
                <w:szCs w:val="24"/>
                <w:rtl/>
              </w:rPr>
              <w:t xml:space="preserve"> מלא וחתום</w:t>
            </w:r>
          </w:p>
        </w:tc>
        <w:tc>
          <w:tcPr>
            <w:tcW w:w="1347" w:type="dxa"/>
            <w:gridSpan w:val="2"/>
          </w:tcPr>
          <w:p w14:paraId="38862AC2" w14:textId="77777777" w:rsidR="006A253F" w:rsidRPr="0043413A" w:rsidRDefault="0043413A" w:rsidP="0043413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43413A">
              <w:rPr>
                <w:rFonts w:ascii="Arial" w:hAnsi="Arial"/>
                <w:sz w:val="24"/>
                <w:szCs w:val="24"/>
                <w:rtl/>
              </w:rPr>
              <w:t>מקור או העתק נאמן למקור</w:t>
            </w:r>
          </w:p>
        </w:tc>
        <w:tc>
          <w:tcPr>
            <w:tcW w:w="681" w:type="dxa"/>
          </w:tcPr>
          <w:p w14:paraId="0E232208" w14:textId="77777777" w:rsidR="006A253F" w:rsidRPr="00F16C91" w:rsidRDefault="006A253F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F05226" w:rsidRPr="00F16C91" w14:paraId="68FA9506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67" w14:textId="77777777" w:rsidR="00F05226" w:rsidRPr="00F16C91" w:rsidRDefault="00F05226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EC0A00" w14:textId="77777777" w:rsidR="00F05226" w:rsidRPr="00F16C91" w:rsidRDefault="00F05226" w:rsidP="008902C9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D800A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פרוגרמה</w:t>
            </w:r>
            <w:r w:rsidRPr="00F16C91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המפרטת את השימושים המבוקשים והיקפי הבנייה עבור כל שימוש</w:t>
            </w:r>
            <w:r w:rsidR="00F27C37" w:rsidRPr="00F16C91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-</w:t>
            </w:r>
            <w:r w:rsidRPr="00F16C91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עיקרי ושרות</w:t>
            </w:r>
          </w:p>
        </w:tc>
        <w:tc>
          <w:tcPr>
            <w:tcW w:w="1347" w:type="dxa"/>
            <w:gridSpan w:val="2"/>
          </w:tcPr>
          <w:p w14:paraId="1E489D2F" w14:textId="77777777" w:rsidR="00F05226" w:rsidRPr="00F16C91" w:rsidRDefault="00884E7D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העתק</w:t>
            </w:r>
          </w:p>
        </w:tc>
        <w:tc>
          <w:tcPr>
            <w:tcW w:w="681" w:type="dxa"/>
          </w:tcPr>
          <w:p w14:paraId="62C2DF3A" w14:textId="77777777" w:rsidR="00F05226" w:rsidRPr="00F16C91" w:rsidRDefault="00884E7D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6A253F" w:rsidRPr="00F16C91" w14:paraId="59CBB236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40907" w14:textId="77777777" w:rsidR="006A253F" w:rsidRPr="00F16C91" w:rsidRDefault="006A253F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4B496E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מפת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מדידה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מצבית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בצרוף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קובץ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WG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 (</w:t>
            </w:r>
            <w:r w:rsidRPr="0094411D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אוטוקד</w:t>
            </w:r>
            <w:r w:rsidRPr="0094411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דיסק</w:t>
            </w:r>
            <w:r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התאם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לתקנו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מדיד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והנחיו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מרכז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למיפוי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ישראל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מבוצע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רש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ישראל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; </w:t>
            </w:r>
          </w:p>
          <w:p w14:paraId="3E4CCC6A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תקפ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מהלך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חצי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שנ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אחרונ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; </w:t>
            </w:r>
          </w:p>
          <w:p w14:paraId="234AD4FA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חתומ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ע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"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י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מודד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מוסמך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; </w:t>
            </w:r>
          </w:p>
          <w:p w14:paraId="08D945D4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הנחיו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כדלקמן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:</w:t>
            </w:r>
          </w:p>
          <w:p w14:paraId="125882AD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רקע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אנליטי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של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גושים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וחלקות</w:t>
            </w:r>
          </w:p>
          <w:p w14:paraId="6899E436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גבולו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מגרשים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על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פי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תוכני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בתוקף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וטבלת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שטחים</w:t>
            </w:r>
          </w:p>
          <w:p w14:paraId="72D4E2C0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תרשים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סביבה</w:t>
            </w:r>
          </w:p>
          <w:p w14:paraId="6C0BD89B" w14:textId="77777777" w:rsidR="0094411D" w:rsidRPr="0094411D" w:rsidRDefault="0094411D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איתור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מדויק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של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שטח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המבוקש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למדידה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(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פוליגון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 </w:t>
            </w:r>
            <w:r w:rsidRPr="0094411D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סגור</w:t>
            </w:r>
            <w:r w:rsidRPr="0094411D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)</w:t>
            </w:r>
          </w:p>
          <w:p w14:paraId="1D81B210" w14:textId="77777777" w:rsidR="00E3257D" w:rsidRDefault="00734487" w:rsidP="0094411D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  <w:r w:rsidRPr="00F16C91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 xml:space="preserve">במקרה של הקצאה של חלק ממגרש, יש צורך בקבלת תשריט חלוקה חתום </w:t>
            </w:r>
            <w:r w:rsidR="00F27C37" w:rsidRPr="00F16C91"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  <w:t>ע"י הועדה המקומית.</w:t>
            </w:r>
          </w:p>
          <w:p w14:paraId="1398DE1E" w14:textId="77777777" w:rsidR="00373AF3" w:rsidRPr="005E41D4" w:rsidRDefault="00045E5B" w:rsidP="00373AF3">
            <w:pPr>
              <w:spacing w:before="40" w:after="40" w:line="240" w:lineRule="auto"/>
              <w:jc w:val="right"/>
              <w:rPr>
                <w:rFonts w:ascii="Arial" w:hAnsi="Arial"/>
                <w:color w:val="000000"/>
              </w:rPr>
            </w:pPr>
            <w:hyperlink r:id="rId10" w:history="1">
              <w:r w:rsidR="00373AF3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6A8DD141" w14:textId="77777777" w:rsidR="00373AF3" w:rsidRPr="0094411D" w:rsidRDefault="00373AF3" w:rsidP="00373AF3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5DA198D5" w14:textId="77777777" w:rsidR="006A253F" w:rsidRPr="00F16C91" w:rsidRDefault="006A253F" w:rsidP="0094411D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  <w:r w:rsidR="0094411D">
              <w:rPr>
                <w:rFonts w:ascii="Arial" w:hAnsi="Arial" w:hint="cs"/>
                <w:sz w:val="24"/>
                <w:szCs w:val="24"/>
                <w:rtl/>
              </w:rPr>
              <w:t>+דיסק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1B7104A3" w14:textId="77777777" w:rsidR="006A253F" w:rsidRPr="00F16C91" w:rsidRDefault="006A253F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413899" w:rsidRPr="00F16C91" w14:paraId="16B56A98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0A904" w14:textId="77777777" w:rsidR="00413899" w:rsidRPr="00F16C91" w:rsidRDefault="00413899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E0F1C5" w14:textId="77777777" w:rsidR="00413899" w:rsidRDefault="00413899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דף מידע תכנוני מהוועדה מקומית</w:t>
            </w:r>
          </w:p>
          <w:p w14:paraId="10A7DB06" w14:textId="77777777" w:rsidR="006130A8" w:rsidRPr="006130A8" w:rsidRDefault="006130A8" w:rsidP="006130A8">
            <w:pPr>
              <w:pStyle w:val="afa"/>
              <w:numPr>
                <w:ilvl w:val="0"/>
                <w:numId w:val="24"/>
              </w:num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למעט בהקצאה לחופי ים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128A4176" w14:textId="77777777" w:rsidR="00413899" w:rsidRPr="00F16C91" w:rsidRDefault="00413899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5CFDFBE5" w14:textId="77777777" w:rsidR="00413899" w:rsidRPr="00F16C91" w:rsidRDefault="00413899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413899" w:rsidRPr="00F16C91" w14:paraId="4B15F0BC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6F9FF" w14:textId="77777777" w:rsidR="00413899" w:rsidRPr="00F16C91" w:rsidRDefault="00413899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718EFF" w14:textId="77777777" w:rsidR="00413899" w:rsidRPr="00F05E58" w:rsidRDefault="00045E5B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hyperlink r:id="rId11" w:history="1">
              <w:r w:rsidR="0016083B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16083B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16083B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16083B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  <w:r w:rsidR="00174F19">
              <w:rPr>
                <w:rStyle w:val="af9"/>
                <w:rFonts w:ascii="Arial" w:hAnsi="Arial"/>
                <w:sz w:val="24"/>
                <w:szCs w:val="24"/>
                <w:rtl/>
              </w:rPr>
              <w:footnoteReference w:id="1"/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63877A91" w14:textId="77777777" w:rsidR="00413899" w:rsidRPr="00F16C91" w:rsidRDefault="00413899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5F75F3C7" w14:textId="77777777" w:rsidR="00413899" w:rsidRPr="00F16C91" w:rsidRDefault="00413899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870C45" w:rsidRPr="00F16C91" w14:paraId="558EA679" w14:textId="77777777" w:rsidTr="003851C3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1352A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215011" w14:textId="77777777" w:rsidR="00870C45" w:rsidRPr="00F16C91" w:rsidRDefault="00287F2E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287F2E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הצהרת החכרת משנה </w:t>
            </w:r>
            <w:r>
              <w:rPr>
                <w:rFonts w:ascii="Arial" w:hAnsi="Arial"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sz w:val="24"/>
                <w:szCs w:val="24"/>
                <w:rtl/>
              </w:rPr>
              <w:t>-</w:t>
            </w:r>
            <w:r w:rsidR="00870C45" w:rsidRPr="00287F2E">
              <w:rPr>
                <w:rFonts w:ascii="Arial" w:hAnsi="Arial"/>
                <w:sz w:val="24"/>
                <w:szCs w:val="24"/>
                <w:rtl/>
              </w:rPr>
              <w:t xml:space="preserve">במידה ולא מוגשת בקשה להחכרת משנה במועד הגשת בקשה זו 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070984C8" w14:textId="77777777" w:rsidR="00870C45" w:rsidRPr="00F16C91" w:rsidRDefault="00870C45" w:rsidP="009D7C52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13378FA7" w14:textId="77777777" w:rsidR="00870C45" w:rsidRPr="00F16C91" w:rsidRDefault="00870C45" w:rsidP="009D7C52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3851C3" w:rsidRPr="00F16C91" w14:paraId="42322996" w14:textId="77777777" w:rsidTr="003851C3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95619F" w14:textId="77777777" w:rsidR="003851C3" w:rsidRDefault="003851C3" w:rsidP="003851C3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CEFFA7" w14:textId="77777777" w:rsidR="003851C3" w:rsidRDefault="00045E5B" w:rsidP="003851C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hyperlink r:id="rId12" w:history="1">
              <w:r w:rsidR="00287F2E" w:rsidRPr="00287F2E">
                <w:rPr>
                  <w:rStyle w:val="Hyperlink"/>
                  <w:rFonts w:ascii="Arial" w:hAnsi="Arial"/>
                  <w:b/>
                  <w:bCs/>
                  <w:sz w:val="24"/>
                  <w:szCs w:val="24"/>
                  <w:rtl/>
                </w:rPr>
                <w:t>כתב ויתור מטעם האגודה</w:t>
              </w:r>
            </w:hyperlink>
            <w:r w:rsidR="00287F2E" w:rsidRPr="00287F2E">
              <w:rPr>
                <w:rFonts w:ascii="Arial" w:hAnsi="Arial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87F2E">
              <w:rPr>
                <w:rFonts w:ascii="Arial" w:hAnsi="Arial"/>
                <w:b/>
                <w:bCs/>
                <w:sz w:val="24"/>
                <w:szCs w:val="24"/>
                <w:rtl/>
              </w:rPr>
              <w:br/>
            </w:r>
            <w:r w:rsidR="00287F2E" w:rsidRPr="00287F2E">
              <w:rPr>
                <w:rFonts w:ascii="Arial" w:hAnsi="Arial" w:hint="cs"/>
                <w:sz w:val="24"/>
                <w:szCs w:val="24"/>
                <w:rtl/>
              </w:rPr>
              <w:t>-</w:t>
            </w:r>
            <w:r w:rsidR="003851C3" w:rsidRPr="00287F2E">
              <w:rPr>
                <w:rFonts w:ascii="Arial" w:hAnsi="Arial"/>
                <w:sz w:val="24"/>
                <w:szCs w:val="24"/>
                <w:rtl/>
              </w:rPr>
              <w:t>בהקצאה לצורכי ציבור עבור מועצה אזורית בשטח משבצת</w:t>
            </w:r>
            <w:r w:rsidR="003851C3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347" w:type="dxa"/>
            <w:gridSpan w:val="2"/>
            <w:shd w:val="clear" w:color="auto" w:fill="FFFFFF" w:themeFill="background1"/>
          </w:tcPr>
          <w:p w14:paraId="4532A347" w14:textId="77777777" w:rsidR="003851C3" w:rsidRDefault="003851C3" w:rsidP="003851C3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shd w:val="clear" w:color="auto" w:fill="FFFFFF" w:themeFill="background1"/>
          </w:tcPr>
          <w:p w14:paraId="42AEAD10" w14:textId="77777777" w:rsidR="003851C3" w:rsidRDefault="003851C3" w:rsidP="003851C3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870C45" w:rsidRPr="00F16C91" w14:paraId="02A07C78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972331D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D1FAE49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לבקשה להקצאה למטמנה</w:t>
            </w:r>
          </w:p>
        </w:tc>
        <w:tc>
          <w:tcPr>
            <w:tcW w:w="1347" w:type="dxa"/>
            <w:gridSpan w:val="2"/>
            <w:shd w:val="clear" w:color="auto" w:fill="D9D9D9"/>
          </w:tcPr>
          <w:p w14:paraId="536DFCB0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1" w:type="dxa"/>
            <w:shd w:val="clear" w:color="auto" w:fill="D9D9D9"/>
          </w:tcPr>
          <w:p w14:paraId="3D83C16E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870C45" w:rsidRPr="00F16C91" w14:paraId="6E837C27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3C376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FE64BB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פת מדידה ובה חישוב נפח ההטמנה המירבי אפשרי</w:t>
            </w:r>
          </w:p>
        </w:tc>
        <w:tc>
          <w:tcPr>
            <w:tcW w:w="1347" w:type="dxa"/>
            <w:gridSpan w:val="2"/>
          </w:tcPr>
          <w:p w14:paraId="216B22C4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</w:tcPr>
          <w:p w14:paraId="262181F6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870C45" w:rsidRPr="00F16C91" w14:paraId="3A1B814F" w14:textId="77777777" w:rsidTr="008902C9">
        <w:trPr>
          <w:gridAfter w:val="1"/>
          <w:wAfter w:w="12" w:type="dxa"/>
          <w:trHeight w:val="436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3ED070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5CF44A9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highlight w:val="lightGray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לבקשה להקצאת מקרקעין לבית עלמין</w:t>
            </w:r>
          </w:p>
        </w:tc>
        <w:tc>
          <w:tcPr>
            <w:tcW w:w="1347" w:type="dxa"/>
            <w:gridSpan w:val="2"/>
            <w:shd w:val="clear" w:color="auto" w:fill="D9D9D9"/>
          </w:tcPr>
          <w:p w14:paraId="4B89D76B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681" w:type="dxa"/>
            <w:shd w:val="clear" w:color="auto" w:fill="D9D9D9"/>
          </w:tcPr>
          <w:p w14:paraId="0219FD6A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highlight w:val="lightGray"/>
                <w:rtl/>
              </w:rPr>
            </w:pPr>
          </w:p>
        </w:tc>
      </w:tr>
      <w:tr w:rsidR="00870C45" w:rsidRPr="00F16C91" w14:paraId="5E3FDCA6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7736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B63659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 xml:space="preserve">אישור הרשות המקומית על חתימת הסכמים עם חברות הקבורה </w:t>
            </w: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(</w:t>
            </w:r>
            <w:hyperlink r:id="rId13" w:history="1">
              <w:r w:rsidRPr="00466F78">
                <w:rPr>
                  <w:rStyle w:val="Hyperlink"/>
                  <w:rFonts w:ascii="Arial" w:hAnsi="Arial"/>
                  <w:b/>
                  <w:bCs/>
                  <w:sz w:val="24"/>
                  <w:szCs w:val="24"/>
                  <w:rtl/>
                </w:rPr>
                <w:t>רצ"ב נוסח להגשה</w:t>
              </w:r>
            </w:hyperlink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574FC51B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2A496F4E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870C45" w:rsidRPr="00F16C91" w14:paraId="4BB2EF52" w14:textId="77777777" w:rsidTr="008902C9">
        <w:trPr>
          <w:gridAfter w:val="1"/>
          <w:wAfter w:w="12" w:type="dxa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B9ED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E988F8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 xml:space="preserve">אישור המוסד לביטוח לאומי על חתימת הסכמים עם חברות הקבורה </w:t>
            </w: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(</w:t>
            </w:r>
            <w:hyperlink r:id="rId14" w:history="1">
              <w:r w:rsidRPr="00466F78">
                <w:rPr>
                  <w:rStyle w:val="Hyperlink"/>
                  <w:rFonts w:ascii="Arial" w:hAnsi="Arial"/>
                  <w:b/>
                  <w:bCs/>
                  <w:sz w:val="24"/>
                  <w:szCs w:val="24"/>
                  <w:rtl/>
                </w:rPr>
                <w:t>רצ"ב נוסח להגשה</w:t>
              </w:r>
            </w:hyperlink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14:paraId="6338840F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14:paraId="0A2F17DB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870C45" w:rsidRPr="00F16C91" w14:paraId="0F174A41" w14:textId="77777777" w:rsidTr="008902C9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A93F08F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8807AA4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b/>
                <w:bCs/>
                <w:sz w:val="24"/>
                <w:szCs w:val="24"/>
                <w:rtl/>
              </w:rPr>
              <w:t>לבקשה להקמת דיור לקשישים</w:t>
            </w:r>
          </w:p>
        </w:tc>
        <w:tc>
          <w:tcPr>
            <w:tcW w:w="1331" w:type="dxa"/>
            <w:shd w:val="clear" w:color="auto" w:fill="D9D9D9"/>
          </w:tcPr>
          <w:p w14:paraId="43ED8D24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D9D9D9"/>
          </w:tcPr>
          <w:p w14:paraId="0B4C7453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870C45" w:rsidRPr="00F16C91" w14:paraId="64ECA6C7" w14:textId="77777777" w:rsidTr="008902C9">
        <w:trPr>
          <w:trHeight w:val="50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858A3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BD2176" w14:textId="77777777" w:rsidR="00870C45" w:rsidRPr="00F16C91" w:rsidRDefault="00870C45" w:rsidP="008902C9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אישור הוועדה הבינמשרדית, כהגדרתה בהחלטת ממשלה מס' 3052 מיום 27.3.11, בראשות מנכ"ל משרד לקליטת עליה, להיתכנות הכללית והאיתנות הפיננסית של הפרויקט</w:t>
            </w: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14:paraId="5AB960D7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14:paraId="14C5020F" w14:textId="77777777" w:rsidR="00870C45" w:rsidRPr="00F16C91" w:rsidRDefault="00870C45" w:rsidP="00E03E8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6D784E" w:rsidRPr="00F16C91" w14:paraId="20CAAA17" w14:textId="77777777" w:rsidTr="006D784E">
        <w:trPr>
          <w:trHeight w:val="18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5C71C5F" w14:textId="77777777" w:rsidR="006D784E" w:rsidRDefault="006D784E" w:rsidP="006D784E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29860EC" w14:textId="77777777" w:rsidR="006D784E" w:rsidRPr="006D784E" w:rsidRDefault="006D784E" w:rsidP="006D784E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6D784E">
              <w:rPr>
                <w:rFonts w:ascii="Arial" w:hAnsi="Arial"/>
                <w:b/>
                <w:bCs/>
                <w:sz w:val="24"/>
                <w:szCs w:val="24"/>
                <w:rtl/>
              </w:rPr>
              <w:t>לבקשה להקמת מעונות לסטודנטים</w:t>
            </w: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ACB139A" w14:textId="77777777" w:rsidR="006D784E" w:rsidRDefault="006D784E" w:rsidP="006D784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14:paraId="6BBBDAED" w14:textId="77777777" w:rsidR="006D784E" w:rsidRDefault="006D784E" w:rsidP="006D784E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6D784E" w:rsidRPr="00F16C91" w14:paraId="7320AC8A" w14:textId="77777777" w:rsidTr="006D784E">
        <w:trPr>
          <w:trHeight w:val="185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EBEEBA" w14:textId="77777777" w:rsidR="006D784E" w:rsidRDefault="006D784E" w:rsidP="006D784E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321C28" w14:textId="77777777" w:rsidR="006D784E" w:rsidRPr="006D784E" w:rsidRDefault="006D784E" w:rsidP="006D784E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6D784E">
              <w:rPr>
                <w:rFonts w:ascii="Arial" w:hAnsi="Arial"/>
                <w:sz w:val="24"/>
                <w:szCs w:val="24"/>
                <w:rtl/>
              </w:rPr>
              <w:t>חוות דעת של חברת דירה להשכיר, לעניין הפרוגרמה והמודל הפיננסי להקמת מעונות הסטודנטים</w:t>
            </w: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C6EE20E" w14:textId="77777777" w:rsidR="006D784E" w:rsidRDefault="006D784E" w:rsidP="006D784E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64E2FD6A" w14:textId="77777777" w:rsidR="006D784E" w:rsidRDefault="006D784E" w:rsidP="006D784E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</w:tr>
      <w:tr w:rsidR="005E79F1" w:rsidRPr="00F16C91" w14:paraId="14721BD3" w14:textId="77777777" w:rsidTr="005E79F1">
        <w:trPr>
          <w:trHeight w:val="3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880C97" w14:textId="77777777" w:rsidR="005E79F1" w:rsidRPr="00F16C91" w:rsidRDefault="005E79F1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57CA68" w14:textId="77777777" w:rsidR="005E79F1" w:rsidRPr="00F16C91" w:rsidRDefault="005E79F1" w:rsidP="008902C9">
            <w:pPr>
              <w:bidi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/>
              </w:rPr>
              <w:t>לבקשה להקצאת מקרקעין עבור בית תפילה</w:t>
            </w: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7FCD18C" w14:textId="77777777" w:rsidR="005E79F1" w:rsidRPr="00F16C91" w:rsidRDefault="005E79F1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14:paraId="48FFB290" w14:textId="77777777" w:rsidR="005E79F1" w:rsidRPr="00F16C91" w:rsidRDefault="005E79F1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E79F1" w:rsidRPr="00F16C91" w14:paraId="1E5AAE50" w14:textId="77777777" w:rsidTr="005E79F1">
        <w:trPr>
          <w:trHeight w:val="3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23B80" w14:textId="77777777" w:rsidR="005E79F1" w:rsidRPr="00F16C91" w:rsidRDefault="005E79F1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D19324" w14:textId="77777777" w:rsidR="005E79F1" w:rsidRPr="00287F2E" w:rsidRDefault="005E79F1" w:rsidP="008902C9">
            <w:pPr>
              <w:bidi/>
              <w:spacing w:line="240" w:lineRule="auto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  <w:r w:rsidRPr="00287F2E">
              <w:rPr>
                <w:rFonts w:ascii="Arial" w:eastAsia="Times New Roman" w:hAnsi="Arial" w:hint="cs"/>
                <w:sz w:val="24"/>
                <w:szCs w:val="24"/>
                <w:rtl/>
                <w:lang w:eastAsia="he-IL"/>
              </w:rPr>
              <w:t>אישור הרשות המקומית בכתב כי השימוש בבית תפילה נעשה כדין</w:t>
            </w:r>
          </w:p>
        </w:tc>
        <w:tc>
          <w:tcPr>
            <w:tcW w:w="1355" w:type="dxa"/>
            <w:gridSpan w:val="2"/>
            <w:shd w:val="clear" w:color="auto" w:fill="FFFFFF" w:themeFill="background1"/>
          </w:tcPr>
          <w:p w14:paraId="3D068673" w14:textId="77777777" w:rsidR="005E79F1" w:rsidRPr="00F544A0" w:rsidRDefault="005E79F1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544A0">
              <w:rPr>
                <w:rFonts w:ascii="Arial" w:hAnsi="Arial" w:hint="cs"/>
                <w:sz w:val="24"/>
                <w:szCs w:val="24"/>
                <w:rtl/>
              </w:rPr>
              <w:t>מקור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E60B05D" w14:textId="77777777" w:rsidR="005E79F1" w:rsidRPr="00F544A0" w:rsidRDefault="005E79F1" w:rsidP="00E03E8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544A0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5E79F1" w:rsidRPr="00F16C91" w14:paraId="2E19D742" w14:textId="77777777" w:rsidTr="005E79F1">
        <w:trPr>
          <w:trHeight w:val="3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7DDF454" w14:textId="77777777" w:rsidR="005E79F1" w:rsidRPr="00F16C91" w:rsidRDefault="005E79F1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8F2F602" w14:textId="77777777" w:rsidR="005E79F1" w:rsidRPr="00F16C91" w:rsidRDefault="005E79F1" w:rsidP="008902C9">
            <w:pPr>
              <w:bidi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/>
              </w:rPr>
              <w:t>לבקשה להקצאת מקרקעין עבור מתקן לטיהור מי שופכין</w:t>
            </w:r>
            <w:r w:rsidR="00466F7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/>
              </w:rPr>
              <w:t>(מט"ש)</w:t>
            </w:r>
            <w:r w:rsidR="008D06DD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he-IL"/>
              </w:rPr>
              <w:t xml:space="preserve"> / מתקן מי קולחין ונגר</w:t>
            </w: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5BD48D1B" w14:textId="77777777" w:rsidR="005E79F1" w:rsidRPr="00F16C91" w:rsidRDefault="005E79F1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14:paraId="0436319C" w14:textId="77777777" w:rsidR="005E79F1" w:rsidRPr="00F16C91" w:rsidRDefault="005E79F1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5E79F1" w:rsidRPr="00F16C91" w14:paraId="65C2D909" w14:textId="77777777" w:rsidTr="005E79F1">
        <w:trPr>
          <w:trHeight w:val="3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63D18C" w14:textId="77777777" w:rsidR="005E79F1" w:rsidRPr="00F16C91" w:rsidRDefault="005E79F1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6AC825" w14:textId="77777777" w:rsidR="005E79F1" w:rsidRPr="00287F2E" w:rsidRDefault="008D06DD" w:rsidP="008902C9">
            <w:pPr>
              <w:bidi/>
              <w:spacing w:line="240" w:lineRule="auto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  <w:r w:rsidRPr="00287F2E">
              <w:rPr>
                <w:rFonts w:ascii="Arial" w:eastAsia="Times New Roman" w:hAnsi="Arial" w:hint="cs"/>
                <w:sz w:val="24"/>
                <w:szCs w:val="24"/>
                <w:rtl/>
                <w:lang w:eastAsia="he-IL"/>
              </w:rPr>
              <w:t>המלצת משרד התשתיות הלאומיות האנרגיה והמים/נציב המים לגבי איתור השטח וגודלו</w:t>
            </w:r>
          </w:p>
        </w:tc>
        <w:tc>
          <w:tcPr>
            <w:tcW w:w="1355" w:type="dxa"/>
            <w:gridSpan w:val="2"/>
            <w:shd w:val="clear" w:color="auto" w:fill="FFFFFF" w:themeFill="background1"/>
          </w:tcPr>
          <w:p w14:paraId="1B8CF694" w14:textId="77777777" w:rsidR="005E79F1" w:rsidRPr="00F544A0" w:rsidRDefault="008D06DD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544A0">
              <w:rPr>
                <w:rFonts w:ascii="Arial" w:hAnsi="Arial" w:hint="cs"/>
                <w:sz w:val="24"/>
                <w:szCs w:val="24"/>
                <w:rtl/>
              </w:rPr>
              <w:t>מקור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09DC5C05" w14:textId="77777777" w:rsidR="005E79F1" w:rsidRPr="00F544A0" w:rsidRDefault="008D06DD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544A0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870C45" w:rsidRPr="00F16C91" w14:paraId="7F91EAA1" w14:textId="77777777" w:rsidTr="008902C9">
        <w:trPr>
          <w:trHeight w:val="303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F0D0CB7" w14:textId="77777777" w:rsidR="00870C45" w:rsidRPr="00F16C91" w:rsidRDefault="00870C45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2ADB3EE" w14:textId="77777777" w:rsidR="00870C45" w:rsidRPr="00F16C91" w:rsidRDefault="00870C45" w:rsidP="008902C9">
            <w:pPr>
              <w:bidi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</w:pPr>
            <w:r w:rsidRPr="00F16C91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he-IL"/>
              </w:rPr>
              <w:t>לבקשה להחכרת משנה המוגשת במועד הגשת הבקשה להקצאת הקרקע:</w:t>
            </w:r>
          </w:p>
        </w:tc>
        <w:tc>
          <w:tcPr>
            <w:tcW w:w="1355" w:type="dxa"/>
            <w:gridSpan w:val="2"/>
            <w:shd w:val="clear" w:color="auto" w:fill="D9D9D9"/>
          </w:tcPr>
          <w:p w14:paraId="4CDC7738" w14:textId="77777777" w:rsidR="00870C45" w:rsidRPr="00F16C91" w:rsidRDefault="00870C45" w:rsidP="00E03E8A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D9D9D9"/>
          </w:tcPr>
          <w:p w14:paraId="40D67D4E" w14:textId="77777777" w:rsidR="00870C45" w:rsidRPr="00F16C91" w:rsidRDefault="00870C45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AA334D" w:rsidRPr="00F16C91" w14:paraId="1E211626" w14:textId="77777777" w:rsidTr="008902C9">
        <w:trPr>
          <w:trHeight w:val="289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325C4" w14:textId="77777777" w:rsidR="00AA334D" w:rsidRPr="00F16C91" w:rsidRDefault="00AA334D" w:rsidP="008902C9">
            <w:pPr>
              <w:bidi/>
              <w:spacing w:before="100" w:after="100" w:line="240" w:lineRule="auto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8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C8CAB" w14:textId="7E70026F" w:rsidR="00AA334D" w:rsidRPr="00F16C91" w:rsidRDefault="00AA334D" w:rsidP="008902C9">
            <w:pPr>
              <w:bidi/>
              <w:spacing w:after="0" w:line="240" w:lineRule="auto"/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</w:pPr>
            <w:r w:rsidRPr="00F16C91">
              <w:rPr>
                <w:rFonts w:ascii="Arial" w:eastAsia="Times New Roman" w:hAnsi="Arial"/>
                <w:sz w:val="24"/>
                <w:szCs w:val="24"/>
                <w:rtl/>
                <w:lang w:eastAsia="he-IL"/>
              </w:rPr>
              <w:t xml:space="preserve">טופס </w:t>
            </w:r>
            <w:r w:rsidRPr="00F16C91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"</w:t>
            </w:r>
            <w:hyperlink r:id="rId15" w:history="1">
              <w:r w:rsidRPr="00D37396">
                <w:rPr>
                  <w:rStyle w:val="Hyperlink"/>
                  <w:rFonts w:ascii="Arial" w:hAnsi="Arial"/>
                  <w:b/>
                  <w:bCs/>
                  <w:sz w:val="24"/>
                  <w:szCs w:val="24"/>
                  <w:rtl/>
                </w:rPr>
                <w:t>בקשה לאישור החכרת משנה של מקרקעין שהוקצו בפטור ממכרז לרשויות מקומיות - לצרכי ציבור</w:t>
              </w:r>
            </w:hyperlink>
            <w:r w:rsidRPr="00F16C91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F16C91">
              <w:rPr>
                <w:rFonts w:ascii="Arial" w:hAnsi="Arial"/>
                <w:color w:val="000000"/>
                <w:sz w:val="24"/>
                <w:szCs w:val="24"/>
                <w:rtl/>
              </w:rPr>
              <w:t>מלא וחתום</w:t>
            </w:r>
            <w:r w:rsidR="00045E5B">
              <w:rPr>
                <w:rStyle w:val="af9"/>
                <w:rFonts w:ascii="Arial" w:eastAsia="Times New Roman" w:hAnsi="Arial"/>
                <w:sz w:val="24"/>
                <w:szCs w:val="24"/>
                <w:rtl/>
                <w:lang w:eastAsia="he-IL"/>
              </w:rPr>
              <w:footnoteReference w:id="2"/>
            </w:r>
          </w:p>
        </w:tc>
        <w:tc>
          <w:tcPr>
            <w:tcW w:w="1355" w:type="dxa"/>
            <w:gridSpan w:val="2"/>
          </w:tcPr>
          <w:p w14:paraId="6C1D6C5C" w14:textId="77777777" w:rsidR="00AA334D" w:rsidRPr="00F16C91" w:rsidRDefault="00AA334D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  <w:rtl/>
              </w:rPr>
              <w:t>מקור</w:t>
            </w:r>
          </w:p>
        </w:tc>
        <w:tc>
          <w:tcPr>
            <w:tcW w:w="709" w:type="dxa"/>
            <w:gridSpan w:val="3"/>
          </w:tcPr>
          <w:p w14:paraId="3FD30985" w14:textId="77777777" w:rsidR="00AA334D" w:rsidRPr="00F16C91" w:rsidRDefault="00AA334D" w:rsidP="00E03E8A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F16C91">
              <w:rPr>
                <w:rFonts w:ascii="Arial" w:hAnsi="Arial"/>
                <w:sz w:val="24"/>
                <w:szCs w:val="24"/>
              </w:rPr>
              <w:t>1</w:t>
            </w:r>
          </w:p>
        </w:tc>
      </w:tr>
    </w:tbl>
    <w:p w14:paraId="52F97348" w14:textId="77777777" w:rsidR="00F45659" w:rsidRPr="00F16C91" w:rsidRDefault="00F45659" w:rsidP="00424B63">
      <w:pPr>
        <w:bidi/>
        <w:spacing w:after="0" w:line="240" w:lineRule="auto"/>
        <w:rPr>
          <w:rStyle w:val="af1"/>
          <w:rFonts w:ascii="Arial" w:hAnsi="Arial" w:cs="Arial" w:hint="cs"/>
          <w:sz w:val="32"/>
          <w:szCs w:val="32"/>
          <w:rtl/>
        </w:rPr>
      </w:pPr>
    </w:p>
    <w:sectPr w:rsidR="00F45659" w:rsidRPr="00F16C91" w:rsidSect="0073487A">
      <w:headerReference w:type="default" r:id="rId16"/>
      <w:footerReference w:type="default" r:id="rId17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ABA5" w14:textId="77777777" w:rsidR="008A0D90" w:rsidRDefault="008A0D90">
      <w:pPr>
        <w:spacing w:after="0" w:line="240" w:lineRule="auto"/>
      </w:pPr>
      <w:r>
        <w:separator/>
      </w:r>
    </w:p>
  </w:endnote>
  <w:endnote w:type="continuationSeparator" w:id="0">
    <w:p w14:paraId="45FEE247" w14:textId="77777777" w:rsidR="008A0D90" w:rsidRDefault="008A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E7F6" w14:textId="77777777" w:rsidR="008A0D90" w:rsidRDefault="008A0D9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60717C7" wp14:editId="39280EED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762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352E3" w14:textId="77777777" w:rsidR="008A0D90" w:rsidRDefault="008A0D90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5B1F9E1D" w14:textId="77777777" w:rsidR="008A0D90" w:rsidRPr="00AF44BC" w:rsidRDefault="008A0D90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7019B98" w14:textId="77777777" w:rsidR="008A0D90" w:rsidRPr="007E1890" w:rsidRDefault="00045E5B" w:rsidP="00342514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8A0D90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8A0D9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A0D9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A0D9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A0D9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8A0D9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A0D9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8A0D9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8A0D9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8A0D9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D98B" w14:textId="77777777" w:rsidR="008A0D90" w:rsidRDefault="008A0D90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E038E" wp14:editId="710B28FD">
                                  <wp:extent cx="266700" cy="171450"/>
                                  <wp:effectExtent l="0" t="0" r="0" b="0"/>
                                  <wp:docPr id="1" name="תמונה 14" descr="לוגו gov.il" title="לוגו 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:rsidR="008A0D90" w:rsidRDefault="008A0D90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8A0D90" w:rsidRPr="00AF44BC" w:rsidRDefault="008A0D90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8A0D90" w:rsidRPr="007E1890" w:rsidRDefault="009D1C01" w:rsidP="00342514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8A0D90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8A0D9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A0D9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A0D9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A0D9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8A0D9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A0D9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8A0D9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8A0D9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8A0D90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:rsidR="008A0D90" w:rsidRDefault="008A0D90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71450"/>
                            <wp:effectExtent l="0" t="0" r="0" b="0"/>
                            <wp:docPr id="1" name="תמונה 14" descr="לוגו gov.il" title="לוגו 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1107" w14:textId="77777777" w:rsidR="008A0D90" w:rsidRDefault="008A0D90">
      <w:pPr>
        <w:spacing w:after="0" w:line="240" w:lineRule="auto"/>
      </w:pPr>
      <w:r>
        <w:separator/>
      </w:r>
    </w:p>
  </w:footnote>
  <w:footnote w:type="continuationSeparator" w:id="0">
    <w:p w14:paraId="2CDDA771" w14:textId="77777777" w:rsidR="008A0D90" w:rsidRDefault="008A0D90">
      <w:pPr>
        <w:spacing w:after="0" w:line="240" w:lineRule="auto"/>
      </w:pPr>
      <w:r>
        <w:continuationSeparator/>
      </w:r>
    </w:p>
  </w:footnote>
  <w:footnote w:id="1">
    <w:p w14:paraId="3F8EF661" w14:textId="77777777" w:rsidR="008A0D90" w:rsidRDefault="008A0D90" w:rsidP="00174F19">
      <w:pPr>
        <w:pStyle w:val="af7"/>
        <w:bidi/>
      </w:pPr>
      <w:r>
        <w:rPr>
          <w:rStyle w:val="af9"/>
        </w:rPr>
        <w:footnoteRef/>
      </w:r>
      <w:r>
        <w:t xml:space="preserve"> </w:t>
      </w:r>
      <w:r>
        <w:rPr>
          <w:rFonts w:hint="cs"/>
          <w:rtl/>
        </w:rPr>
        <w:t xml:space="preserve">לא נדרש </w:t>
      </w:r>
      <w:r w:rsidR="00054648">
        <w:rPr>
          <w:rFonts w:hint="cs"/>
          <w:rtl/>
        </w:rPr>
        <w:t>ב</w:t>
      </w:r>
      <w:r>
        <w:rPr>
          <w:rFonts w:hint="cs"/>
          <w:rtl/>
        </w:rPr>
        <w:t>תהלי</w:t>
      </w:r>
      <w:r w:rsidR="0035114F">
        <w:rPr>
          <w:rFonts w:hint="cs"/>
          <w:rtl/>
        </w:rPr>
        <w:t>ך</w:t>
      </w:r>
      <w:r>
        <w:rPr>
          <w:rFonts w:hint="cs"/>
          <w:rtl/>
        </w:rPr>
        <w:t xml:space="preserve"> 2.10.4.3 מטמנות ; </w:t>
      </w:r>
      <w:r>
        <w:rPr>
          <w:rtl/>
        </w:rPr>
        <w:br/>
      </w:r>
      <w:r>
        <w:rPr>
          <w:rFonts w:hint="cs"/>
          <w:rtl/>
        </w:rPr>
        <w:t>בתהליך 2.10.4.1 הפרשות לצורכי ציבור חריגות</w:t>
      </w:r>
      <w:r w:rsidR="0035114F">
        <w:rPr>
          <w:rFonts w:hint="cs"/>
          <w:rtl/>
        </w:rPr>
        <w:t xml:space="preserve"> </w:t>
      </w:r>
      <w:r w:rsidR="007A62F0">
        <w:rPr>
          <w:rFonts w:hint="cs"/>
          <w:rtl/>
        </w:rPr>
        <w:t>ו</w:t>
      </w:r>
      <w:r w:rsidR="0035114F">
        <w:rPr>
          <w:rFonts w:hint="cs"/>
          <w:rtl/>
        </w:rPr>
        <w:t xml:space="preserve">בתהליך 2.10.5.2 הקצאה ל49 שנים- </w:t>
      </w:r>
      <w:r w:rsidR="00ED079A">
        <w:rPr>
          <w:rFonts w:hint="cs"/>
          <w:rtl/>
        </w:rPr>
        <w:t xml:space="preserve">התצהיר </w:t>
      </w:r>
      <w:r w:rsidR="0035114F">
        <w:rPr>
          <w:rFonts w:hint="cs"/>
          <w:rtl/>
        </w:rPr>
        <w:t>נדרש עד 20 דונם.</w:t>
      </w:r>
    </w:p>
  </w:footnote>
  <w:footnote w:id="2">
    <w:p w14:paraId="39AF875D" w14:textId="1DE8D560" w:rsidR="00045E5B" w:rsidRDefault="00045E5B" w:rsidP="00045E5B">
      <w:pPr>
        <w:pStyle w:val="af7"/>
        <w:bidi/>
        <w:rPr>
          <w:rtl/>
        </w:rPr>
      </w:pPr>
      <w:r>
        <w:rPr>
          <w:rStyle w:val="af9"/>
        </w:rPr>
        <w:footnoteRef/>
      </w:r>
      <w:r>
        <w:t xml:space="preserve"> </w:t>
      </w:r>
      <w:r>
        <w:t xml:space="preserve"> </w:t>
      </w:r>
      <w:r>
        <w:rPr>
          <w:rFonts w:hint="cs"/>
          <w:rtl/>
        </w:rPr>
        <w:t>בטופס בקשה לאישור החכרת משנה, קיימת רשימת מסמכים נוספים שיש להגיש בהתאם לנדרש על פי סוג הבקשה.</w:t>
      </w:r>
    </w:p>
    <w:p w14:paraId="2A1A4560" w14:textId="6B97CD65" w:rsidR="00045E5B" w:rsidRDefault="00045E5B">
      <w:pPr>
        <w:pStyle w:val="af7"/>
        <w:rPr>
          <w:rFonts w:hint="cs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465D" w14:textId="77777777" w:rsidR="008A0D90" w:rsidRDefault="008A0D90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63028" wp14:editId="35124646">
              <wp:simplePos x="0" y="0"/>
              <wp:positionH relativeFrom="column">
                <wp:posOffset>1052195</wp:posOffset>
              </wp:positionH>
              <wp:positionV relativeFrom="paragraph">
                <wp:posOffset>-396240</wp:posOffset>
              </wp:positionV>
              <wp:extent cx="5761990" cy="822960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19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C6440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וד מפת"ח</w:t>
                          </w:r>
                        </w:p>
                        <w:tbl>
                          <w:tblPr>
                            <w:tblStyle w:val="af0"/>
                            <w:bidiVisual/>
                            <w:tblW w:w="8660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06"/>
                            <w:gridCol w:w="2977"/>
                            <w:gridCol w:w="2977"/>
                          </w:tblGrid>
                          <w:tr w:rsidR="008A0D90" w:rsidRPr="0073487A" w14:paraId="683F6211" w14:textId="77777777" w:rsidTr="0073487A">
                            <w:trPr>
                              <w:trHeight w:val="1054"/>
                            </w:trPr>
                            <w:tc>
                              <w:tcPr>
                                <w:tcW w:w="2706" w:type="dxa"/>
                              </w:tcPr>
                              <w:p w14:paraId="6B0EBF64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 xml:space="preserve">2.10.1.1- צרכי ציבור-כללי </w:t>
                                </w:r>
                              </w:p>
                              <w:p w14:paraId="2FD15EDB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1.2- דיור לקשישים ומחסים ציבוריים</w:t>
                                </w:r>
                              </w:p>
                              <w:p w14:paraId="0E30D765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1.3- בתי עלמין</w:t>
                                </w:r>
                              </w:p>
                              <w:p w14:paraId="02C3FD62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1.4- חופי ים</w:t>
                                </w:r>
                              </w:p>
                              <w:p w14:paraId="33DC5B37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2- מאגר מי קולחין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27A412D1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3.1- מעונות סטודנטים</w:t>
                                </w:r>
                              </w:p>
                              <w:p w14:paraId="5C72B17E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3.2- בתי תפילה</w:t>
                                </w:r>
                              </w:p>
                              <w:p w14:paraId="3710193F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4.1- הפרשות לצרכי ציבור חריגות</w:t>
                                </w:r>
                              </w:p>
                              <w:p w14:paraId="7FA563FE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4.2- מתקן לטיהור מי שופכין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06FA0CE0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4.3- מטמנות</w:t>
                                </w:r>
                              </w:p>
                              <w:p w14:paraId="41CC9BC1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4.4- סעיף 188(ב) לחוק התכנון והבניה</w:t>
                                </w:r>
                              </w:p>
                              <w:p w14:paraId="618025A9" w14:textId="77777777" w:rsidR="008A0D90" w:rsidRPr="0073487A" w:rsidRDefault="008A0D90" w:rsidP="0073487A">
                                <w:pPr>
                                  <w:pStyle w:val="af2"/>
                                  <w:spacing w:line="276" w:lineRule="auto"/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5.1- צרכי ציבור- הרשאה זמנית</w:t>
                                </w:r>
                              </w:p>
                              <w:p w14:paraId="0C31A97A" w14:textId="77777777" w:rsidR="008A0D90" w:rsidRPr="0073487A" w:rsidRDefault="008A0D90" w:rsidP="0073487A">
                                <w:pPr>
                                  <w:bidi/>
                                  <w:spacing w:after="0"/>
                                  <w:rPr>
                                    <w:rFonts w:ascii="Arial" w:hAnsi="Arial"/>
                                    <w:b/>
                                    <w:bCs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3487A">
                                  <w:rPr>
                                    <w:rFonts w:asciiTheme="minorBidi" w:hAnsiTheme="minorBidi" w:cstheme="minorBidi"/>
                                    <w:sz w:val="14"/>
                                    <w:szCs w:val="14"/>
                                    <w:rtl/>
                                  </w:rPr>
                                  <w:t>2.10.5.2- צרכי ציבור- הקצאה ל 49 שנים</w:t>
                                </w:r>
                              </w:p>
                            </w:tc>
                          </w:tr>
                        </w:tbl>
                        <w:p w14:paraId="62A22195" w14:textId="77777777" w:rsidR="008A0D90" w:rsidRPr="0073487A" w:rsidRDefault="008A0D90" w:rsidP="0073487A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00EF3131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0.1 דח"ש סמלי</w:t>
                          </w:r>
                        </w:p>
                        <w:p w14:paraId="733ED307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0.2 עסקות בתשלום קבוע לדונם</w:t>
                          </w:r>
                        </w:p>
                        <w:p w14:paraId="4C32B685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0.3 עסקות ללא תמורה</w:t>
                          </w:r>
                        </w:p>
                        <w:p w14:paraId="5090DED0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0.4  בתשלום מופחת 2% לשנה (36.4%)</w:t>
                          </w:r>
                        </w:p>
                        <w:p w14:paraId="60C0AAE0" w14:textId="77777777" w:rsidR="008A0D90" w:rsidRPr="0073487A" w:rsidRDefault="008A0D90" w:rsidP="007C574B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73487A"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  <w:t>2.10.5 בתשלום 5% לשנה (91%)</w:t>
                          </w:r>
                        </w:p>
                        <w:p w14:paraId="5A6840FE" w14:textId="77777777" w:rsidR="008A0D90" w:rsidRPr="0073487A" w:rsidRDefault="008A0D90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C924682" w14:textId="77777777" w:rsidR="008A0D90" w:rsidRPr="0073487A" w:rsidRDefault="008A0D9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42A7DB31" w14:textId="77777777" w:rsidR="008A0D90" w:rsidRPr="0073487A" w:rsidRDefault="008A0D9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302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2.85pt;margin-top:-31.2pt;width:453.7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LytwIAALs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" filled="f" stroked="f">
              <v:textbox>
                <w:txbxContent>
                  <w:p w14:paraId="3D2C6440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קוד מפת"ח</w:t>
                    </w:r>
                  </w:p>
                  <w:tbl>
                    <w:tblPr>
                      <w:tblStyle w:val="af0"/>
                      <w:bidiVisual/>
                      <w:tblW w:w="8660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06"/>
                      <w:gridCol w:w="2977"/>
                      <w:gridCol w:w="2977"/>
                    </w:tblGrid>
                    <w:tr w:rsidR="008A0D90" w:rsidRPr="0073487A" w14:paraId="683F6211" w14:textId="77777777" w:rsidTr="0073487A">
                      <w:trPr>
                        <w:trHeight w:val="1054"/>
                      </w:trPr>
                      <w:tc>
                        <w:tcPr>
                          <w:tcW w:w="2706" w:type="dxa"/>
                        </w:tcPr>
                        <w:p w14:paraId="6B0EBF64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 xml:space="preserve">2.10.1.1- צרכי ציבור-כללי </w:t>
                          </w:r>
                        </w:p>
                        <w:p w14:paraId="2FD15EDB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1.2- דיור לקשישים ומחסים ציבוריים</w:t>
                          </w:r>
                        </w:p>
                        <w:p w14:paraId="0E30D765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1.3- בתי עלמין</w:t>
                          </w:r>
                        </w:p>
                        <w:p w14:paraId="02C3FD62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1.4- חופי ים</w:t>
                          </w:r>
                        </w:p>
                        <w:p w14:paraId="33DC5B37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2- מאגר מי קולחין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14:paraId="27A412D1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3.1- מעונות סטודנטים</w:t>
                          </w:r>
                        </w:p>
                        <w:p w14:paraId="5C72B17E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3.2- בתי תפילה</w:t>
                          </w:r>
                        </w:p>
                        <w:p w14:paraId="3710193F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4.1- הפרשות לצרכי ציבור חריגות</w:t>
                          </w:r>
                        </w:p>
                        <w:p w14:paraId="7FA563FE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4.2- מתקן לטיהור מי שופכין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14:paraId="06FA0CE0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4.3- מטמנות</w:t>
                          </w:r>
                        </w:p>
                        <w:p w14:paraId="41CC9BC1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4.4- סעיף 188(ב) לחוק התכנון והבניה</w:t>
                          </w:r>
                        </w:p>
                        <w:p w14:paraId="618025A9" w14:textId="77777777" w:rsidR="008A0D90" w:rsidRPr="0073487A" w:rsidRDefault="008A0D90" w:rsidP="0073487A">
                          <w:pPr>
                            <w:pStyle w:val="af2"/>
                            <w:spacing w:line="276" w:lineRule="auto"/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5.1- צרכי ציבור- הרשאה זמנית</w:t>
                          </w:r>
                        </w:p>
                        <w:p w14:paraId="0C31A97A" w14:textId="77777777" w:rsidR="008A0D90" w:rsidRPr="0073487A" w:rsidRDefault="008A0D90" w:rsidP="0073487A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73487A">
                            <w:rPr>
                              <w:rFonts w:asciiTheme="minorBidi" w:hAnsiTheme="minorBidi" w:cstheme="minorBidi"/>
                              <w:sz w:val="14"/>
                              <w:szCs w:val="14"/>
                              <w:rtl/>
                            </w:rPr>
                            <w:t>2.10.5.2- צרכי ציבור- הקצאה ל 49 שנים</w:t>
                          </w:r>
                        </w:p>
                      </w:tc>
                    </w:tr>
                  </w:tbl>
                  <w:p w14:paraId="62A22195" w14:textId="77777777" w:rsidR="008A0D90" w:rsidRPr="0073487A" w:rsidRDefault="008A0D90" w:rsidP="0073487A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14:paraId="00EF3131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0.1 דח"ש סמלי</w:t>
                    </w:r>
                  </w:p>
                  <w:p w14:paraId="733ED307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0.2 עסקות בתשלום קבוע לדונם</w:t>
                    </w:r>
                  </w:p>
                  <w:p w14:paraId="4C32B685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0.3 עסקות ללא תמורה</w:t>
                    </w:r>
                  </w:p>
                  <w:p w14:paraId="5090DED0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0.4  בתשלום מופחת 2% לשנה (36.4%)</w:t>
                    </w:r>
                  </w:p>
                  <w:p w14:paraId="60C0AAE0" w14:textId="77777777" w:rsidR="008A0D90" w:rsidRPr="0073487A" w:rsidRDefault="008A0D90" w:rsidP="007C574B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 w:rsidRPr="0073487A">
                      <w:rPr>
                        <w:rFonts w:ascii="Arial" w:hAnsi="Arial"/>
                        <w:sz w:val="16"/>
                        <w:szCs w:val="16"/>
                        <w:rtl/>
                      </w:rPr>
                      <w:t>2.10.5 בתשלום 5% לשנה (91%)</w:t>
                    </w:r>
                  </w:p>
                  <w:p w14:paraId="5A6840FE" w14:textId="77777777" w:rsidR="008A0D90" w:rsidRPr="0073487A" w:rsidRDefault="008A0D90" w:rsidP="00B14586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6C924682" w14:textId="77777777" w:rsidR="008A0D90" w:rsidRPr="0073487A" w:rsidRDefault="008A0D90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</w:p>
                  <w:p w14:paraId="42A7DB31" w14:textId="77777777" w:rsidR="008A0D90" w:rsidRPr="0073487A" w:rsidRDefault="008A0D90" w:rsidP="00374EDE">
                    <w:pPr>
                      <w:bidi/>
                      <w:spacing w:after="0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inline distT="0" distB="0" distL="0" distR="0" wp14:anchorId="191EB9CF" wp14:editId="4ACAED86">
          <wp:extent cx="1262743" cy="525130"/>
          <wp:effectExtent l="0" t="0" r="0" b="8890"/>
          <wp:docPr id="2" name="תמונה 7" descr="לוגו רשות מקרקעי ישראל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362" cy="539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559B0"/>
    <w:multiLevelType w:val="multilevel"/>
    <w:tmpl w:val="DF566DA0"/>
    <w:lvl w:ilvl="0">
      <w:start w:val="10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918" w:hanging="540"/>
      </w:pPr>
    </w:lvl>
    <w:lvl w:ilvl="2">
      <w:start w:val="1"/>
      <w:numFmt w:val="decimal"/>
      <w:lvlText w:val="%1.%2.%3"/>
      <w:lvlJc w:val="left"/>
      <w:pPr>
        <w:ind w:left="1476" w:hanging="720"/>
      </w:p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2592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348" w:hanging="108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464" w:hanging="1440"/>
      </w:pPr>
    </w:lvl>
  </w:abstractNum>
  <w:abstractNum w:abstractNumId="3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00BD6"/>
    <w:multiLevelType w:val="hybridMultilevel"/>
    <w:tmpl w:val="83BC2432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 w15:restartNumberingAfterBreak="0">
    <w:nsid w:val="2A7F03FD"/>
    <w:multiLevelType w:val="hybridMultilevel"/>
    <w:tmpl w:val="A77272A6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D19B7"/>
    <w:multiLevelType w:val="hybridMultilevel"/>
    <w:tmpl w:val="55E8FAC6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51D10422"/>
    <w:multiLevelType w:val="hybridMultilevel"/>
    <w:tmpl w:val="4F8AAF3C"/>
    <w:lvl w:ilvl="0" w:tplc="E2F203C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7167"/>
    <w:multiLevelType w:val="hybridMultilevel"/>
    <w:tmpl w:val="A15EFCC0"/>
    <w:lvl w:ilvl="0" w:tplc="0CDEF5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0CFF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D1DA8"/>
    <w:multiLevelType w:val="hybridMultilevel"/>
    <w:tmpl w:val="4B848122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 w15:restartNumberingAfterBreak="0">
    <w:nsid w:val="656B0050"/>
    <w:multiLevelType w:val="hybridMultilevel"/>
    <w:tmpl w:val="7F5EE21E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51D7"/>
    <w:multiLevelType w:val="hybridMultilevel"/>
    <w:tmpl w:val="356CE196"/>
    <w:lvl w:ilvl="0" w:tplc="D2F20C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0EBA"/>
    <w:multiLevelType w:val="hybridMultilevel"/>
    <w:tmpl w:val="79E6F448"/>
    <w:lvl w:ilvl="0" w:tplc="30D8375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70FA1"/>
    <w:multiLevelType w:val="hybridMultilevel"/>
    <w:tmpl w:val="265C169C"/>
    <w:lvl w:ilvl="0" w:tplc="DADCD12C">
      <w:start w:val="1"/>
      <w:numFmt w:val="decimal"/>
      <w:lvlText w:val="%1)"/>
      <w:lvlJc w:val="left"/>
      <w:pPr>
        <w:tabs>
          <w:tab w:val="num" w:pos="1107"/>
        </w:tabs>
        <w:ind w:left="1107" w:hanging="540"/>
      </w:pPr>
      <w:rPr>
        <w:b w:val="0"/>
        <w:bCs w:val="0"/>
      </w:rPr>
    </w:lvl>
    <w:lvl w:ilvl="1" w:tplc="437E92EA">
      <w:start w:val="6"/>
      <w:numFmt w:val="decimal"/>
      <w:lvlText w:val="%2."/>
      <w:lvlJc w:val="left"/>
      <w:pPr>
        <w:tabs>
          <w:tab w:val="num" w:pos="1906"/>
        </w:tabs>
        <w:ind w:left="1906" w:hanging="540"/>
      </w:pPr>
    </w:lvl>
    <w:lvl w:ilvl="2" w:tplc="040D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0D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D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0D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0D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D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0D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20"/>
  </w:num>
  <w:num w:numId="7">
    <w:abstractNumId w:val="2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17"/>
  </w:num>
  <w:num w:numId="13">
    <w:abstractNumId w:val="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6"/>
  </w:num>
  <w:num w:numId="19">
    <w:abstractNumId w:val="7"/>
  </w:num>
  <w:num w:numId="20">
    <w:abstractNumId w:val="18"/>
  </w:num>
  <w:num w:numId="21">
    <w:abstractNumId w:val="9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Rv5QCLYJ4KbunLezT3yNAJQkizTssehFVOlTdGpWxXgJva66KrLHt7Wky44EhaBH6pgE5tyMptzjkFZAxIChag==" w:salt="D0UuSxhTORSReE5Ey88R/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19AA"/>
    <w:rsid w:val="00001FCD"/>
    <w:rsid w:val="00021E6F"/>
    <w:rsid w:val="00021E76"/>
    <w:rsid w:val="00045E5B"/>
    <w:rsid w:val="00053B54"/>
    <w:rsid w:val="00054648"/>
    <w:rsid w:val="00055D44"/>
    <w:rsid w:val="000A62C8"/>
    <w:rsid w:val="000B6CA1"/>
    <w:rsid w:val="000C32E6"/>
    <w:rsid w:val="000E0180"/>
    <w:rsid w:val="000E2570"/>
    <w:rsid w:val="000F5CD1"/>
    <w:rsid w:val="001018BE"/>
    <w:rsid w:val="00112A25"/>
    <w:rsid w:val="00115D7B"/>
    <w:rsid w:val="001171B7"/>
    <w:rsid w:val="0011721B"/>
    <w:rsid w:val="00122610"/>
    <w:rsid w:val="001226A5"/>
    <w:rsid w:val="00130FC5"/>
    <w:rsid w:val="00131327"/>
    <w:rsid w:val="00132329"/>
    <w:rsid w:val="00134433"/>
    <w:rsid w:val="00135987"/>
    <w:rsid w:val="0014412A"/>
    <w:rsid w:val="00144D7D"/>
    <w:rsid w:val="0016083B"/>
    <w:rsid w:val="00164A25"/>
    <w:rsid w:val="00171CA5"/>
    <w:rsid w:val="00174F19"/>
    <w:rsid w:val="00184253"/>
    <w:rsid w:val="00192D5C"/>
    <w:rsid w:val="00196EFC"/>
    <w:rsid w:val="001A584A"/>
    <w:rsid w:val="001A6316"/>
    <w:rsid w:val="001B2900"/>
    <w:rsid w:val="001B3DB2"/>
    <w:rsid w:val="001D00AA"/>
    <w:rsid w:val="001D0E8D"/>
    <w:rsid w:val="001D2855"/>
    <w:rsid w:val="001E04A2"/>
    <w:rsid w:val="001E49DD"/>
    <w:rsid w:val="001F08FE"/>
    <w:rsid w:val="001F2DF3"/>
    <w:rsid w:val="001F5E98"/>
    <w:rsid w:val="00200BA2"/>
    <w:rsid w:val="00204B08"/>
    <w:rsid w:val="00206775"/>
    <w:rsid w:val="00206908"/>
    <w:rsid w:val="0021362D"/>
    <w:rsid w:val="00243F71"/>
    <w:rsid w:val="0025058D"/>
    <w:rsid w:val="0025096A"/>
    <w:rsid w:val="00260210"/>
    <w:rsid w:val="00265767"/>
    <w:rsid w:val="00266EE5"/>
    <w:rsid w:val="00267485"/>
    <w:rsid w:val="00276FA0"/>
    <w:rsid w:val="00287F2E"/>
    <w:rsid w:val="0029345D"/>
    <w:rsid w:val="00293C58"/>
    <w:rsid w:val="00296251"/>
    <w:rsid w:val="002C714B"/>
    <w:rsid w:val="002E1C6A"/>
    <w:rsid w:val="002E31D5"/>
    <w:rsid w:val="002E5D0C"/>
    <w:rsid w:val="002F0E67"/>
    <w:rsid w:val="002F11C7"/>
    <w:rsid w:val="002F34B0"/>
    <w:rsid w:val="0031082D"/>
    <w:rsid w:val="00342514"/>
    <w:rsid w:val="00343D10"/>
    <w:rsid w:val="0035114F"/>
    <w:rsid w:val="00355B9C"/>
    <w:rsid w:val="003662D5"/>
    <w:rsid w:val="00373AF3"/>
    <w:rsid w:val="00374EDE"/>
    <w:rsid w:val="00380460"/>
    <w:rsid w:val="003851C3"/>
    <w:rsid w:val="003B2427"/>
    <w:rsid w:val="003C400B"/>
    <w:rsid w:val="003E6A66"/>
    <w:rsid w:val="003E7F8F"/>
    <w:rsid w:val="00400151"/>
    <w:rsid w:val="00401509"/>
    <w:rsid w:val="004134DF"/>
    <w:rsid w:val="00413899"/>
    <w:rsid w:val="00416EA9"/>
    <w:rsid w:val="00421188"/>
    <w:rsid w:val="00424B63"/>
    <w:rsid w:val="00424C2D"/>
    <w:rsid w:val="0042666C"/>
    <w:rsid w:val="00427D49"/>
    <w:rsid w:val="0043413A"/>
    <w:rsid w:val="00435360"/>
    <w:rsid w:val="004511AE"/>
    <w:rsid w:val="004613CF"/>
    <w:rsid w:val="0046220A"/>
    <w:rsid w:val="00466F78"/>
    <w:rsid w:val="004675FE"/>
    <w:rsid w:val="0047142E"/>
    <w:rsid w:val="00486AE1"/>
    <w:rsid w:val="004A72A6"/>
    <w:rsid w:val="004B0FD3"/>
    <w:rsid w:val="004B12F0"/>
    <w:rsid w:val="004D3DC1"/>
    <w:rsid w:val="004E22B6"/>
    <w:rsid w:val="004E3580"/>
    <w:rsid w:val="004F2A07"/>
    <w:rsid w:val="004F3652"/>
    <w:rsid w:val="004F7CB2"/>
    <w:rsid w:val="00521D8B"/>
    <w:rsid w:val="00552203"/>
    <w:rsid w:val="0055583F"/>
    <w:rsid w:val="005610FE"/>
    <w:rsid w:val="00583595"/>
    <w:rsid w:val="005A4648"/>
    <w:rsid w:val="005A6DB3"/>
    <w:rsid w:val="005C3482"/>
    <w:rsid w:val="005D3E93"/>
    <w:rsid w:val="005D4569"/>
    <w:rsid w:val="005E0773"/>
    <w:rsid w:val="005E3ECC"/>
    <w:rsid w:val="005E40FA"/>
    <w:rsid w:val="005E79F1"/>
    <w:rsid w:val="005F4FD6"/>
    <w:rsid w:val="005F7D88"/>
    <w:rsid w:val="006045B5"/>
    <w:rsid w:val="006130A8"/>
    <w:rsid w:val="006130F0"/>
    <w:rsid w:val="00623549"/>
    <w:rsid w:val="0064114D"/>
    <w:rsid w:val="00641982"/>
    <w:rsid w:val="00654F96"/>
    <w:rsid w:val="00656309"/>
    <w:rsid w:val="006567F5"/>
    <w:rsid w:val="00656F19"/>
    <w:rsid w:val="006659C2"/>
    <w:rsid w:val="00667DBE"/>
    <w:rsid w:val="00667E9E"/>
    <w:rsid w:val="00672F78"/>
    <w:rsid w:val="00682B99"/>
    <w:rsid w:val="0068371E"/>
    <w:rsid w:val="00684799"/>
    <w:rsid w:val="00684E8F"/>
    <w:rsid w:val="00686246"/>
    <w:rsid w:val="006A0B97"/>
    <w:rsid w:val="006A253F"/>
    <w:rsid w:val="006A2814"/>
    <w:rsid w:val="006B41FC"/>
    <w:rsid w:val="006D1847"/>
    <w:rsid w:val="006D784E"/>
    <w:rsid w:val="006E010F"/>
    <w:rsid w:val="006E7D88"/>
    <w:rsid w:val="006F0852"/>
    <w:rsid w:val="00701F74"/>
    <w:rsid w:val="00702D7B"/>
    <w:rsid w:val="007067DB"/>
    <w:rsid w:val="00720F01"/>
    <w:rsid w:val="0072676F"/>
    <w:rsid w:val="00730A87"/>
    <w:rsid w:val="00734487"/>
    <w:rsid w:val="0073487A"/>
    <w:rsid w:val="00735A2A"/>
    <w:rsid w:val="00736976"/>
    <w:rsid w:val="00741318"/>
    <w:rsid w:val="00741B1A"/>
    <w:rsid w:val="007538F1"/>
    <w:rsid w:val="00754EAE"/>
    <w:rsid w:val="00760B52"/>
    <w:rsid w:val="007668B0"/>
    <w:rsid w:val="00774DBC"/>
    <w:rsid w:val="007764CC"/>
    <w:rsid w:val="007767F6"/>
    <w:rsid w:val="007832E4"/>
    <w:rsid w:val="00793150"/>
    <w:rsid w:val="0079457D"/>
    <w:rsid w:val="00797615"/>
    <w:rsid w:val="007A62F0"/>
    <w:rsid w:val="007A6F2B"/>
    <w:rsid w:val="007B7A79"/>
    <w:rsid w:val="007C1091"/>
    <w:rsid w:val="007C574B"/>
    <w:rsid w:val="007D0752"/>
    <w:rsid w:val="007E0C41"/>
    <w:rsid w:val="007F33CC"/>
    <w:rsid w:val="0080377D"/>
    <w:rsid w:val="0080415B"/>
    <w:rsid w:val="00805F97"/>
    <w:rsid w:val="0081052A"/>
    <w:rsid w:val="00811613"/>
    <w:rsid w:val="00815BAD"/>
    <w:rsid w:val="008232E0"/>
    <w:rsid w:val="0082412C"/>
    <w:rsid w:val="008432C8"/>
    <w:rsid w:val="00853393"/>
    <w:rsid w:val="0086214A"/>
    <w:rsid w:val="008648E3"/>
    <w:rsid w:val="00867A2C"/>
    <w:rsid w:val="00870C45"/>
    <w:rsid w:val="008807E6"/>
    <w:rsid w:val="00884E7D"/>
    <w:rsid w:val="00885CCB"/>
    <w:rsid w:val="00887360"/>
    <w:rsid w:val="0089027E"/>
    <w:rsid w:val="008902C9"/>
    <w:rsid w:val="00893A8E"/>
    <w:rsid w:val="008A0D90"/>
    <w:rsid w:val="008A37E6"/>
    <w:rsid w:val="008A7B67"/>
    <w:rsid w:val="008C3723"/>
    <w:rsid w:val="008D06DD"/>
    <w:rsid w:val="008E233C"/>
    <w:rsid w:val="008F4A32"/>
    <w:rsid w:val="009045F5"/>
    <w:rsid w:val="00910F7B"/>
    <w:rsid w:val="00911BCE"/>
    <w:rsid w:val="00931F22"/>
    <w:rsid w:val="0094411D"/>
    <w:rsid w:val="009458EC"/>
    <w:rsid w:val="00961637"/>
    <w:rsid w:val="009871BD"/>
    <w:rsid w:val="009936FC"/>
    <w:rsid w:val="009A2EFC"/>
    <w:rsid w:val="009A7E44"/>
    <w:rsid w:val="009B04FA"/>
    <w:rsid w:val="009C6033"/>
    <w:rsid w:val="009D1C01"/>
    <w:rsid w:val="009D34D1"/>
    <w:rsid w:val="009D5789"/>
    <w:rsid w:val="009D792F"/>
    <w:rsid w:val="009D7C52"/>
    <w:rsid w:val="009F7FBC"/>
    <w:rsid w:val="00A163F8"/>
    <w:rsid w:val="00A1660C"/>
    <w:rsid w:val="00A22C2C"/>
    <w:rsid w:val="00A22ECF"/>
    <w:rsid w:val="00A26B7D"/>
    <w:rsid w:val="00A45838"/>
    <w:rsid w:val="00A46FEE"/>
    <w:rsid w:val="00A47639"/>
    <w:rsid w:val="00A628BF"/>
    <w:rsid w:val="00A657C4"/>
    <w:rsid w:val="00A673CB"/>
    <w:rsid w:val="00A702A9"/>
    <w:rsid w:val="00A749EE"/>
    <w:rsid w:val="00A9251F"/>
    <w:rsid w:val="00AA034F"/>
    <w:rsid w:val="00AA334D"/>
    <w:rsid w:val="00AC0DE1"/>
    <w:rsid w:val="00AC2D6B"/>
    <w:rsid w:val="00AD62BE"/>
    <w:rsid w:val="00AE73FB"/>
    <w:rsid w:val="00AF2943"/>
    <w:rsid w:val="00AF6731"/>
    <w:rsid w:val="00B07B5B"/>
    <w:rsid w:val="00B14586"/>
    <w:rsid w:val="00B17553"/>
    <w:rsid w:val="00B25363"/>
    <w:rsid w:val="00B54C8F"/>
    <w:rsid w:val="00B561D6"/>
    <w:rsid w:val="00B647DD"/>
    <w:rsid w:val="00B6677F"/>
    <w:rsid w:val="00B7466D"/>
    <w:rsid w:val="00B87DCA"/>
    <w:rsid w:val="00B97A3C"/>
    <w:rsid w:val="00BD47BB"/>
    <w:rsid w:val="00BD4DE3"/>
    <w:rsid w:val="00BE1334"/>
    <w:rsid w:val="00BF28B3"/>
    <w:rsid w:val="00C00AC3"/>
    <w:rsid w:val="00C07E98"/>
    <w:rsid w:val="00C21B24"/>
    <w:rsid w:val="00C220DC"/>
    <w:rsid w:val="00C25D27"/>
    <w:rsid w:val="00C2633A"/>
    <w:rsid w:val="00C30CBE"/>
    <w:rsid w:val="00C462D6"/>
    <w:rsid w:val="00C54B54"/>
    <w:rsid w:val="00C55A48"/>
    <w:rsid w:val="00C55FAF"/>
    <w:rsid w:val="00C560B1"/>
    <w:rsid w:val="00C63A87"/>
    <w:rsid w:val="00C67A7F"/>
    <w:rsid w:val="00C72791"/>
    <w:rsid w:val="00C745D1"/>
    <w:rsid w:val="00C77C3A"/>
    <w:rsid w:val="00C8683D"/>
    <w:rsid w:val="00CA0A5A"/>
    <w:rsid w:val="00CB55AF"/>
    <w:rsid w:val="00CB78D8"/>
    <w:rsid w:val="00CC2501"/>
    <w:rsid w:val="00CC2FFF"/>
    <w:rsid w:val="00CF233B"/>
    <w:rsid w:val="00D10881"/>
    <w:rsid w:val="00D15F87"/>
    <w:rsid w:val="00D1606F"/>
    <w:rsid w:val="00D206E5"/>
    <w:rsid w:val="00D208F2"/>
    <w:rsid w:val="00D24919"/>
    <w:rsid w:val="00D32D72"/>
    <w:rsid w:val="00D37396"/>
    <w:rsid w:val="00D422E2"/>
    <w:rsid w:val="00D4707F"/>
    <w:rsid w:val="00D474A4"/>
    <w:rsid w:val="00D53AA7"/>
    <w:rsid w:val="00D72483"/>
    <w:rsid w:val="00D800AD"/>
    <w:rsid w:val="00D90511"/>
    <w:rsid w:val="00DA4D44"/>
    <w:rsid w:val="00DB4E50"/>
    <w:rsid w:val="00DB6A62"/>
    <w:rsid w:val="00DD100A"/>
    <w:rsid w:val="00DD6CD5"/>
    <w:rsid w:val="00DF1C70"/>
    <w:rsid w:val="00DF3AAA"/>
    <w:rsid w:val="00E03E8A"/>
    <w:rsid w:val="00E17F55"/>
    <w:rsid w:val="00E3257D"/>
    <w:rsid w:val="00E43A77"/>
    <w:rsid w:val="00E47E0F"/>
    <w:rsid w:val="00E57180"/>
    <w:rsid w:val="00E7223A"/>
    <w:rsid w:val="00E91C12"/>
    <w:rsid w:val="00E96CAA"/>
    <w:rsid w:val="00EA3B3F"/>
    <w:rsid w:val="00EA473E"/>
    <w:rsid w:val="00EB518E"/>
    <w:rsid w:val="00EC25F3"/>
    <w:rsid w:val="00EC3B86"/>
    <w:rsid w:val="00ED079A"/>
    <w:rsid w:val="00ED0D3C"/>
    <w:rsid w:val="00ED1463"/>
    <w:rsid w:val="00ED30AC"/>
    <w:rsid w:val="00EE2A86"/>
    <w:rsid w:val="00EE5477"/>
    <w:rsid w:val="00EF7BAE"/>
    <w:rsid w:val="00F00904"/>
    <w:rsid w:val="00F05226"/>
    <w:rsid w:val="00F05E58"/>
    <w:rsid w:val="00F16C91"/>
    <w:rsid w:val="00F232F6"/>
    <w:rsid w:val="00F24559"/>
    <w:rsid w:val="00F265C7"/>
    <w:rsid w:val="00F27C37"/>
    <w:rsid w:val="00F37108"/>
    <w:rsid w:val="00F40196"/>
    <w:rsid w:val="00F45659"/>
    <w:rsid w:val="00F544A0"/>
    <w:rsid w:val="00F57AED"/>
    <w:rsid w:val="00F60933"/>
    <w:rsid w:val="00F66347"/>
    <w:rsid w:val="00F7725B"/>
    <w:rsid w:val="00F95413"/>
    <w:rsid w:val="00FA2F0C"/>
    <w:rsid w:val="00FB3251"/>
    <w:rsid w:val="00FB35BC"/>
    <w:rsid w:val="00FB3BAE"/>
    <w:rsid w:val="00FB5FDE"/>
    <w:rsid w:val="00FC40CB"/>
    <w:rsid w:val="00FD0E6A"/>
    <w:rsid w:val="00FD1838"/>
    <w:rsid w:val="00FE0808"/>
    <w:rsid w:val="00FF4304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3059E9"/>
  <w15:docId w15:val="{F12F219D-D1DC-4AE6-B8D4-0EB05DEA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paragraph" w:customStyle="1" w:styleId="10">
    <w:name w:val="10"/>
    <w:basedOn w:val="a"/>
    <w:rsid w:val="009458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CC2501"/>
    <w:rPr>
      <w:sz w:val="20"/>
      <w:szCs w:val="20"/>
    </w:rPr>
  </w:style>
  <w:style w:type="character" w:customStyle="1" w:styleId="af5">
    <w:name w:val="טקסט הערת סיום תו"/>
    <w:basedOn w:val="a0"/>
    <w:link w:val="af4"/>
    <w:uiPriority w:val="99"/>
    <w:semiHidden/>
    <w:rsid w:val="00CC2501"/>
  </w:style>
  <w:style w:type="character" w:styleId="af6">
    <w:name w:val="endnote reference"/>
    <w:uiPriority w:val="99"/>
    <w:semiHidden/>
    <w:unhideWhenUsed/>
    <w:rsid w:val="00CC250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C2501"/>
    <w:rPr>
      <w:sz w:val="20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CC2501"/>
  </w:style>
  <w:style w:type="character" w:styleId="af9">
    <w:name w:val="footnote reference"/>
    <w:uiPriority w:val="99"/>
    <w:semiHidden/>
    <w:unhideWhenUsed/>
    <w:rsid w:val="00CC2501"/>
    <w:rPr>
      <w:vertAlign w:val="superscript"/>
    </w:rPr>
  </w:style>
  <w:style w:type="paragraph" w:styleId="afa">
    <w:name w:val="List Paragraph"/>
    <w:basedOn w:val="a"/>
    <w:uiPriority w:val="34"/>
    <w:qFormat/>
    <w:rsid w:val="0079457D"/>
    <w:pPr>
      <w:ind w:left="720"/>
      <w:contextualSpacing/>
    </w:pPr>
  </w:style>
  <w:style w:type="character" w:customStyle="1" w:styleId="af3">
    <w:name w:val="ללא מרווח תו"/>
    <w:link w:val="af2"/>
    <w:uiPriority w:val="1"/>
    <w:rsid w:val="00427D49"/>
    <w:rPr>
      <w:sz w:val="22"/>
      <w:szCs w:val="22"/>
      <w:lang w:val="en-US" w:eastAsia="en-US" w:bidi="he-IL"/>
    </w:rPr>
  </w:style>
  <w:style w:type="character" w:styleId="FollowedHyperlink">
    <w:name w:val="FollowedHyperlink"/>
    <w:basedOn w:val="a0"/>
    <w:uiPriority w:val="99"/>
    <w:semiHidden/>
    <w:unhideWhenUsed/>
    <w:rsid w:val="007067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96EFC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04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3506b-procedure/he/forms_wform2102.docx" TargetMode="External"/><Relationship Id="rId13" Type="http://schemas.openxmlformats.org/officeDocument/2006/relationships/hyperlink" Target="https://www.gov.il/blobFolder/policy/3506b-procedure/he/forms_wform2101b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l/blobFolder/policy/3506b-procedure/he/forms_aguda_vitur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BlobFolder/policy/3506b-procedure/he/forms_tazhir_mevakesh-new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il/blobFolder/policy/3506b-procedure/he/forms_wform2102.docx" TargetMode="External"/><Relationship Id="rId10" Type="http://schemas.openxmlformats.org/officeDocument/2006/relationships/hyperlink" Target="https://www.gov.il/he/service/registration-new-supplier-for-surveyor-databa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policy/3506b-procedure/he/forms_wform2101c.docx" TargetMode="External"/><Relationship Id="rId14" Type="http://schemas.openxmlformats.org/officeDocument/2006/relationships/hyperlink" Target="https://www.gov.il/blobFolder/policy/3506b-procedure/he/forms_wform2101a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#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EE24-C1EC-43DE-AC67-07FC871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27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הקצאה לצרכי ציבור</vt:lpstr>
    </vt:vector>
  </TitlesOfParts>
  <Company>רשות מקרקעי ישראל</Company>
  <LinksUpToDate>false</LinksUpToDate>
  <CharactersWithSpaces>794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הקצאה לצרכי ציבור</dc:title>
  <dc:creator>שלי ברק (LSHELLEYB)</dc:creator>
  <cp:lastModifiedBy>שלי ברק (LSHELLEYB)</cp:lastModifiedBy>
  <cp:revision>19</cp:revision>
  <cp:lastPrinted>2023-08-29T07:40:00Z</cp:lastPrinted>
  <dcterms:created xsi:type="dcterms:W3CDTF">2023-07-16T13:16:00Z</dcterms:created>
  <dcterms:modified xsi:type="dcterms:W3CDTF">2024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